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74" w:rsidRPr="003538FD" w:rsidRDefault="00976E74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様式第</w:t>
      </w:r>
      <w:r w:rsidR="00434365" w:rsidRPr="003538FD">
        <w:rPr>
          <w:rFonts w:asciiTheme="minorEastAsia" w:hAnsiTheme="minorEastAsia" w:hint="eastAsia"/>
          <w:sz w:val="24"/>
          <w:szCs w:val="24"/>
        </w:rPr>
        <w:t>８</w:t>
      </w:r>
      <w:r w:rsidRPr="003538FD">
        <w:rPr>
          <w:rFonts w:asciiTheme="minorEastAsia" w:hAnsiTheme="minorEastAsia" w:hint="eastAsia"/>
          <w:sz w:val="24"/>
          <w:szCs w:val="24"/>
        </w:rPr>
        <w:t>号(第13条関係)</w:t>
      </w:r>
    </w:p>
    <w:p w:rsidR="00976E74" w:rsidRDefault="00976E74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年　　月　　日</w:t>
      </w:r>
      <w:r w:rsidR="003538F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538FD" w:rsidRPr="003538FD" w:rsidRDefault="003538FD" w:rsidP="003538FD">
      <w:pPr>
        <w:jc w:val="right"/>
        <w:rPr>
          <w:rFonts w:asciiTheme="minorEastAsia" w:hAnsiTheme="minorEastAsia"/>
          <w:sz w:val="24"/>
          <w:szCs w:val="24"/>
        </w:rPr>
      </w:pPr>
    </w:p>
    <w:p w:rsidR="00976E74" w:rsidRDefault="00976E74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(</w:t>
      </w:r>
      <w:r w:rsidR="00434365" w:rsidRPr="003538FD">
        <w:rPr>
          <w:rFonts w:asciiTheme="minorEastAsia" w:hAnsiTheme="minorEastAsia" w:hint="eastAsia"/>
          <w:sz w:val="24"/>
          <w:szCs w:val="24"/>
        </w:rPr>
        <w:t>宛</w:t>
      </w:r>
      <w:r w:rsidRPr="003538FD">
        <w:rPr>
          <w:rFonts w:asciiTheme="minorEastAsia" w:hAnsiTheme="minorEastAsia" w:hint="eastAsia"/>
          <w:sz w:val="24"/>
          <w:szCs w:val="24"/>
        </w:rPr>
        <w:t>先)茅野市長</w:t>
      </w:r>
    </w:p>
    <w:p w:rsidR="003538FD" w:rsidRPr="003538FD" w:rsidRDefault="003538FD" w:rsidP="003538FD">
      <w:pPr>
        <w:rPr>
          <w:rFonts w:asciiTheme="minorEastAsia" w:hAnsiTheme="minorEastAsia"/>
          <w:sz w:val="24"/>
          <w:szCs w:val="24"/>
        </w:rPr>
      </w:pPr>
    </w:p>
    <w:p w:rsidR="00B67A1A" w:rsidRPr="003538FD" w:rsidRDefault="00976E74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</w:t>
      </w:r>
      <w:r w:rsidR="00B67A1A" w:rsidRPr="003538FD">
        <w:rPr>
          <w:rFonts w:asciiTheme="minorEastAsia" w:hAnsiTheme="minorEastAsia" w:hint="eastAsia"/>
          <w:sz w:val="24"/>
          <w:szCs w:val="24"/>
        </w:rPr>
        <w:t>申請者　住所</w:t>
      </w:r>
      <w:r w:rsidR="003538FD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B67A1A" w:rsidRPr="003538FD" w:rsidRDefault="00B67A1A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氏名　　　　　　　　　</w:t>
      </w:r>
      <w:r w:rsidR="00C74B97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3538F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67A1A" w:rsidRPr="003538FD" w:rsidRDefault="00B67A1A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電話</w:t>
      </w:r>
      <w:r w:rsidR="003538FD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976E74" w:rsidRDefault="00976E74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538FD" w:rsidRPr="003538FD" w:rsidRDefault="003538FD" w:rsidP="003538FD">
      <w:pPr>
        <w:rPr>
          <w:rFonts w:asciiTheme="minorEastAsia" w:hAnsiTheme="minorEastAsia"/>
          <w:sz w:val="24"/>
          <w:szCs w:val="24"/>
        </w:rPr>
      </w:pPr>
    </w:p>
    <w:p w:rsidR="00976E74" w:rsidRDefault="00D46AAB" w:rsidP="003538FD">
      <w:pPr>
        <w:jc w:val="center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茅野市</w:t>
      </w:r>
      <w:r w:rsidR="00562CB9" w:rsidRPr="003538FD">
        <w:rPr>
          <w:rFonts w:asciiTheme="minorEastAsia" w:hAnsiTheme="minorEastAsia" w:hint="eastAsia"/>
          <w:sz w:val="24"/>
          <w:szCs w:val="24"/>
        </w:rPr>
        <w:t>観光</w:t>
      </w:r>
      <w:r w:rsidR="00562CB9" w:rsidRPr="00A26296">
        <w:rPr>
          <w:rFonts w:asciiTheme="minorEastAsia" w:hAnsiTheme="minorEastAsia" w:hint="eastAsia"/>
          <w:sz w:val="24"/>
          <w:szCs w:val="24"/>
        </w:rPr>
        <w:t>宿泊施設改装</w:t>
      </w:r>
      <w:r w:rsidR="00562CB9" w:rsidRPr="003538FD">
        <w:rPr>
          <w:rFonts w:asciiTheme="minorEastAsia" w:hAnsiTheme="minorEastAsia" w:hint="eastAsia"/>
          <w:sz w:val="24"/>
          <w:szCs w:val="24"/>
        </w:rPr>
        <w:t>事業補助金</w:t>
      </w:r>
      <w:r w:rsidRPr="003538FD">
        <w:rPr>
          <w:rFonts w:asciiTheme="minorEastAsia" w:hAnsiTheme="minorEastAsia" w:hint="eastAsia"/>
          <w:sz w:val="24"/>
          <w:szCs w:val="24"/>
        </w:rPr>
        <w:t>交付請求書</w:t>
      </w:r>
    </w:p>
    <w:p w:rsidR="003538FD" w:rsidRPr="003538FD" w:rsidRDefault="003538FD" w:rsidP="003538FD">
      <w:pPr>
        <w:jc w:val="center"/>
        <w:rPr>
          <w:rFonts w:asciiTheme="minorEastAsia" w:hAnsiTheme="minorEastAsia"/>
          <w:sz w:val="24"/>
          <w:szCs w:val="24"/>
        </w:rPr>
      </w:pPr>
    </w:p>
    <w:p w:rsidR="00976E74" w:rsidRDefault="00976E74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茅野市</w:t>
      </w:r>
      <w:r w:rsidR="00562CB9" w:rsidRPr="003538FD">
        <w:rPr>
          <w:rFonts w:asciiTheme="minorEastAsia" w:hAnsiTheme="minorEastAsia" w:hint="eastAsia"/>
          <w:sz w:val="24"/>
          <w:szCs w:val="24"/>
        </w:rPr>
        <w:t>観光</w:t>
      </w:r>
      <w:r w:rsidR="00562CB9" w:rsidRPr="00A26296">
        <w:rPr>
          <w:rFonts w:asciiTheme="minorEastAsia" w:hAnsiTheme="minorEastAsia" w:hint="eastAsia"/>
          <w:sz w:val="24"/>
          <w:szCs w:val="24"/>
        </w:rPr>
        <w:t>宿泊施設改装</w:t>
      </w:r>
      <w:r w:rsidR="00562CB9" w:rsidRPr="003538FD">
        <w:rPr>
          <w:rFonts w:asciiTheme="minorEastAsia" w:hAnsiTheme="minorEastAsia" w:hint="eastAsia"/>
          <w:sz w:val="24"/>
          <w:szCs w:val="24"/>
        </w:rPr>
        <w:t>事業補助金</w:t>
      </w:r>
      <w:r w:rsidRPr="003538FD">
        <w:rPr>
          <w:rFonts w:asciiTheme="minorEastAsia" w:hAnsiTheme="minorEastAsia" w:hint="eastAsia"/>
          <w:sz w:val="24"/>
          <w:szCs w:val="24"/>
        </w:rPr>
        <w:t>について、下記のとおり交付を請求します。</w:t>
      </w:r>
    </w:p>
    <w:p w:rsidR="003538FD" w:rsidRDefault="003538FD" w:rsidP="003538FD">
      <w:pPr>
        <w:rPr>
          <w:rFonts w:asciiTheme="minorEastAsia" w:hAnsiTheme="minorEastAsia"/>
          <w:sz w:val="24"/>
          <w:szCs w:val="24"/>
        </w:rPr>
      </w:pPr>
    </w:p>
    <w:p w:rsidR="003538FD" w:rsidRPr="003538FD" w:rsidRDefault="003538FD" w:rsidP="003538FD">
      <w:pPr>
        <w:rPr>
          <w:rFonts w:asciiTheme="minorEastAsia" w:hAnsiTheme="minorEastAsia"/>
          <w:sz w:val="24"/>
          <w:szCs w:val="24"/>
        </w:rPr>
      </w:pPr>
    </w:p>
    <w:p w:rsidR="00976E74" w:rsidRPr="003538FD" w:rsidRDefault="00976E74" w:rsidP="003538FD">
      <w:pPr>
        <w:jc w:val="center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記</w:t>
      </w:r>
    </w:p>
    <w:p w:rsidR="00976E74" w:rsidRPr="003538FD" w:rsidRDefault="00976E74" w:rsidP="003538FD">
      <w:pPr>
        <w:rPr>
          <w:rFonts w:asciiTheme="minorEastAsia" w:hAnsiTheme="minorEastAsia"/>
          <w:sz w:val="24"/>
          <w:szCs w:val="24"/>
        </w:rPr>
      </w:pPr>
    </w:p>
    <w:p w:rsidR="00976E74" w:rsidRDefault="00434365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１</w:t>
      </w:r>
      <w:r w:rsidR="00976E74" w:rsidRPr="003538FD">
        <w:rPr>
          <w:rFonts w:asciiTheme="minorEastAsia" w:hAnsiTheme="minorEastAsia" w:hint="eastAsia"/>
          <w:sz w:val="24"/>
          <w:szCs w:val="24"/>
        </w:rPr>
        <w:t xml:space="preserve">　支払請求額　　　　　　　　　　　</w:t>
      </w:r>
      <w:r w:rsidR="00D46AAB" w:rsidRPr="003538FD">
        <w:rPr>
          <w:rFonts w:asciiTheme="minorEastAsia" w:hAnsiTheme="minorEastAsia" w:hint="eastAsia"/>
          <w:sz w:val="24"/>
          <w:szCs w:val="24"/>
        </w:rPr>
        <w:t xml:space="preserve">　</w:t>
      </w:r>
      <w:r w:rsidR="00976E74" w:rsidRPr="003538FD">
        <w:rPr>
          <w:rFonts w:asciiTheme="minorEastAsia" w:hAnsiTheme="minorEastAsia" w:hint="eastAsia"/>
          <w:sz w:val="24"/>
          <w:szCs w:val="24"/>
        </w:rPr>
        <w:t xml:space="preserve">　　　円</w:t>
      </w:r>
    </w:p>
    <w:p w:rsidR="003538FD" w:rsidRPr="003538FD" w:rsidRDefault="003538FD" w:rsidP="003538FD">
      <w:pPr>
        <w:rPr>
          <w:rFonts w:asciiTheme="minorEastAsia" w:hAnsiTheme="minorEastAsia"/>
          <w:sz w:val="24"/>
          <w:szCs w:val="24"/>
        </w:rPr>
      </w:pPr>
    </w:p>
    <w:p w:rsidR="00976E74" w:rsidRPr="003538FD" w:rsidRDefault="00434365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２</w:t>
      </w:r>
      <w:r w:rsidR="00976E74" w:rsidRPr="003538FD">
        <w:rPr>
          <w:rFonts w:asciiTheme="minorEastAsia" w:hAnsiTheme="minorEastAsia" w:hint="eastAsia"/>
          <w:sz w:val="24"/>
          <w:szCs w:val="24"/>
        </w:rPr>
        <w:t xml:space="preserve">　振込先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969"/>
        <w:gridCol w:w="2693"/>
      </w:tblGrid>
      <w:tr w:rsidR="00D46AAB" w:rsidRPr="003538FD" w:rsidTr="00F67EF3">
        <w:trPr>
          <w:trHeight w:val="940"/>
        </w:trPr>
        <w:tc>
          <w:tcPr>
            <w:tcW w:w="1985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振込金融機関</w:t>
            </w:r>
          </w:p>
        </w:tc>
        <w:tc>
          <w:tcPr>
            <w:tcW w:w="3969" w:type="dxa"/>
            <w:vAlign w:val="center"/>
          </w:tcPr>
          <w:p w:rsidR="00D46AAB" w:rsidRPr="003538FD" w:rsidRDefault="00D46AAB" w:rsidP="003538F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銀行・　　信用金庫</w:t>
            </w:r>
          </w:p>
          <w:p w:rsidR="00D46AAB" w:rsidRPr="003538FD" w:rsidRDefault="00D46AAB" w:rsidP="003538F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信用組合・　　　　農協</w:t>
            </w:r>
          </w:p>
        </w:tc>
        <w:tc>
          <w:tcPr>
            <w:tcW w:w="2693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本・支店</w:t>
            </w:r>
          </w:p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支所</w:t>
            </w:r>
          </w:p>
        </w:tc>
      </w:tr>
      <w:tr w:rsidR="00D46AAB" w:rsidRPr="003538FD" w:rsidTr="00F67EF3">
        <w:trPr>
          <w:trHeight w:val="556"/>
        </w:trPr>
        <w:tc>
          <w:tcPr>
            <w:tcW w:w="1985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預金の種類</w:t>
            </w:r>
          </w:p>
        </w:tc>
        <w:tc>
          <w:tcPr>
            <w:tcW w:w="6662" w:type="dxa"/>
            <w:gridSpan w:val="2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普通・当座</w:t>
            </w:r>
          </w:p>
        </w:tc>
      </w:tr>
      <w:tr w:rsidR="00D46AAB" w:rsidRPr="003538FD" w:rsidTr="00F67EF3">
        <w:trPr>
          <w:trHeight w:val="564"/>
        </w:trPr>
        <w:tc>
          <w:tcPr>
            <w:tcW w:w="1985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6662" w:type="dxa"/>
            <w:gridSpan w:val="2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6AAB" w:rsidRPr="003538FD" w:rsidTr="00F67EF3">
        <w:trPr>
          <w:trHeight w:val="559"/>
        </w:trPr>
        <w:tc>
          <w:tcPr>
            <w:tcW w:w="1985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662" w:type="dxa"/>
            <w:gridSpan w:val="2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6AAB" w:rsidRPr="003538FD" w:rsidTr="00F67EF3">
        <w:trPr>
          <w:trHeight w:val="553"/>
        </w:trPr>
        <w:tc>
          <w:tcPr>
            <w:tcW w:w="1985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6662" w:type="dxa"/>
            <w:gridSpan w:val="2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F2133" w:rsidRPr="003538FD" w:rsidRDefault="00976E74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※口座名義人は申請者と同一人としてください。</w:t>
      </w:r>
      <w:bookmarkStart w:id="1" w:name="END"/>
      <w:bookmarkEnd w:id="1"/>
    </w:p>
    <w:sectPr w:rsidR="00AF2133" w:rsidRPr="003538FD" w:rsidSect="00562CB9">
      <w:pgSz w:w="11906" w:h="16838" w:code="9"/>
      <w:pgMar w:top="1418" w:right="1418" w:bottom="1418" w:left="1418" w:header="851" w:footer="992" w:gutter="284"/>
      <w:cols w:space="425"/>
      <w:docGrid w:type="linesAndChars" w:linePitch="350" w:charSpace="19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2C" w:rsidRDefault="00D2772C" w:rsidP="00721119">
      <w:r>
        <w:separator/>
      </w:r>
    </w:p>
  </w:endnote>
  <w:endnote w:type="continuationSeparator" w:id="0">
    <w:p w:rsidR="00D2772C" w:rsidRDefault="00D2772C" w:rsidP="0072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2C" w:rsidRDefault="00D2772C" w:rsidP="00721119">
      <w:r>
        <w:separator/>
      </w:r>
    </w:p>
  </w:footnote>
  <w:footnote w:type="continuationSeparator" w:id="0">
    <w:p w:rsidR="00D2772C" w:rsidRDefault="00D2772C" w:rsidP="00721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E74"/>
    <w:rsid w:val="00000519"/>
    <w:rsid w:val="00000C73"/>
    <w:rsid w:val="00001410"/>
    <w:rsid w:val="00001418"/>
    <w:rsid w:val="00001BA4"/>
    <w:rsid w:val="00002071"/>
    <w:rsid w:val="00002238"/>
    <w:rsid w:val="000030AE"/>
    <w:rsid w:val="000031A4"/>
    <w:rsid w:val="0000348D"/>
    <w:rsid w:val="00003553"/>
    <w:rsid w:val="000035B6"/>
    <w:rsid w:val="00003671"/>
    <w:rsid w:val="0000367B"/>
    <w:rsid w:val="0000369F"/>
    <w:rsid w:val="00003747"/>
    <w:rsid w:val="00003952"/>
    <w:rsid w:val="00003A50"/>
    <w:rsid w:val="00003BA7"/>
    <w:rsid w:val="00003CFA"/>
    <w:rsid w:val="00003E82"/>
    <w:rsid w:val="000042E8"/>
    <w:rsid w:val="0000474E"/>
    <w:rsid w:val="00004845"/>
    <w:rsid w:val="000048E2"/>
    <w:rsid w:val="00004A2F"/>
    <w:rsid w:val="00004A90"/>
    <w:rsid w:val="00004D38"/>
    <w:rsid w:val="00004D97"/>
    <w:rsid w:val="00005763"/>
    <w:rsid w:val="000060ED"/>
    <w:rsid w:val="0000618C"/>
    <w:rsid w:val="00006283"/>
    <w:rsid w:val="00006C32"/>
    <w:rsid w:val="00006F15"/>
    <w:rsid w:val="00007462"/>
    <w:rsid w:val="0000748A"/>
    <w:rsid w:val="00007A0D"/>
    <w:rsid w:val="00007C04"/>
    <w:rsid w:val="00007EE3"/>
    <w:rsid w:val="00010B97"/>
    <w:rsid w:val="00010D40"/>
    <w:rsid w:val="0001105A"/>
    <w:rsid w:val="00011322"/>
    <w:rsid w:val="000113ED"/>
    <w:rsid w:val="00011431"/>
    <w:rsid w:val="000118FE"/>
    <w:rsid w:val="00011ECD"/>
    <w:rsid w:val="00012460"/>
    <w:rsid w:val="00012E05"/>
    <w:rsid w:val="00012E78"/>
    <w:rsid w:val="000133CA"/>
    <w:rsid w:val="000134DA"/>
    <w:rsid w:val="000141C2"/>
    <w:rsid w:val="00015252"/>
    <w:rsid w:val="00015417"/>
    <w:rsid w:val="000155F1"/>
    <w:rsid w:val="000167DC"/>
    <w:rsid w:val="000168FC"/>
    <w:rsid w:val="00016A33"/>
    <w:rsid w:val="00017221"/>
    <w:rsid w:val="00017385"/>
    <w:rsid w:val="00017469"/>
    <w:rsid w:val="00017909"/>
    <w:rsid w:val="00017A4B"/>
    <w:rsid w:val="00017BB1"/>
    <w:rsid w:val="00017E94"/>
    <w:rsid w:val="00020207"/>
    <w:rsid w:val="000209B5"/>
    <w:rsid w:val="00020AB8"/>
    <w:rsid w:val="000220BB"/>
    <w:rsid w:val="00022DD4"/>
    <w:rsid w:val="00023821"/>
    <w:rsid w:val="00023EE4"/>
    <w:rsid w:val="00024221"/>
    <w:rsid w:val="000244E8"/>
    <w:rsid w:val="000244EA"/>
    <w:rsid w:val="00024A23"/>
    <w:rsid w:val="00024A76"/>
    <w:rsid w:val="00024F3C"/>
    <w:rsid w:val="00025446"/>
    <w:rsid w:val="0002582C"/>
    <w:rsid w:val="00025A45"/>
    <w:rsid w:val="0002660E"/>
    <w:rsid w:val="0002690A"/>
    <w:rsid w:val="0002724F"/>
    <w:rsid w:val="00027581"/>
    <w:rsid w:val="00027C2D"/>
    <w:rsid w:val="00030191"/>
    <w:rsid w:val="0003038B"/>
    <w:rsid w:val="0003056C"/>
    <w:rsid w:val="00030958"/>
    <w:rsid w:val="00030C0D"/>
    <w:rsid w:val="00030CB4"/>
    <w:rsid w:val="00030D78"/>
    <w:rsid w:val="00031426"/>
    <w:rsid w:val="00031702"/>
    <w:rsid w:val="00031797"/>
    <w:rsid w:val="00031EB8"/>
    <w:rsid w:val="000328DB"/>
    <w:rsid w:val="00032B17"/>
    <w:rsid w:val="00032CB8"/>
    <w:rsid w:val="00033793"/>
    <w:rsid w:val="00033B43"/>
    <w:rsid w:val="0003417B"/>
    <w:rsid w:val="0003487F"/>
    <w:rsid w:val="00034A97"/>
    <w:rsid w:val="00034B1D"/>
    <w:rsid w:val="00035077"/>
    <w:rsid w:val="000353D9"/>
    <w:rsid w:val="00035720"/>
    <w:rsid w:val="00036B31"/>
    <w:rsid w:val="00036DB5"/>
    <w:rsid w:val="00036FED"/>
    <w:rsid w:val="00037124"/>
    <w:rsid w:val="00037297"/>
    <w:rsid w:val="00037981"/>
    <w:rsid w:val="00037A04"/>
    <w:rsid w:val="00037BC0"/>
    <w:rsid w:val="00037C3B"/>
    <w:rsid w:val="00037C7E"/>
    <w:rsid w:val="000404FC"/>
    <w:rsid w:val="00040671"/>
    <w:rsid w:val="000407FC"/>
    <w:rsid w:val="0004195B"/>
    <w:rsid w:val="00041C85"/>
    <w:rsid w:val="000421A7"/>
    <w:rsid w:val="0004233A"/>
    <w:rsid w:val="0004236B"/>
    <w:rsid w:val="000423B2"/>
    <w:rsid w:val="00042855"/>
    <w:rsid w:val="0004291A"/>
    <w:rsid w:val="00042A48"/>
    <w:rsid w:val="00042DFC"/>
    <w:rsid w:val="00043936"/>
    <w:rsid w:val="00044025"/>
    <w:rsid w:val="0004410E"/>
    <w:rsid w:val="00044734"/>
    <w:rsid w:val="0004481C"/>
    <w:rsid w:val="000448B5"/>
    <w:rsid w:val="000449C2"/>
    <w:rsid w:val="00045293"/>
    <w:rsid w:val="00045464"/>
    <w:rsid w:val="000463E1"/>
    <w:rsid w:val="00046DC7"/>
    <w:rsid w:val="00047524"/>
    <w:rsid w:val="00047570"/>
    <w:rsid w:val="0004760E"/>
    <w:rsid w:val="000476DB"/>
    <w:rsid w:val="00047F66"/>
    <w:rsid w:val="0005024E"/>
    <w:rsid w:val="000509CD"/>
    <w:rsid w:val="00050CAB"/>
    <w:rsid w:val="00051090"/>
    <w:rsid w:val="00051667"/>
    <w:rsid w:val="000517BD"/>
    <w:rsid w:val="00051CF9"/>
    <w:rsid w:val="000520FD"/>
    <w:rsid w:val="00052365"/>
    <w:rsid w:val="0005254D"/>
    <w:rsid w:val="00052579"/>
    <w:rsid w:val="00052D9F"/>
    <w:rsid w:val="00052F7C"/>
    <w:rsid w:val="000532D6"/>
    <w:rsid w:val="000539F7"/>
    <w:rsid w:val="00053BC6"/>
    <w:rsid w:val="00053E09"/>
    <w:rsid w:val="0005422A"/>
    <w:rsid w:val="000543C9"/>
    <w:rsid w:val="000547B7"/>
    <w:rsid w:val="00054E64"/>
    <w:rsid w:val="00055515"/>
    <w:rsid w:val="00055811"/>
    <w:rsid w:val="00055935"/>
    <w:rsid w:val="00055A17"/>
    <w:rsid w:val="000560D7"/>
    <w:rsid w:val="00056306"/>
    <w:rsid w:val="00056915"/>
    <w:rsid w:val="000573BE"/>
    <w:rsid w:val="000574C0"/>
    <w:rsid w:val="000605FD"/>
    <w:rsid w:val="0006067B"/>
    <w:rsid w:val="0006092D"/>
    <w:rsid w:val="00060978"/>
    <w:rsid w:val="0006126B"/>
    <w:rsid w:val="00061358"/>
    <w:rsid w:val="0006170E"/>
    <w:rsid w:val="000618F0"/>
    <w:rsid w:val="00061F1B"/>
    <w:rsid w:val="00062644"/>
    <w:rsid w:val="000627F4"/>
    <w:rsid w:val="00062D3D"/>
    <w:rsid w:val="000633A2"/>
    <w:rsid w:val="000635D3"/>
    <w:rsid w:val="000643C2"/>
    <w:rsid w:val="00064454"/>
    <w:rsid w:val="000649B7"/>
    <w:rsid w:val="00064AFB"/>
    <w:rsid w:val="00064BA0"/>
    <w:rsid w:val="00064C6C"/>
    <w:rsid w:val="0006513B"/>
    <w:rsid w:val="00065317"/>
    <w:rsid w:val="000658A4"/>
    <w:rsid w:val="000659B9"/>
    <w:rsid w:val="00066A38"/>
    <w:rsid w:val="00066ACB"/>
    <w:rsid w:val="000671AE"/>
    <w:rsid w:val="00067A95"/>
    <w:rsid w:val="00067DF2"/>
    <w:rsid w:val="0007064C"/>
    <w:rsid w:val="00070865"/>
    <w:rsid w:val="00070D9C"/>
    <w:rsid w:val="00070F73"/>
    <w:rsid w:val="0007105A"/>
    <w:rsid w:val="00071399"/>
    <w:rsid w:val="0007187F"/>
    <w:rsid w:val="00071C5D"/>
    <w:rsid w:val="00071E27"/>
    <w:rsid w:val="00071E98"/>
    <w:rsid w:val="0007223A"/>
    <w:rsid w:val="00072466"/>
    <w:rsid w:val="00072895"/>
    <w:rsid w:val="00072E3B"/>
    <w:rsid w:val="00072E4F"/>
    <w:rsid w:val="0007329A"/>
    <w:rsid w:val="000733D7"/>
    <w:rsid w:val="00073ABB"/>
    <w:rsid w:val="00074127"/>
    <w:rsid w:val="0007415C"/>
    <w:rsid w:val="0007486D"/>
    <w:rsid w:val="000748EF"/>
    <w:rsid w:val="00074B54"/>
    <w:rsid w:val="00075284"/>
    <w:rsid w:val="000756D2"/>
    <w:rsid w:val="00075708"/>
    <w:rsid w:val="00075A90"/>
    <w:rsid w:val="00075CC8"/>
    <w:rsid w:val="00075CF1"/>
    <w:rsid w:val="00075D7D"/>
    <w:rsid w:val="000763EB"/>
    <w:rsid w:val="00076F70"/>
    <w:rsid w:val="00077162"/>
    <w:rsid w:val="0007728A"/>
    <w:rsid w:val="0007745B"/>
    <w:rsid w:val="000777E4"/>
    <w:rsid w:val="00077E20"/>
    <w:rsid w:val="00077FA7"/>
    <w:rsid w:val="000807DC"/>
    <w:rsid w:val="000808EA"/>
    <w:rsid w:val="0008169E"/>
    <w:rsid w:val="000817AA"/>
    <w:rsid w:val="000819C7"/>
    <w:rsid w:val="00081A16"/>
    <w:rsid w:val="00081BF1"/>
    <w:rsid w:val="000821E6"/>
    <w:rsid w:val="000822CD"/>
    <w:rsid w:val="00082979"/>
    <w:rsid w:val="00082F06"/>
    <w:rsid w:val="00083052"/>
    <w:rsid w:val="000831AB"/>
    <w:rsid w:val="00083271"/>
    <w:rsid w:val="000835B7"/>
    <w:rsid w:val="00083A60"/>
    <w:rsid w:val="00083BFC"/>
    <w:rsid w:val="000842A5"/>
    <w:rsid w:val="00084469"/>
    <w:rsid w:val="00084A89"/>
    <w:rsid w:val="00084C9A"/>
    <w:rsid w:val="00084F95"/>
    <w:rsid w:val="000857E5"/>
    <w:rsid w:val="00085FE1"/>
    <w:rsid w:val="00086358"/>
    <w:rsid w:val="000864E8"/>
    <w:rsid w:val="00086695"/>
    <w:rsid w:val="000873A9"/>
    <w:rsid w:val="000878E9"/>
    <w:rsid w:val="00087A89"/>
    <w:rsid w:val="00087DC8"/>
    <w:rsid w:val="000903B6"/>
    <w:rsid w:val="0009059E"/>
    <w:rsid w:val="000905D9"/>
    <w:rsid w:val="00090915"/>
    <w:rsid w:val="00090F30"/>
    <w:rsid w:val="00091153"/>
    <w:rsid w:val="00091437"/>
    <w:rsid w:val="00091535"/>
    <w:rsid w:val="000915D4"/>
    <w:rsid w:val="00091AA3"/>
    <w:rsid w:val="00091BA2"/>
    <w:rsid w:val="00091D19"/>
    <w:rsid w:val="000923EE"/>
    <w:rsid w:val="00092901"/>
    <w:rsid w:val="00092949"/>
    <w:rsid w:val="0009295F"/>
    <w:rsid w:val="00092CDF"/>
    <w:rsid w:val="000936DC"/>
    <w:rsid w:val="000939E7"/>
    <w:rsid w:val="00093B23"/>
    <w:rsid w:val="0009426E"/>
    <w:rsid w:val="000945F6"/>
    <w:rsid w:val="0009489C"/>
    <w:rsid w:val="00094C29"/>
    <w:rsid w:val="00094D3B"/>
    <w:rsid w:val="00094F54"/>
    <w:rsid w:val="000952AA"/>
    <w:rsid w:val="0009548B"/>
    <w:rsid w:val="00095E9F"/>
    <w:rsid w:val="0009642A"/>
    <w:rsid w:val="00096AB7"/>
    <w:rsid w:val="000970BA"/>
    <w:rsid w:val="0009765A"/>
    <w:rsid w:val="00097816"/>
    <w:rsid w:val="0009793E"/>
    <w:rsid w:val="000979F1"/>
    <w:rsid w:val="00097AD2"/>
    <w:rsid w:val="000A0224"/>
    <w:rsid w:val="000A12C1"/>
    <w:rsid w:val="000A1518"/>
    <w:rsid w:val="000A1A37"/>
    <w:rsid w:val="000A2117"/>
    <w:rsid w:val="000A2131"/>
    <w:rsid w:val="000A283A"/>
    <w:rsid w:val="000A2BF8"/>
    <w:rsid w:val="000A31A8"/>
    <w:rsid w:val="000A31B6"/>
    <w:rsid w:val="000A32EF"/>
    <w:rsid w:val="000A35C9"/>
    <w:rsid w:val="000A35DF"/>
    <w:rsid w:val="000A3866"/>
    <w:rsid w:val="000A45C8"/>
    <w:rsid w:val="000A45F3"/>
    <w:rsid w:val="000A45FC"/>
    <w:rsid w:val="000A4B48"/>
    <w:rsid w:val="000A4E09"/>
    <w:rsid w:val="000A5147"/>
    <w:rsid w:val="000A5660"/>
    <w:rsid w:val="000A57DA"/>
    <w:rsid w:val="000A5CAE"/>
    <w:rsid w:val="000A5EE2"/>
    <w:rsid w:val="000A6807"/>
    <w:rsid w:val="000A690B"/>
    <w:rsid w:val="000A6E34"/>
    <w:rsid w:val="000A78C5"/>
    <w:rsid w:val="000A7EEC"/>
    <w:rsid w:val="000A7FA6"/>
    <w:rsid w:val="000B0011"/>
    <w:rsid w:val="000B0070"/>
    <w:rsid w:val="000B06F7"/>
    <w:rsid w:val="000B1457"/>
    <w:rsid w:val="000B15E9"/>
    <w:rsid w:val="000B195E"/>
    <w:rsid w:val="000B1976"/>
    <w:rsid w:val="000B20C3"/>
    <w:rsid w:val="000B238E"/>
    <w:rsid w:val="000B2F85"/>
    <w:rsid w:val="000B30D8"/>
    <w:rsid w:val="000B31F6"/>
    <w:rsid w:val="000B32DE"/>
    <w:rsid w:val="000B3627"/>
    <w:rsid w:val="000B381C"/>
    <w:rsid w:val="000B3B71"/>
    <w:rsid w:val="000B465F"/>
    <w:rsid w:val="000B4788"/>
    <w:rsid w:val="000B4B55"/>
    <w:rsid w:val="000B5929"/>
    <w:rsid w:val="000B5E15"/>
    <w:rsid w:val="000B5FF3"/>
    <w:rsid w:val="000B67C0"/>
    <w:rsid w:val="000B6B71"/>
    <w:rsid w:val="000B7272"/>
    <w:rsid w:val="000B72AE"/>
    <w:rsid w:val="000B73CC"/>
    <w:rsid w:val="000B7933"/>
    <w:rsid w:val="000B7FE0"/>
    <w:rsid w:val="000C0193"/>
    <w:rsid w:val="000C1457"/>
    <w:rsid w:val="000C182B"/>
    <w:rsid w:val="000C1CDA"/>
    <w:rsid w:val="000C1D3E"/>
    <w:rsid w:val="000C1DBD"/>
    <w:rsid w:val="000C1EB1"/>
    <w:rsid w:val="000C247E"/>
    <w:rsid w:val="000C2668"/>
    <w:rsid w:val="000C30AB"/>
    <w:rsid w:val="000C312B"/>
    <w:rsid w:val="000C31E1"/>
    <w:rsid w:val="000C32CC"/>
    <w:rsid w:val="000C3933"/>
    <w:rsid w:val="000C3DCC"/>
    <w:rsid w:val="000C41EE"/>
    <w:rsid w:val="000C42F8"/>
    <w:rsid w:val="000C46A9"/>
    <w:rsid w:val="000C4C3E"/>
    <w:rsid w:val="000C4E99"/>
    <w:rsid w:val="000C506C"/>
    <w:rsid w:val="000C507D"/>
    <w:rsid w:val="000C51E8"/>
    <w:rsid w:val="000C5272"/>
    <w:rsid w:val="000C54BA"/>
    <w:rsid w:val="000C5579"/>
    <w:rsid w:val="000C5BA4"/>
    <w:rsid w:val="000C5E2F"/>
    <w:rsid w:val="000C620B"/>
    <w:rsid w:val="000C6954"/>
    <w:rsid w:val="000C6C3B"/>
    <w:rsid w:val="000C710C"/>
    <w:rsid w:val="000C7549"/>
    <w:rsid w:val="000C7737"/>
    <w:rsid w:val="000D09CF"/>
    <w:rsid w:val="000D132C"/>
    <w:rsid w:val="000D1896"/>
    <w:rsid w:val="000D1E6F"/>
    <w:rsid w:val="000D26F3"/>
    <w:rsid w:val="000D29EA"/>
    <w:rsid w:val="000D3393"/>
    <w:rsid w:val="000D4175"/>
    <w:rsid w:val="000D430A"/>
    <w:rsid w:val="000D46B7"/>
    <w:rsid w:val="000D4717"/>
    <w:rsid w:val="000D480C"/>
    <w:rsid w:val="000D4C3E"/>
    <w:rsid w:val="000D4DED"/>
    <w:rsid w:val="000D5B8B"/>
    <w:rsid w:val="000D5B8D"/>
    <w:rsid w:val="000D5BCB"/>
    <w:rsid w:val="000D5F52"/>
    <w:rsid w:val="000D62E7"/>
    <w:rsid w:val="000D63BF"/>
    <w:rsid w:val="000D68D5"/>
    <w:rsid w:val="000D6D52"/>
    <w:rsid w:val="000D6F99"/>
    <w:rsid w:val="000D74F8"/>
    <w:rsid w:val="000D7867"/>
    <w:rsid w:val="000D7CBA"/>
    <w:rsid w:val="000D7D3A"/>
    <w:rsid w:val="000E0393"/>
    <w:rsid w:val="000E0582"/>
    <w:rsid w:val="000E12E6"/>
    <w:rsid w:val="000E151B"/>
    <w:rsid w:val="000E2305"/>
    <w:rsid w:val="000E2BAA"/>
    <w:rsid w:val="000E2D4B"/>
    <w:rsid w:val="000E2DD4"/>
    <w:rsid w:val="000E2EA8"/>
    <w:rsid w:val="000E2FCF"/>
    <w:rsid w:val="000E3484"/>
    <w:rsid w:val="000E38B1"/>
    <w:rsid w:val="000E38BB"/>
    <w:rsid w:val="000E415D"/>
    <w:rsid w:val="000E4EF8"/>
    <w:rsid w:val="000E4FFD"/>
    <w:rsid w:val="000E500B"/>
    <w:rsid w:val="000E5082"/>
    <w:rsid w:val="000E55FA"/>
    <w:rsid w:val="000E56B5"/>
    <w:rsid w:val="000E60BF"/>
    <w:rsid w:val="000E619E"/>
    <w:rsid w:val="000E632F"/>
    <w:rsid w:val="000E657A"/>
    <w:rsid w:val="000E6630"/>
    <w:rsid w:val="000E6715"/>
    <w:rsid w:val="000E6C13"/>
    <w:rsid w:val="000E6C1D"/>
    <w:rsid w:val="000E6CFD"/>
    <w:rsid w:val="000E7B4E"/>
    <w:rsid w:val="000E7B5B"/>
    <w:rsid w:val="000E7C46"/>
    <w:rsid w:val="000E7C77"/>
    <w:rsid w:val="000F0226"/>
    <w:rsid w:val="000F028F"/>
    <w:rsid w:val="000F03AC"/>
    <w:rsid w:val="000F045C"/>
    <w:rsid w:val="000F07A0"/>
    <w:rsid w:val="000F0C39"/>
    <w:rsid w:val="000F0F27"/>
    <w:rsid w:val="000F1273"/>
    <w:rsid w:val="000F1437"/>
    <w:rsid w:val="000F1651"/>
    <w:rsid w:val="000F1CB8"/>
    <w:rsid w:val="000F23AD"/>
    <w:rsid w:val="000F2C84"/>
    <w:rsid w:val="000F3AF7"/>
    <w:rsid w:val="000F3D7C"/>
    <w:rsid w:val="000F4094"/>
    <w:rsid w:val="000F48B2"/>
    <w:rsid w:val="000F505F"/>
    <w:rsid w:val="000F5C42"/>
    <w:rsid w:val="000F5C50"/>
    <w:rsid w:val="000F5F84"/>
    <w:rsid w:val="000F6026"/>
    <w:rsid w:val="000F6722"/>
    <w:rsid w:val="000F72BB"/>
    <w:rsid w:val="000F776F"/>
    <w:rsid w:val="000F77F9"/>
    <w:rsid w:val="000F79C5"/>
    <w:rsid w:val="000F7B05"/>
    <w:rsid w:val="000F7C67"/>
    <w:rsid w:val="000F7C7C"/>
    <w:rsid w:val="000F7D30"/>
    <w:rsid w:val="00100532"/>
    <w:rsid w:val="00101048"/>
    <w:rsid w:val="0010114D"/>
    <w:rsid w:val="0010180A"/>
    <w:rsid w:val="00101CAB"/>
    <w:rsid w:val="00101E8C"/>
    <w:rsid w:val="001024F7"/>
    <w:rsid w:val="001026EB"/>
    <w:rsid w:val="00102E40"/>
    <w:rsid w:val="00102ECB"/>
    <w:rsid w:val="00102F17"/>
    <w:rsid w:val="00103098"/>
    <w:rsid w:val="0010320F"/>
    <w:rsid w:val="001034A0"/>
    <w:rsid w:val="0010390F"/>
    <w:rsid w:val="00103F4B"/>
    <w:rsid w:val="001049A2"/>
    <w:rsid w:val="00104CA3"/>
    <w:rsid w:val="00105604"/>
    <w:rsid w:val="001056CE"/>
    <w:rsid w:val="00105B66"/>
    <w:rsid w:val="00105FF1"/>
    <w:rsid w:val="0010601D"/>
    <w:rsid w:val="00106198"/>
    <w:rsid w:val="00106F4A"/>
    <w:rsid w:val="0010703A"/>
    <w:rsid w:val="00107400"/>
    <w:rsid w:val="00107430"/>
    <w:rsid w:val="00107965"/>
    <w:rsid w:val="00107EF8"/>
    <w:rsid w:val="0011035B"/>
    <w:rsid w:val="00110712"/>
    <w:rsid w:val="00110C33"/>
    <w:rsid w:val="00110E40"/>
    <w:rsid w:val="001110FD"/>
    <w:rsid w:val="00111260"/>
    <w:rsid w:val="00111496"/>
    <w:rsid w:val="0011194E"/>
    <w:rsid w:val="001120E0"/>
    <w:rsid w:val="001125CB"/>
    <w:rsid w:val="00113D6B"/>
    <w:rsid w:val="00113F10"/>
    <w:rsid w:val="00114019"/>
    <w:rsid w:val="00114029"/>
    <w:rsid w:val="00114194"/>
    <w:rsid w:val="001141AA"/>
    <w:rsid w:val="001144D1"/>
    <w:rsid w:val="00115767"/>
    <w:rsid w:val="00115E7A"/>
    <w:rsid w:val="001160C1"/>
    <w:rsid w:val="00116A4D"/>
    <w:rsid w:val="00116B8A"/>
    <w:rsid w:val="00116C4B"/>
    <w:rsid w:val="00116D07"/>
    <w:rsid w:val="0011709B"/>
    <w:rsid w:val="0011752D"/>
    <w:rsid w:val="001175CE"/>
    <w:rsid w:val="001179AA"/>
    <w:rsid w:val="00117DEA"/>
    <w:rsid w:val="001206DD"/>
    <w:rsid w:val="001207B5"/>
    <w:rsid w:val="0012122D"/>
    <w:rsid w:val="001215B7"/>
    <w:rsid w:val="0012184A"/>
    <w:rsid w:val="00121A24"/>
    <w:rsid w:val="00121D84"/>
    <w:rsid w:val="0012215F"/>
    <w:rsid w:val="00122516"/>
    <w:rsid w:val="0012294C"/>
    <w:rsid w:val="00122AA8"/>
    <w:rsid w:val="00123601"/>
    <w:rsid w:val="001236C8"/>
    <w:rsid w:val="001239A0"/>
    <w:rsid w:val="001244F3"/>
    <w:rsid w:val="00124922"/>
    <w:rsid w:val="001249DE"/>
    <w:rsid w:val="001258D3"/>
    <w:rsid w:val="00125A5C"/>
    <w:rsid w:val="00125CE3"/>
    <w:rsid w:val="00125FA8"/>
    <w:rsid w:val="0012623E"/>
    <w:rsid w:val="001269B8"/>
    <w:rsid w:val="00126D65"/>
    <w:rsid w:val="00127323"/>
    <w:rsid w:val="001279A4"/>
    <w:rsid w:val="00127A96"/>
    <w:rsid w:val="00127B63"/>
    <w:rsid w:val="00127C6B"/>
    <w:rsid w:val="00127E50"/>
    <w:rsid w:val="00130280"/>
    <w:rsid w:val="001303AC"/>
    <w:rsid w:val="00130C15"/>
    <w:rsid w:val="0013179E"/>
    <w:rsid w:val="001317E9"/>
    <w:rsid w:val="00131D43"/>
    <w:rsid w:val="001327D6"/>
    <w:rsid w:val="00132BF6"/>
    <w:rsid w:val="0013314E"/>
    <w:rsid w:val="0013392B"/>
    <w:rsid w:val="00133B4C"/>
    <w:rsid w:val="0013560D"/>
    <w:rsid w:val="001356D7"/>
    <w:rsid w:val="00136191"/>
    <w:rsid w:val="0013663E"/>
    <w:rsid w:val="001379E5"/>
    <w:rsid w:val="00137A07"/>
    <w:rsid w:val="00140899"/>
    <w:rsid w:val="00140D97"/>
    <w:rsid w:val="00141294"/>
    <w:rsid w:val="0014136C"/>
    <w:rsid w:val="001419DA"/>
    <w:rsid w:val="00141E56"/>
    <w:rsid w:val="0014295C"/>
    <w:rsid w:val="00142A11"/>
    <w:rsid w:val="00142E38"/>
    <w:rsid w:val="001436E0"/>
    <w:rsid w:val="00143A65"/>
    <w:rsid w:val="00143A9D"/>
    <w:rsid w:val="0014423D"/>
    <w:rsid w:val="00144E83"/>
    <w:rsid w:val="0014505C"/>
    <w:rsid w:val="00145445"/>
    <w:rsid w:val="00145453"/>
    <w:rsid w:val="001465A4"/>
    <w:rsid w:val="001468F7"/>
    <w:rsid w:val="00146DFC"/>
    <w:rsid w:val="001472FB"/>
    <w:rsid w:val="0014749F"/>
    <w:rsid w:val="00147D4D"/>
    <w:rsid w:val="00147EF9"/>
    <w:rsid w:val="00147FBE"/>
    <w:rsid w:val="00150891"/>
    <w:rsid w:val="00150902"/>
    <w:rsid w:val="00150A5F"/>
    <w:rsid w:val="00150C02"/>
    <w:rsid w:val="00150EBB"/>
    <w:rsid w:val="00150F06"/>
    <w:rsid w:val="00151090"/>
    <w:rsid w:val="00151B39"/>
    <w:rsid w:val="00151FBB"/>
    <w:rsid w:val="00152696"/>
    <w:rsid w:val="00152FBC"/>
    <w:rsid w:val="001530FD"/>
    <w:rsid w:val="00153190"/>
    <w:rsid w:val="001538E8"/>
    <w:rsid w:val="00153A50"/>
    <w:rsid w:val="00153CB2"/>
    <w:rsid w:val="00153E8E"/>
    <w:rsid w:val="00154C19"/>
    <w:rsid w:val="001553E8"/>
    <w:rsid w:val="0015546A"/>
    <w:rsid w:val="00155B60"/>
    <w:rsid w:val="001563F0"/>
    <w:rsid w:val="0015664A"/>
    <w:rsid w:val="001569AB"/>
    <w:rsid w:val="00156B38"/>
    <w:rsid w:val="00157284"/>
    <w:rsid w:val="001576FE"/>
    <w:rsid w:val="00157B9A"/>
    <w:rsid w:val="001604D2"/>
    <w:rsid w:val="001608D7"/>
    <w:rsid w:val="00161148"/>
    <w:rsid w:val="00161556"/>
    <w:rsid w:val="00161B32"/>
    <w:rsid w:val="00161F83"/>
    <w:rsid w:val="001621B3"/>
    <w:rsid w:val="001623B3"/>
    <w:rsid w:val="00162A08"/>
    <w:rsid w:val="0016428E"/>
    <w:rsid w:val="00164A17"/>
    <w:rsid w:val="00165259"/>
    <w:rsid w:val="0016532B"/>
    <w:rsid w:val="00165970"/>
    <w:rsid w:val="00165CDE"/>
    <w:rsid w:val="0016657D"/>
    <w:rsid w:val="00166E5D"/>
    <w:rsid w:val="00167042"/>
    <w:rsid w:val="00167050"/>
    <w:rsid w:val="001671D5"/>
    <w:rsid w:val="00167AB9"/>
    <w:rsid w:val="00167B0B"/>
    <w:rsid w:val="00167D38"/>
    <w:rsid w:val="00167E84"/>
    <w:rsid w:val="00170078"/>
    <w:rsid w:val="001705F9"/>
    <w:rsid w:val="001708A7"/>
    <w:rsid w:val="001708B0"/>
    <w:rsid w:val="00170F4B"/>
    <w:rsid w:val="001711D4"/>
    <w:rsid w:val="00171FB9"/>
    <w:rsid w:val="00172062"/>
    <w:rsid w:val="001721D1"/>
    <w:rsid w:val="00172A4B"/>
    <w:rsid w:val="00172C27"/>
    <w:rsid w:val="00172CFD"/>
    <w:rsid w:val="0017332B"/>
    <w:rsid w:val="001739F3"/>
    <w:rsid w:val="00173D72"/>
    <w:rsid w:val="00173F29"/>
    <w:rsid w:val="00174226"/>
    <w:rsid w:val="00174241"/>
    <w:rsid w:val="00174290"/>
    <w:rsid w:val="00174635"/>
    <w:rsid w:val="00174728"/>
    <w:rsid w:val="001749A4"/>
    <w:rsid w:val="00174E0C"/>
    <w:rsid w:val="00175234"/>
    <w:rsid w:val="00175593"/>
    <w:rsid w:val="00175BB0"/>
    <w:rsid w:val="00175BE8"/>
    <w:rsid w:val="00176357"/>
    <w:rsid w:val="001764C0"/>
    <w:rsid w:val="001766B2"/>
    <w:rsid w:val="001769FB"/>
    <w:rsid w:val="0017793F"/>
    <w:rsid w:val="00180A49"/>
    <w:rsid w:val="00181091"/>
    <w:rsid w:val="00181410"/>
    <w:rsid w:val="0018174A"/>
    <w:rsid w:val="00181896"/>
    <w:rsid w:val="001819B5"/>
    <w:rsid w:val="00182BA5"/>
    <w:rsid w:val="00182DA7"/>
    <w:rsid w:val="00182E88"/>
    <w:rsid w:val="00182E8D"/>
    <w:rsid w:val="00182F59"/>
    <w:rsid w:val="00183411"/>
    <w:rsid w:val="001834BD"/>
    <w:rsid w:val="00183B4E"/>
    <w:rsid w:val="00183C18"/>
    <w:rsid w:val="00183E74"/>
    <w:rsid w:val="001842DD"/>
    <w:rsid w:val="001844CC"/>
    <w:rsid w:val="00184654"/>
    <w:rsid w:val="00184B4B"/>
    <w:rsid w:val="001861EB"/>
    <w:rsid w:val="001864E5"/>
    <w:rsid w:val="00186C34"/>
    <w:rsid w:val="001870C2"/>
    <w:rsid w:val="0018718B"/>
    <w:rsid w:val="001876E1"/>
    <w:rsid w:val="00187AE0"/>
    <w:rsid w:val="00190719"/>
    <w:rsid w:val="00190B24"/>
    <w:rsid w:val="00190C28"/>
    <w:rsid w:val="00190EF6"/>
    <w:rsid w:val="001910F2"/>
    <w:rsid w:val="00191CC6"/>
    <w:rsid w:val="00191DDF"/>
    <w:rsid w:val="00191E6E"/>
    <w:rsid w:val="00192459"/>
    <w:rsid w:val="001925F6"/>
    <w:rsid w:val="00192A38"/>
    <w:rsid w:val="0019305B"/>
    <w:rsid w:val="00193912"/>
    <w:rsid w:val="001939E0"/>
    <w:rsid w:val="00193EEB"/>
    <w:rsid w:val="0019402E"/>
    <w:rsid w:val="001941CC"/>
    <w:rsid w:val="001943C4"/>
    <w:rsid w:val="001944BC"/>
    <w:rsid w:val="00194742"/>
    <w:rsid w:val="00194887"/>
    <w:rsid w:val="00194947"/>
    <w:rsid w:val="0019495E"/>
    <w:rsid w:val="00194C60"/>
    <w:rsid w:val="00194FA4"/>
    <w:rsid w:val="00194FCD"/>
    <w:rsid w:val="0019503C"/>
    <w:rsid w:val="001950AD"/>
    <w:rsid w:val="00195BF7"/>
    <w:rsid w:val="001969EA"/>
    <w:rsid w:val="00196DDC"/>
    <w:rsid w:val="00197115"/>
    <w:rsid w:val="0019729D"/>
    <w:rsid w:val="00197354"/>
    <w:rsid w:val="00197385"/>
    <w:rsid w:val="0019794A"/>
    <w:rsid w:val="00197BC4"/>
    <w:rsid w:val="00197D4F"/>
    <w:rsid w:val="00197D6A"/>
    <w:rsid w:val="00197E41"/>
    <w:rsid w:val="001A065D"/>
    <w:rsid w:val="001A0981"/>
    <w:rsid w:val="001A0D04"/>
    <w:rsid w:val="001A176E"/>
    <w:rsid w:val="001A18DD"/>
    <w:rsid w:val="001A1BC5"/>
    <w:rsid w:val="001A2342"/>
    <w:rsid w:val="001A276E"/>
    <w:rsid w:val="001A29C7"/>
    <w:rsid w:val="001A2E95"/>
    <w:rsid w:val="001A310C"/>
    <w:rsid w:val="001A325D"/>
    <w:rsid w:val="001A3CCC"/>
    <w:rsid w:val="001A3FB2"/>
    <w:rsid w:val="001A3FC4"/>
    <w:rsid w:val="001A4403"/>
    <w:rsid w:val="001A4860"/>
    <w:rsid w:val="001A4A33"/>
    <w:rsid w:val="001A5403"/>
    <w:rsid w:val="001A543C"/>
    <w:rsid w:val="001A5A9E"/>
    <w:rsid w:val="001A5D03"/>
    <w:rsid w:val="001A5EE4"/>
    <w:rsid w:val="001A6600"/>
    <w:rsid w:val="001A666C"/>
    <w:rsid w:val="001A66C0"/>
    <w:rsid w:val="001A672F"/>
    <w:rsid w:val="001A6FA3"/>
    <w:rsid w:val="001A770D"/>
    <w:rsid w:val="001A7740"/>
    <w:rsid w:val="001A7DD9"/>
    <w:rsid w:val="001B0BF0"/>
    <w:rsid w:val="001B0E91"/>
    <w:rsid w:val="001B0F10"/>
    <w:rsid w:val="001B126B"/>
    <w:rsid w:val="001B20F3"/>
    <w:rsid w:val="001B382E"/>
    <w:rsid w:val="001B3BEB"/>
    <w:rsid w:val="001B3C41"/>
    <w:rsid w:val="001B41EA"/>
    <w:rsid w:val="001B4747"/>
    <w:rsid w:val="001B4B9E"/>
    <w:rsid w:val="001B4C32"/>
    <w:rsid w:val="001B5940"/>
    <w:rsid w:val="001B5DC8"/>
    <w:rsid w:val="001B5F4A"/>
    <w:rsid w:val="001B627E"/>
    <w:rsid w:val="001B644D"/>
    <w:rsid w:val="001B6C13"/>
    <w:rsid w:val="001B6E74"/>
    <w:rsid w:val="001B7071"/>
    <w:rsid w:val="001B793F"/>
    <w:rsid w:val="001B79E7"/>
    <w:rsid w:val="001B7BE0"/>
    <w:rsid w:val="001B7C1A"/>
    <w:rsid w:val="001B7CF4"/>
    <w:rsid w:val="001B7F82"/>
    <w:rsid w:val="001C0949"/>
    <w:rsid w:val="001C10DB"/>
    <w:rsid w:val="001C1575"/>
    <w:rsid w:val="001C1B71"/>
    <w:rsid w:val="001C2175"/>
    <w:rsid w:val="001C28A6"/>
    <w:rsid w:val="001C2B55"/>
    <w:rsid w:val="001C3C4A"/>
    <w:rsid w:val="001C3C9A"/>
    <w:rsid w:val="001C3CD4"/>
    <w:rsid w:val="001C45B1"/>
    <w:rsid w:val="001C4741"/>
    <w:rsid w:val="001C4764"/>
    <w:rsid w:val="001C4BD3"/>
    <w:rsid w:val="001C4BE4"/>
    <w:rsid w:val="001C4EBA"/>
    <w:rsid w:val="001C526F"/>
    <w:rsid w:val="001C529A"/>
    <w:rsid w:val="001C5582"/>
    <w:rsid w:val="001C56EC"/>
    <w:rsid w:val="001C57EC"/>
    <w:rsid w:val="001C5CA7"/>
    <w:rsid w:val="001C6549"/>
    <w:rsid w:val="001C669E"/>
    <w:rsid w:val="001C6B02"/>
    <w:rsid w:val="001C6B35"/>
    <w:rsid w:val="001C6E9E"/>
    <w:rsid w:val="001C6FDB"/>
    <w:rsid w:val="001C709C"/>
    <w:rsid w:val="001C71CD"/>
    <w:rsid w:val="001C7433"/>
    <w:rsid w:val="001C751A"/>
    <w:rsid w:val="001C77D5"/>
    <w:rsid w:val="001C7A1D"/>
    <w:rsid w:val="001D038B"/>
    <w:rsid w:val="001D14A7"/>
    <w:rsid w:val="001D21CE"/>
    <w:rsid w:val="001D2322"/>
    <w:rsid w:val="001D236A"/>
    <w:rsid w:val="001D2756"/>
    <w:rsid w:val="001D3211"/>
    <w:rsid w:val="001D3505"/>
    <w:rsid w:val="001D3B1A"/>
    <w:rsid w:val="001D3B73"/>
    <w:rsid w:val="001D4626"/>
    <w:rsid w:val="001D49AD"/>
    <w:rsid w:val="001D4C16"/>
    <w:rsid w:val="001D544D"/>
    <w:rsid w:val="001D5A58"/>
    <w:rsid w:val="001D5CF2"/>
    <w:rsid w:val="001D5F2A"/>
    <w:rsid w:val="001D6485"/>
    <w:rsid w:val="001D6E47"/>
    <w:rsid w:val="001D7602"/>
    <w:rsid w:val="001D769A"/>
    <w:rsid w:val="001D79A4"/>
    <w:rsid w:val="001D7CA6"/>
    <w:rsid w:val="001E0037"/>
    <w:rsid w:val="001E0A94"/>
    <w:rsid w:val="001E1CA9"/>
    <w:rsid w:val="001E1D6F"/>
    <w:rsid w:val="001E23FD"/>
    <w:rsid w:val="001E26A5"/>
    <w:rsid w:val="001E2730"/>
    <w:rsid w:val="001E2CEE"/>
    <w:rsid w:val="001E3B98"/>
    <w:rsid w:val="001E4059"/>
    <w:rsid w:val="001E4952"/>
    <w:rsid w:val="001E4EC2"/>
    <w:rsid w:val="001E5684"/>
    <w:rsid w:val="001E6324"/>
    <w:rsid w:val="001E63AA"/>
    <w:rsid w:val="001E67BA"/>
    <w:rsid w:val="001E6A87"/>
    <w:rsid w:val="001E7438"/>
    <w:rsid w:val="001E744D"/>
    <w:rsid w:val="001E7521"/>
    <w:rsid w:val="001E75BE"/>
    <w:rsid w:val="001F0317"/>
    <w:rsid w:val="001F033E"/>
    <w:rsid w:val="001F0361"/>
    <w:rsid w:val="001F0CCE"/>
    <w:rsid w:val="001F0EC8"/>
    <w:rsid w:val="001F0FB3"/>
    <w:rsid w:val="001F110F"/>
    <w:rsid w:val="001F13A8"/>
    <w:rsid w:val="001F15F1"/>
    <w:rsid w:val="001F15FF"/>
    <w:rsid w:val="001F19EB"/>
    <w:rsid w:val="001F1B0C"/>
    <w:rsid w:val="001F1DFE"/>
    <w:rsid w:val="001F238D"/>
    <w:rsid w:val="001F248F"/>
    <w:rsid w:val="001F282B"/>
    <w:rsid w:val="001F29D7"/>
    <w:rsid w:val="001F2D64"/>
    <w:rsid w:val="001F2D88"/>
    <w:rsid w:val="001F2F20"/>
    <w:rsid w:val="001F33E5"/>
    <w:rsid w:val="001F3C1A"/>
    <w:rsid w:val="001F4413"/>
    <w:rsid w:val="001F4B4A"/>
    <w:rsid w:val="001F4B5A"/>
    <w:rsid w:val="001F51BC"/>
    <w:rsid w:val="001F5277"/>
    <w:rsid w:val="001F560E"/>
    <w:rsid w:val="001F5A1D"/>
    <w:rsid w:val="001F5C01"/>
    <w:rsid w:val="001F6400"/>
    <w:rsid w:val="001F656C"/>
    <w:rsid w:val="001F67ED"/>
    <w:rsid w:val="001F691A"/>
    <w:rsid w:val="001F6A33"/>
    <w:rsid w:val="001F7FF0"/>
    <w:rsid w:val="0020025C"/>
    <w:rsid w:val="0020035A"/>
    <w:rsid w:val="00200686"/>
    <w:rsid w:val="002008DD"/>
    <w:rsid w:val="00200A28"/>
    <w:rsid w:val="002011B9"/>
    <w:rsid w:val="0020187F"/>
    <w:rsid w:val="00201955"/>
    <w:rsid w:val="002019E7"/>
    <w:rsid w:val="0020229E"/>
    <w:rsid w:val="00202EF3"/>
    <w:rsid w:val="00203CB7"/>
    <w:rsid w:val="002041CA"/>
    <w:rsid w:val="00204366"/>
    <w:rsid w:val="00205D41"/>
    <w:rsid w:val="00205D56"/>
    <w:rsid w:val="00206005"/>
    <w:rsid w:val="002065E5"/>
    <w:rsid w:val="0020696E"/>
    <w:rsid w:val="002069AB"/>
    <w:rsid w:val="00207200"/>
    <w:rsid w:val="00207657"/>
    <w:rsid w:val="002103B5"/>
    <w:rsid w:val="0021050D"/>
    <w:rsid w:val="002106BA"/>
    <w:rsid w:val="002108E6"/>
    <w:rsid w:val="00210F00"/>
    <w:rsid w:val="002112A1"/>
    <w:rsid w:val="00211310"/>
    <w:rsid w:val="002114B8"/>
    <w:rsid w:val="00211526"/>
    <w:rsid w:val="00211669"/>
    <w:rsid w:val="00211A66"/>
    <w:rsid w:val="00211C2A"/>
    <w:rsid w:val="002127B7"/>
    <w:rsid w:val="00212D24"/>
    <w:rsid w:val="00212D75"/>
    <w:rsid w:val="00213420"/>
    <w:rsid w:val="0021358A"/>
    <w:rsid w:val="002135AA"/>
    <w:rsid w:val="00213648"/>
    <w:rsid w:val="00213A41"/>
    <w:rsid w:val="00213EB9"/>
    <w:rsid w:val="00214291"/>
    <w:rsid w:val="0021436F"/>
    <w:rsid w:val="00214567"/>
    <w:rsid w:val="00214869"/>
    <w:rsid w:val="00214EAF"/>
    <w:rsid w:val="00214F41"/>
    <w:rsid w:val="00215842"/>
    <w:rsid w:val="00215ADD"/>
    <w:rsid w:val="002168E3"/>
    <w:rsid w:val="00216DFC"/>
    <w:rsid w:val="0021707B"/>
    <w:rsid w:val="00217141"/>
    <w:rsid w:val="002172F0"/>
    <w:rsid w:val="00217885"/>
    <w:rsid w:val="002179B3"/>
    <w:rsid w:val="00220310"/>
    <w:rsid w:val="00220727"/>
    <w:rsid w:val="00220918"/>
    <w:rsid w:val="00220B0E"/>
    <w:rsid w:val="00221478"/>
    <w:rsid w:val="002216E8"/>
    <w:rsid w:val="00221D2C"/>
    <w:rsid w:val="002220AE"/>
    <w:rsid w:val="00222558"/>
    <w:rsid w:val="00222761"/>
    <w:rsid w:val="00222FE3"/>
    <w:rsid w:val="00223825"/>
    <w:rsid w:val="002245C3"/>
    <w:rsid w:val="00224D5B"/>
    <w:rsid w:val="002253DB"/>
    <w:rsid w:val="0022570B"/>
    <w:rsid w:val="0022596A"/>
    <w:rsid w:val="00225B13"/>
    <w:rsid w:val="00225FE6"/>
    <w:rsid w:val="00226037"/>
    <w:rsid w:val="002260A8"/>
    <w:rsid w:val="00226262"/>
    <w:rsid w:val="00226E57"/>
    <w:rsid w:val="0022739D"/>
    <w:rsid w:val="00227ED6"/>
    <w:rsid w:val="00227F66"/>
    <w:rsid w:val="0023030F"/>
    <w:rsid w:val="00230368"/>
    <w:rsid w:val="00230503"/>
    <w:rsid w:val="00230BD5"/>
    <w:rsid w:val="002318AE"/>
    <w:rsid w:val="00231955"/>
    <w:rsid w:val="00231B42"/>
    <w:rsid w:val="00231E95"/>
    <w:rsid w:val="0023203A"/>
    <w:rsid w:val="00232580"/>
    <w:rsid w:val="00232E06"/>
    <w:rsid w:val="00232FFD"/>
    <w:rsid w:val="002336DA"/>
    <w:rsid w:val="00234441"/>
    <w:rsid w:val="00234620"/>
    <w:rsid w:val="00234987"/>
    <w:rsid w:val="00234B0A"/>
    <w:rsid w:val="00234B35"/>
    <w:rsid w:val="00234BD0"/>
    <w:rsid w:val="0023588C"/>
    <w:rsid w:val="002358A1"/>
    <w:rsid w:val="002358A3"/>
    <w:rsid w:val="00235922"/>
    <w:rsid w:val="0023650A"/>
    <w:rsid w:val="00236AF4"/>
    <w:rsid w:val="00236C48"/>
    <w:rsid w:val="0023795D"/>
    <w:rsid w:val="00237EEF"/>
    <w:rsid w:val="00240975"/>
    <w:rsid w:val="00240AFB"/>
    <w:rsid w:val="00240C2D"/>
    <w:rsid w:val="0024136B"/>
    <w:rsid w:val="0024144E"/>
    <w:rsid w:val="0024148A"/>
    <w:rsid w:val="002418E7"/>
    <w:rsid w:val="00241CFE"/>
    <w:rsid w:val="002421D1"/>
    <w:rsid w:val="002427CF"/>
    <w:rsid w:val="00242844"/>
    <w:rsid w:val="00242B9F"/>
    <w:rsid w:val="0024332E"/>
    <w:rsid w:val="002437E7"/>
    <w:rsid w:val="00243830"/>
    <w:rsid w:val="002438EC"/>
    <w:rsid w:val="00243C9E"/>
    <w:rsid w:val="00243EFE"/>
    <w:rsid w:val="00244377"/>
    <w:rsid w:val="002446B1"/>
    <w:rsid w:val="002448B4"/>
    <w:rsid w:val="00244CED"/>
    <w:rsid w:val="00244D4E"/>
    <w:rsid w:val="00244DB0"/>
    <w:rsid w:val="002452FB"/>
    <w:rsid w:val="00245837"/>
    <w:rsid w:val="00245A91"/>
    <w:rsid w:val="00245BFB"/>
    <w:rsid w:val="002461D3"/>
    <w:rsid w:val="00246572"/>
    <w:rsid w:val="002469E1"/>
    <w:rsid w:val="00246BE2"/>
    <w:rsid w:val="00247120"/>
    <w:rsid w:val="00247151"/>
    <w:rsid w:val="0024724F"/>
    <w:rsid w:val="0024736E"/>
    <w:rsid w:val="0025002A"/>
    <w:rsid w:val="0025083D"/>
    <w:rsid w:val="00250A1A"/>
    <w:rsid w:val="00251722"/>
    <w:rsid w:val="00251B87"/>
    <w:rsid w:val="00252382"/>
    <w:rsid w:val="00252576"/>
    <w:rsid w:val="00252F05"/>
    <w:rsid w:val="0025305A"/>
    <w:rsid w:val="00253157"/>
    <w:rsid w:val="0025323A"/>
    <w:rsid w:val="0025359B"/>
    <w:rsid w:val="002540DC"/>
    <w:rsid w:val="0025439A"/>
    <w:rsid w:val="002543C5"/>
    <w:rsid w:val="0025445E"/>
    <w:rsid w:val="00254F95"/>
    <w:rsid w:val="00255493"/>
    <w:rsid w:val="0025550C"/>
    <w:rsid w:val="002557A3"/>
    <w:rsid w:val="0025583C"/>
    <w:rsid w:val="00255E77"/>
    <w:rsid w:val="00256372"/>
    <w:rsid w:val="0025673D"/>
    <w:rsid w:val="00256847"/>
    <w:rsid w:val="00256A59"/>
    <w:rsid w:val="00256EE7"/>
    <w:rsid w:val="0025783E"/>
    <w:rsid w:val="00257F17"/>
    <w:rsid w:val="002609E7"/>
    <w:rsid w:val="00260C0E"/>
    <w:rsid w:val="00260C13"/>
    <w:rsid w:val="00260C71"/>
    <w:rsid w:val="00260D31"/>
    <w:rsid w:val="00260DCC"/>
    <w:rsid w:val="002612D6"/>
    <w:rsid w:val="002614EA"/>
    <w:rsid w:val="00261545"/>
    <w:rsid w:val="00261D35"/>
    <w:rsid w:val="00262534"/>
    <w:rsid w:val="002626A0"/>
    <w:rsid w:val="00262DDC"/>
    <w:rsid w:val="0026308A"/>
    <w:rsid w:val="0026308F"/>
    <w:rsid w:val="002635F8"/>
    <w:rsid w:val="00263630"/>
    <w:rsid w:val="00263B3B"/>
    <w:rsid w:val="00263DFD"/>
    <w:rsid w:val="00263E80"/>
    <w:rsid w:val="002642E9"/>
    <w:rsid w:val="0026439E"/>
    <w:rsid w:val="002646AF"/>
    <w:rsid w:val="002647EC"/>
    <w:rsid w:val="002648B1"/>
    <w:rsid w:val="00264A7B"/>
    <w:rsid w:val="00264C73"/>
    <w:rsid w:val="00264E81"/>
    <w:rsid w:val="0026524D"/>
    <w:rsid w:val="002652DD"/>
    <w:rsid w:val="002668DC"/>
    <w:rsid w:val="00266A61"/>
    <w:rsid w:val="00266CE7"/>
    <w:rsid w:val="002673A9"/>
    <w:rsid w:val="00267862"/>
    <w:rsid w:val="00267FAD"/>
    <w:rsid w:val="00270418"/>
    <w:rsid w:val="0027048A"/>
    <w:rsid w:val="002705E2"/>
    <w:rsid w:val="0027092C"/>
    <w:rsid w:val="0027176D"/>
    <w:rsid w:val="002719AD"/>
    <w:rsid w:val="00271BC0"/>
    <w:rsid w:val="00271CD2"/>
    <w:rsid w:val="0027309A"/>
    <w:rsid w:val="00274092"/>
    <w:rsid w:val="00274486"/>
    <w:rsid w:val="00274593"/>
    <w:rsid w:val="00274D0D"/>
    <w:rsid w:val="0027529D"/>
    <w:rsid w:val="0027553E"/>
    <w:rsid w:val="002758CF"/>
    <w:rsid w:val="00275936"/>
    <w:rsid w:val="0027599D"/>
    <w:rsid w:val="00276E90"/>
    <w:rsid w:val="00276EF3"/>
    <w:rsid w:val="002773CA"/>
    <w:rsid w:val="0027761B"/>
    <w:rsid w:val="002779F0"/>
    <w:rsid w:val="00277B43"/>
    <w:rsid w:val="00277D13"/>
    <w:rsid w:val="0028003D"/>
    <w:rsid w:val="0028062E"/>
    <w:rsid w:val="00280794"/>
    <w:rsid w:val="0028110B"/>
    <w:rsid w:val="002815BE"/>
    <w:rsid w:val="00281ABB"/>
    <w:rsid w:val="00282087"/>
    <w:rsid w:val="002827FD"/>
    <w:rsid w:val="00283347"/>
    <w:rsid w:val="00283559"/>
    <w:rsid w:val="00283FB3"/>
    <w:rsid w:val="0028457E"/>
    <w:rsid w:val="002845F2"/>
    <w:rsid w:val="00284C7E"/>
    <w:rsid w:val="00284CE7"/>
    <w:rsid w:val="00284FC3"/>
    <w:rsid w:val="00285795"/>
    <w:rsid w:val="002859AE"/>
    <w:rsid w:val="00285B2D"/>
    <w:rsid w:val="00285BBA"/>
    <w:rsid w:val="0028691C"/>
    <w:rsid w:val="00286AEE"/>
    <w:rsid w:val="0028766F"/>
    <w:rsid w:val="002878AD"/>
    <w:rsid w:val="00290157"/>
    <w:rsid w:val="0029070C"/>
    <w:rsid w:val="00290FAC"/>
    <w:rsid w:val="002911B5"/>
    <w:rsid w:val="00291640"/>
    <w:rsid w:val="0029176F"/>
    <w:rsid w:val="00292087"/>
    <w:rsid w:val="00292342"/>
    <w:rsid w:val="0029261F"/>
    <w:rsid w:val="00292950"/>
    <w:rsid w:val="00292A9E"/>
    <w:rsid w:val="00293360"/>
    <w:rsid w:val="00293546"/>
    <w:rsid w:val="00294189"/>
    <w:rsid w:val="002944A0"/>
    <w:rsid w:val="00294C3B"/>
    <w:rsid w:val="00294CDD"/>
    <w:rsid w:val="00294F39"/>
    <w:rsid w:val="00295645"/>
    <w:rsid w:val="002968D2"/>
    <w:rsid w:val="00296BD6"/>
    <w:rsid w:val="00297425"/>
    <w:rsid w:val="00297685"/>
    <w:rsid w:val="0029783B"/>
    <w:rsid w:val="00297A14"/>
    <w:rsid w:val="00297FBE"/>
    <w:rsid w:val="002A0BE6"/>
    <w:rsid w:val="002A0E20"/>
    <w:rsid w:val="002A1119"/>
    <w:rsid w:val="002A115E"/>
    <w:rsid w:val="002A14D6"/>
    <w:rsid w:val="002A183E"/>
    <w:rsid w:val="002A1915"/>
    <w:rsid w:val="002A20BD"/>
    <w:rsid w:val="002A20EF"/>
    <w:rsid w:val="002A2F6D"/>
    <w:rsid w:val="002A316B"/>
    <w:rsid w:val="002A369C"/>
    <w:rsid w:val="002A3B73"/>
    <w:rsid w:val="002A3F6B"/>
    <w:rsid w:val="002A4324"/>
    <w:rsid w:val="002A4576"/>
    <w:rsid w:val="002A4A94"/>
    <w:rsid w:val="002A4EDF"/>
    <w:rsid w:val="002A4EE3"/>
    <w:rsid w:val="002A56DE"/>
    <w:rsid w:val="002A5AAC"/>
    <w:rsid w:val="002A607E"/>
    <w:rsid w:val="002A6606"/>
    <w:rsid w:val="002A66D8"/>
    <w:rsid w:val="002A6A4C"/>
    <w:rsid w:val="002A7625"/>
    <w:rsid w:val="002A78E3"/>
    <w:rsid w:val="002A7D1F"/>
    <w:rsid w:val="002B02C1"/>
    <w:rsid w:val="002B0E35"/>
    <w:rsid w:val="002B150F"/>
    <w:rsid w:val="002B240B"/>
    <w:rsid w:val="002B2CAD"/>
    <w:rsid w:val="002B2FAC"/>
    <w:rsid w:val="002B351C"/>
    <w:rsid w:val="002B379A"/>
    <w:rsid w:val="002B3EFE"/>
    <w:rsid w:val="002B483D"/>
    <w:rsid w:val="002B4B53"/>
    <w:rsid w:val="002B4DCB"/>
    <w:rsid w:val="002B55D0"/>
    <w:rsid w:val="002B58DC"/>
    <w:rsid w:val="002B603C"/>
    <w:rsid w:val="002B6205"/>
    <w:rsid w:val="002B634E"/>
    <w:rsid w:val="002B6649"/>
    <w:rsid w:val="002B69C4"/>
    <w:rsid w:val="002B6E23"/>
    <w:rsid w:val="002B6F54"/>
    <w:rsid w:val="002B7831"/>
    <w:rsid w:val="002C00B1"/>
    <w:rsid w:val="002C00C2"/>
    <w:rsid w:val="002C0114"/>
    <w:rsid w:val="002C15FD"/>
    <w:rsid w:val="002C1681"/>
    <w:rsid w:val="002C2294"/>
    <w:rsid w:val="002C2AD4"/>
    <w:rsid w:val="002C2FAD"/>
    <w:rsid w:val="002C3555"/>
    <w:rsid w:val="002C385B"/>
    <w:rsid w:val="002C39F7"/>
    <w:rsid w:val="002C3A63"/>
    <w:rsid w:val="002C3F4B"/>
    <w:rsid w:val="002C4335"/>
    <w:rsid w:val="002C4720"/>
    <w:rsid w:val="002C4844"/>
    <w:rsid w:val="002C4DE2"/>
    <w:rsid w:val="002C4F79"/>
    <w:rsid w:val="002C530F"/>
    <w:rsid w:val="002C5322"/>
    <w:rsid w:val="002C5910"/>
    <w:rsid w:val="002C59A3"/>
    <w:rsid w:val="002C61AE"/>
    <w:rsid w:val="002C6471"/>
    <w:rsid w:val="002C6D29"/>
    <w:rsid w:val="002C725C"/>
    <w:rsid w:val="002C7424"/>
    <w:rsid w:val="002C751E"/>
    <w:rsid w:val="002C75F8"/>
    <w:rsid w:val="002D01C3"/>
    <w:rsid w:val="002D146C"/>
    <w:rsid w:val="002D163A"/>
    <w:rsid w:val="002D18A5"/>
    <w:rsid w:val="002D1AFA"/>
    <w:rsid w:val="002D27EF"/>
    <w:rsid w:val="002D29A8"/>
    <w:rsid w:val="002D306E"/>
    <w:rsid w:val="002D3216"/>
    <w:rsid w:val="002D3891"/>
    <w:rsid w:val="002D3A6C"/>
    <w:rsid w:val="002D401B"/>
    <w:rsid w:val="002D4143"/>
    <w:rsid w:val="002D4BD0"/>
    <w:rsid w:val="002D4CB2"/>
    <w:rsid w:val="002D4EA3"/>
    <w:rsid w:val="002D52BC"/>
    <w:rsid w:val="002D52D9"/>
    <w:rsid w:val="002D58E6"/>
    <w:rsid w:val="002D59BE"/>
    <w:rsid w:val="002D6053"/>
    <w:rsid w:val="002D6297"/>
    <w:rsid w:val="002D62C2"/>
    <w:rsid w:val="002D642A"/>
    <w:rsid w:val="002D6456"/>
    <w:rsid w:val="002D6A0B"/>
    <w:rsid w:val="002D6A24"/>
    <w:rsid w:val="002D6B35"/>
    <w:rsid w:val="002D6FDE"/>
    <w:rsid w:val="002D74B6"/>
    <w:rsid w:val="002D75F3"/>
    <w:rsid w:val="002D7718"/>
    <w:rsid w:val="002D772F"/>
    <w:rsid w:val="002D7A48"/>
    <w:rsid w:val="002D7D0E"/>
    <w:rsid w:val="002E017A"/>
    <w:rsid w:val="002E01CD"/>
    <w:rsid w:val="002E09F5"/>
    <w:rsid w:val="002E0E5F"/>
    <w:rsid w:val="002E11EA"/>
    <w:rsid w:val="002E158E"/>
    <w:rsid w:val="002E19F7"/>
    <w:rsid w:val="002E1AB2"/>
    <w:rsid w:val="002E2008"/>
    <w:rsid w:val="002E23D8"/>
    <w:rsid w:val="002E2454"/>
    <w:rsid w:val="002E2989"/>
    <w:rsid w:val="002E2CE3"/>
    <w:rsid w:val="002E30B8"/>
    <w:rsid w:val="002E3101"/>
    <w:rsid w:val="002E315F"/>
    <w:rsid w:val="002E3F64"/>
    <w:rsid w:val="002E4138"/>
    <w:rsid w:val="002E492A"/>
    <w:rsid w:val="002E4C8D"/>
    <w:rsid w:val="002E4E6B"/>
    <w:rsid w:val="002E4F57"/>
    <w:rsid w:val="002E4FA4"/>
    <w:rsid w:val="002E5D8D"/>
    <w:rsid w:val="002E5DD8"/>
    <w:rsid w:val="002E61F1"/>
    <w:rsid w:val="002E6227"/>
    <w:rsid w:val="002E650E"/>
    <w:rsid w:val="002E6AD6"/>
    <w:rsid w:val="002E71C5"/>
    <w:rsid w:val="002E7491"/>
    <w:rsid w:val="002E7961"/>
    <w:rsid w:val="002E7B7D"/>
    <w:rsid w:val="002E7FC4"/>
    <w:rsid w:val="002F033C"/>
    <w:rsid w:val="002F07DB"/>
    <w:rsid w:val="002F0CF4"/>
    <w:rsid w:val="002F109B"/>
    <w:rsid w:val="002F1368"/>
    <w:rsid w:val="002F1462"/>
    <w:rsid w:val="002F1BED"/>
    <w:rsid w:val="002F2D5F"/>
    <w:rsid w:val="002F2E1D"/>
    <w:rsid w:val="002F345A"/>
    <w:rsid w:val="002F34B7"/>
    <w:rsid w:val="002F36A3"/>
    <w:rsid w:val="002F3826"/>
    <w:rsid w:val="002F38D2"/>
    <w:rsid w:val="002F3E84"/>
    <w:rsid w:val="002F3F43"/>
    <w:rsid w:val="002F400E"/>
    <w:rsid w:val="002F4493"/>
    <w:rsid w:val="002F46E1"/>
    <w:rsid w:val="002F4961"/>
    <w:rsid w:val="002F50E1"/>
    <w:rsid w:val="002F5468"/>
    <w:rsid w:val="002F56FD"/>
    <w:rsid w:val="002F5950"/>
    <w:rsid w:val="002F5A7C"/>
    <w:rsid w:val="002F5AD1"/>
    <w:rsid w:val="002F6189"/>
    <w:rsid w:val="002F62BC"/>
    <w:rsid w:val="002F6D99"/>
    <w:rsid w:val="002F6F63"/>
    <w:rsid w:val="002F735A"/>
    <w:rsid w:val="002F740E"/>
    <w:rsid w:val="002F76CB"/>
    <w:rsid w:val="002F77E3"/>
    <w:rsid w:val="002F7EB9"/>
    <w:rsid w:val="0030061F"/>
    <w:rsid w:val="00300C9A"/>
    <w:rsid w:val="003015C4"/>
    <w:rsid w:val="00301878"/>
    <w:rsid w:val="003019C5"/>
    <w:rsid w:val="003019D5"/>
    <w:rsid w:val="00301AD0"/>
    <w:rsid w:val="00301DFE"/>
    <w:rsid w:val="0030227C"/>
    <w:rsid w:val="00302351"/>
    <w:rsid w:val="0030286F"/>
    <w:rsid w:val="00302B24"/>
    <w:rsid w:val="00302C45"/>
    <w:rsid w:val="00302DBC"/>
    <w:rsid w:val="0030376E"/>
    <w:rsid w:val="00303936"/>
    <w:rsid w:val="00303D06"/>
    <w:rsid w:val="00304575"/>
    <w:rsid w:val="00304FDE"/>
    <w:rsid w:val="00305788"/>
    <w:rsid w:val="003057B0"/>
    <w:rsid w:val="00305CDD"/>
    <w:rsid w:val="00305FEA"/>
    <w:rsid w:val="00306187"/>
    <w:rsid w:val="00306E8A"/>
    <w:rsid w:val="00306F1A"/>
    <w:rsid w:val="003072F3"/>
    <w:rsid w:val="00307383"/>
    <w:rsid w:val="0030766D"/>
    <w:rsid w:val="00307AD8"/>
    <w:rsid w:val="00307C2C"/>
    <w:rsid w:val="00307D2F"/>
    <w:rsid w:val="00307E5C"/>
    <w:rsid w:val="0031019E"/>
    <w:rsid w:val="003103BF"/>
    <w:rsid w:val="00310CA0"/>
    <w:rsid w:val="003111F4"/>
    <w:rsid w:val="003119E0"/>
    <w:rsid w:val="00311E62"/>
    <w:rsid w:val="00311F14"/>
    <w:rsid w:val="00312086"/>
    <w:rsid w:val="003124D3"/>
    <w:rsid w:val="00312942"/>
    <w:rsid w:val="00312C93"/>
    <w:rsid w:val="00312DA9"/>
    <w:rsid w:val="00313B2F"/>
    <w:rsid w:val="003141B8"/>
    <w:rsid w:val="00314CBC"/>
    <w:rsid w:val="0031503A"/>
    <w:rsid w:val="003155D2"/>
    <w:rsid w:val="003158AC"/>
    <w:rsid w:val="003158EB"/>
    <w:rsid w:val="00315ABF"/>
    <w:rsid w:val="00315E94"/>
    <w:rsid w:val="00315EE8"/>
    <w:rsid w:val="003161C9"/>
    <w:rsid w:val="003164E1"/>
    <w:rsid w:val="003171CD"/>
    <w:rsid w:val="003177CF"/>
    <w:rsid w:val="00317888"/>
    <w:rsid w:val="00317BDE"/>
    <w:rsid w:val="00317DA4"/>
    <w:rsid w:val="0032034A"/>
    <w:rsid w:val="00320559"/>
    <w:rsid w:val="00320EB1"/>
    <w:rsid w:val="003211CF"/>
    <w:rsid w:val="003215A8"/>
    <w:rsid w:val="003215ED"/>
    <w:rsid w:val="00321612"/>
    <w:rsid w:val="00321832"/>
    <w:rsid w:val="00321A15"/>
    <w:rsid w:val="00321B06"/>
    <w:rsid w:val="003222F3"/>
    <w:rsid w:val="0032285F"/>
    <w:rsid w:val="00322E76"/>
    <w:rsid w:val="00322EF5"/>
    <w:rsid w:val="00323197"/>
    <w:rsid w:val="003233C3"/>
    <w:rsid w:val="003235B9"/>
    <w:rsid w:val="00323FF5"/>
    <w:rsid w:val="00324097"/>
    <w:rsid w:val="0032456D"/>
    <w:rsid w:val="003247ED"/>
    <w:rsid w:val="00324B68"/>
    <w:rsid w:val="00324E51"/>
    <w:rsid w:val="00324FC7"/>
    <w:rsid w:val="00325B17"/>
    <w:rsid w:val="00325ECE"/>
    <w:rsid w:val="00325FEE"/>
    <w:rsid w:val="0032616D"/>
    <w:rsid w:val="003261BE"/>
    <w:rsid w:val="00326289"/>
    <w:rsid w:val="0032695B"/>
    <w:rsid w:val="00326F95"/>
    <w:rsid w:val="00327A89"/>
    <w:rsid w:val="00327B5A"/>
    <w:rsid w:val="00327B77"/>
    <w:rsid w:val="00330374"/>
    <w:rsid w:val="00330442"/>
    <w:rsid w:val="00330A03"/>
    <w:rsid w:val="00330A3E"/>
    <w:rsid w:val="00330E63"/>
    <w:rsid w:val="00331AD2"/>
    <w:rsid w:val="00331C00"/>
    <w:rsid w:val="00332812"/>
    <w:rsid w:val="00332929"/>
    <w:rsid w:val="00332C03"/>
    <w:rsid w:val="00332C0E"/>
    <w:rsid w:val="00332FF6"/>
    <w:rsid w:val="00333725"/>
    <w:rsid w:val="0033376C"/>
    <w:rsid w:val="00333AB0"/>
    <w:rsid w:val="00334C9E"/>
    <w:rsid w:val="00334F49"/>
    <w:rsid w:val="00335648"/>
    <w:rsid w:val="003356ED"/>
    <w:rsid w:val="003357CE"/>
    <w:rsid w:val="00335FC4"/>
    <w:rsid w:val="00335FE7"/>
    <w:rsid w:val="0033617A"/>
    <w:rsid w:val="00337125"/>
    <w:rsid w:val="00337963"/>
    <w:rsid w:val="00337C87"/>
    <w:rsid w:val="00337DB4"/>
    <w:rsid w:val="00340077"/>
    <w:rsid w:val="00340307"/>
    <w:rsid w:val="00340821"/>
    <w:rsid w:val="00340A8A"/>
    <w:rsid w:val="00341058"/>
    <w:rsid w:val="00341399"/>
    <w:rsid w:val="003418A0"/>
    <w:rsid w:val="00341CF6"/>
    <w:rsid w:val="0034217B"/>
    <w:rsid w:val="003421B5"/>
    <w:rsid w:val="00342CE7"/>
    <w:rsid w:val="00342E14"/>
    <w:rsid w:val="003430C2"/>
    <w:rsid w:val="003435D4"/>
    <w:rsid w:val="003437F7"/>
    <w:rsid w:val="00343E1B"/>
    <w:rsid w:val="00343EDD"/>
    <w:rsid w:val="0034476C"/>
    <w:rsid w:val="0034491B"/>
    <w:rsid w:val="00344BDF"/>
    <w:rsid w:val="00344DFF"/>
    <w:rsid w:val="00344FC7"/>
    <w:rsid w:val="003452CD"/>
    <w:rsid w:val="003456F5"/>
    <w:rsid w:val="00345CD5"/>
    <w:rsid w:val="00345CFC"/>
    <w:rsid w:val="003461C4"/>
    <w:rsid w:val="0034620E"/>
    <w:rsid w:val="00346868"/>
    <w:rsid w:val="003469B5"/>
    <w:rsid w:val="00346AAF"/>
    <w:rsid w:val="00346E0C"/>
    <w:rsid w:val="003478F3"/>
    <w:rsid w:val="003479F6"/>
    <w:rsid w:val="00347B93"/>
    <w:rsid w:val="00347D32"/>
    <w:rsid w:val="003500B3"/>
    <w:rsid w:val="003507E1"/>
    <w:rsid w:val="00351229"/>
    <w:rsid w:val="00351DDF"/>
    <w:rsid w:val="00351EAB"/>
    <w:rsid w:val="0035239A"/>
    <w:rsid w:val="003524B7"/>
    <w:rsid w:val="00352692"/>
    <w:rsid w:val="00352A46"/>
    <w:rsid w:val="00352F00"/>
    <w:rsid w:val="003538FD"/>
    <w:rsid w:val="00353AC5"/>
    <w:rsid w:val="00353CAB"/>
    <w:rsid w:val="00353D10"/>
    <w:rsid w:val="003541DF"/>
    <w:rsid w:val="00354202"/>
    <w:rsid w:val="0035431B"/>
    <w:rsid w:val="003547F2"/>
    <w:rsid w:val="00354CEA"/>
    <w:rsid w:val="00355133"/>
    <w:rsid w:val="00355633"/>
    <w:rsid w:val="00355C1C"/>
    <w:rsid w:val="00355E55"/>
    <w:rsid w:val="0035622A"/>
    <w:rsid w:val="003565D3"/>
    <w:rsid w:val="0035670E"/>
    <w:rsid w:val="00356D6F"/>
    <w:rsid w:val="00357504"/>
    <w:rsid w:val="00357D7E"/>
    <w:rsid w:val="00357DEE"/>
    <w:rsid w:val="00357FC0"/>
    <w:rsid w:val="00360150"/>
    <w:rsid w:val="00360412"/>
    <w:rsid w:val="00360919"/>
    <w:rsid w:val="00360A3F"/>
    <w:rsid w:val="00361173"/>
    <w:rsid w:val="0036145D"/>
    <w:rsid w:val="0036179D"/>
    <w:rsid w:val="00361929"/>
    <w:rsid w:val="00361BA4"/>
    <w:rsid w:val="0036202E"/>
    <w:rsid w:val="00362379"/>
    <w:rsid w:val="00362FF9"/>
    <w:rsid w:val="003631DA"/>
    <w:rsid w:val="003631F8"/>
    <w:rsid w:val="00363377"/>
    <w:rsid w:val="0036346A"/>
    <w:rsid w:val="00363937"/>
    <w:rsid w:val="00363C0C"/>
    <w:rsid w:val="00363E07"/>
    <w:rsid w:val="003642D7"/>
    <w:rsid w:val="00364B33"/>
    <w:rsid w:val="00364B76"/>
    <w:rsid w:val="00364D30"/>
    <w:rsid w:val="003653B2"/>
    <w:rsid w:val="0036554D"/>
    <w:rsid w:val="0036577E"/>
    <w:rsid w:val="00365CE1"/>
    <w:rsid w:val="00365E8A"/>
    <w:rsid w:val="00366732"/>
    <w:rsid w:val="003667CE"/>
    <w:rsid w:val="00366F7E"/>
    <w:rsid w:val="003672CA"/>
    <w:rsid w:val="003673FB"/>
    <w:rsid w:val="00367F07"/>
    <w:rsid w:val="00367F26"/>
    <w:rsid w:val="00367FD6"/>
    <w:rsid w:val="0037057E"/>
    <w:rsid w:val="00370AB7"/>
    <w:rsid w:val="00370B71"/>
    <w:rsid w:val="00371528"/>
    <w:rsid w:val="003715A0"/>
    <w:rsid w:val="00371934"/>
    <w:rsid w:val="00371B65"/>
    <w:rsid w:val="00371B89"/>
    <w:rsid w:val="0037202F"/>
    <w:rsid w:val="003720E4"/>
    <w:rsid w:val="00372C1F"/>
    <w:rsid w:val="00373817"/>
    <w:rsid w:val="00373B20"/>
    <w:rsid w:val="00373C17"/>
    <w:rsid w:val="00373E9D"/>
    <w:rsid w:val="0037459E"/>
    <w:rsid w:val="003745D2"/>
    <w:rsid w:val="003749F3"/>
    <w:rsid w:val="00374F43"/>
    <w:rsid w:val="003753B0"/>
    <w:rsid w:val="0037569D"/>
    <w:rsid w:val="00375CF0"/>
    <w:rsid w:val="00375DAA"/>
    <w:rsid w:val="00376B0E"/>
    <w:rsid w:val="00376FCC"/>
    <w:rsid w:val="00376FF7"/>
    <w:rsid w:val="0037756B"/>
    <w:rsid w:val="00377AB0"/>
    <w:rsid w:val="00377F9D"/>
    <w:rsid w:val="00377FAF"/>
    <w:rsid w:val="00380900"/>
    <w:rsid w:val="00380CCB"/>
    <w:rsid w:val="00381445"/>
    <w:rsid w:val="00381678"/>
    <w:rsid w:val="00382418"/>
    <w:rsid w:val="003824B0"/>
    <w:rsid w:val="0038257D"/>
    <w:rsid w:val="00382591"/>
    <w:rsid w:val="00382756"/>
    <w:rsid w:val="003828C2"/>
    <w:rsid w:val="00382925"/>
    <w:rsid w:val="00382978"/>
    <w:rsid w:val="00382BAB"/>
    <w:rsid w:val="00382C85"/>
    <w:rsid w:val="00382F7A"/>
    <w:rsid w:val="0038355C"/>
    <w:rsid w:val="00383991"/>
    <w:rsid w:val="00383D37"/>
    <w:rsid w:val="00384306"/>
    <w:rsid w:val="003847DF"/>
    <w:rsid w:val="0038481D"/>
    <w:rsid w:val="00384B56"/>
    <w:rsid w:val="00384BFC"/>
    <w:rsid w:val="00384C41"/>
    <w:rsid w:val="00384E08"/>
    <w:rsid w:val="00385B08"/>
    <w:rsid w:val="00385B6F"/>
    <w:rsid w:val="00385D16"/>
    <w:rsid w:val="00385D82"/>
    <w:rsid w:val="003863FF"/>
    <w:rsid w:val="003866F5"/>
    <w:rsid w:val="003870BF"/>
    <w:rsid w:val="0038713B"/>
    <w:rsid w:val="003903A0"/>
    <w:rsid w:val="00390AF1"/>
    <w:rsid w:val="00390CBA"/>
    <w:rsid w:val="003916CA"/>
    <w:rsid w:val="0039187B"/>
    <w:rsid w:val="0039228E"/>
    <w:rsid w:val="003926C4"/>
    <w:rsid w:val="0039277F"/>
    <w:rsid w:val="00392803"/>
    <w:rsid w:val="00392A0B"/>
    <w:rsid w:val="00392BF0"/>
    <w:rsid w:val="00392E57"/>
    <w:rsid w:val="0039301A"/>
    <w:rsid w:val="00393CCD"/>
    <w:rsid w:val="00393F75"/>
    <w:rsid w:val="00394191"/>
    <w:rsid w:val="003941D3"/>
    <w:rsid w:val="0039442B"/>
    <w:rsid w:val="0039444D"/>
    <w:rsid w:val="003944CC"/>
    <w:rsid w:val="003947BB"/>
    <w:rsid w:val="00394926"/>
    <w:rsid w:val="00394965"/>
    <w:rsid w:val="00394F73"/>
    <w:rsid w:val="00395E6B"/>
    <w:rsid w:val="00395ED3"/>
    <w:rsid w:val="00396133"/>
    <w:rsid w:val="00396280"/>
    <w:rsid w:val="0039676F"/>
    <w:rsid w:val="00396CD7"/>
    <w:rsid w:val="003978B0"/>
    <w:rsid w:val="00397DE0"/>
    <w:rsid w:val="003A0239"/>
    <w:rsid w:val="003A0780"/>
    <w:rsid w:val="003A0B5C"/>
    <w:rsid w:val="003A114A"/>
    <w:rsid w:val="003A1631"/>
    <w:rsid w:val="003A1BCC"/>
    <w:rsid w:val="003A1F30"/>
    <w:rsid w:val="003A2787"/>
    <w:rsid w:val="003A28AA"/>
    <w:rsid w:val="003A2C11"/>
    <w:rsid w:val="003A2C81"/>
    <w:rsid w:val="003A2D99"/>
    <w:rsid w:val="003A2ED5"/>
    <w:rsid w:val="003A398A"/>
    <w:rsid w:val="003A43BB"/>
    <w:rsid w:val="003A4B9D"/>
    <w:rsid w:val="003A4C58"/>
    <w:rsid w:val="003A5209"/>
    <w:rsid w:val="003A5865"/>
    <w:rsid w:val="003A5BEC"/>
    <w:rsid w:val="003A5D08"/>
    <w:rsid w:val="003A64EC"/>
    <w:rsid w:val="003A7219"/>
    <w:rsid w:val="003A72C8"/>
    <w:rsid w:val="003A7721"/>
    <w:rsid w:val="003A7800"/>
    <w:rsid w:val="003A7803"/>
    <w:rsid w:val="003B00E3"/>
    <w:rsid w:val="003B04CA"/>
    <w:rsid w:val="003B0672"/>
    <w:rsid w:val="003B1261"/>
    <w:rsid w:val="003B12A6"/>
    <w:rsid w:val="003B136F"/>
    <w:rsid w:val="003B1931"/>
    <w:rsid w:val="003B1D63"/>
    <w:rsid w:val="003B1E83"/>
    <w:rsid w:val="003B2060"/>
    <w:rsid w:val="003B210C"/>
    <w:rsid w:val="003B22B7"/>
    <w:rsid w:val="003B277E"/>
    <w:rsid w:val="003B28F8"/>
    <w:rsid w:val="003B3289"/>
    <w:rsid w:val="003B3C41"/>
    <w:rsid w:val="003B3E88"/>
    <w:rsid w:val="003B3F28"/>
    <w:rsid w:val="003B40D0"/>
    <w:rsid w:val="003B41FF"/>
    <w:rsid w:val="003B426F"/>
    <w:rsid w:val="003B4270"/>
    <w:rsid w:val="003B4294"/>
    <w:rsid w:val="003B47BE"/>
    <w:rsid w:val="003B4B50"/>
    <w:rsid w:val="003B4FFC"/>
    <w:rsid w:val="003B5B11"/>
    <w:rsid w:val="003B5B62"/>
    <w:rsid w:val="003B60F9"/>
    <w:rsid w:val="003B6524"/>
    <w:rsid w:val="003B6727"/>
    <w:rsid w:val="003B67E5"/>
    <w:rsid w:val="003B6C03"/>
    <w:rsid w:val="003B6D0A"/>
    <w:rsid w:val="003B6D0E"/>
    <w:rsid w:val="003B6FAE"/>
    <w:rsid w:val="003B7162"/>
    <w:rsid w:val="003B77C4"/>
    <w:rsid w:val="003B7D04"/>
    <w:rsid w:val="003C0343"/>
    <w:rsid w:val="003C07F5"/>
    <w:rsid w:val="003C0EE5"/>
    <w:rsid w:val="003C1441"/>
    <w:rsid w:val="003C14AA"/>
    <w:rsid w:val="003C1606"/>
    <w:rsid w:val="003C1A82"/>
    <w:rsid w:val="003C1B5C"/>
    <w:rsid w:val="003C1BF2"/>
    <w:rsid w:val="003C1C25"/>
    <w:rsid w:val="003C1E0E"/>
    <w:rsid w:val="003C20B7"/>
    <w:rsid w:val="003C2DF9"/>
    <w:rsid w:val="003C3277"/>
    <w:rsid w:val="003C37E4"/>
    <w:rsid w:val="003C3988"/>
    <w:rsid w:val="003C3B3C"/>
    <w:rsid w:val="003C3D9C"/>
    <w:rsid w:val="003C47B9"/>
    <w:rsid w:val="003C4F6E"/>
    <w:rsid w:val="003C568E"/>
    <w:rsid w:val="003C5B95"/>
    <w:rsid w:val="003C6868"/>
    <w:rsid w:val="003C6A3C"/>
    <w:rsid w:val="003C6E1C"/>
    <w:rsid w:val="003C6F3C"/>
    <w:rsid w:val="003C7554"/>
    <w:rsid w:val="003C7B89"/>
    <w:rsid w:val="003C7BD3"/>
    <w:rsid w:val="003C7D7F"/>
    <w:rsid w:val="003D0306"/>
    <w:rsid w:val="003D0548"/>
    <w:rsid w:val="003D0634"/>
    <w:rsid w:val="003D0836"/>
    <w:rsid w:val="003D08AB"/>
    <w:rsid w:val="003D11B3"/>
    <w:rsid w:val="003D1F2D"/>
    <w:rsid w:val="003D2963"/>
    <w:rsid w:val="003D2BB6"/>
    <w:rsid w:val="003D2D7B"/>
    <w:rsid w:val="003D2D80"/>
    <w:rsid w:val="003D32FF"/>
    <w:rsid w:val="003D39DF"/>
    <w:rsid w:val="003D39E3"/>
    <w:rsid w:val="003D3A8D"/>
    <w:rsid w:val="003D3FE6"/>
    <w:rsid w:val="003D429C"/>
    <w:rsid w:val="003D45E0"/>
    <w:rsid w:val="003D481F"/>
    <w:rsid w:val="003D4AFB"/>
    <w:rsid w:val="003D4D01"/>
    <w:rsid w:val="003D4D0A"/>
    <w:rsid w:val="003D4D3C"/>
    <w:rsid w:val="003D525B"/>
    <w:rsid w:val="003D58DB"/>
    <w:rsid w:val="003D596D"/>
    <w:rsid w:val="003D5BF2"/>
    <w:rsid w:val="003D5FA3"/>
    <w:rsid w:val="003D6EA4"/>
    <w:rsid w:val="003D7101"/>
    <w:rsid w:val="003D71A5"/>
    <w:rsid w:val="003D725A"/>
    <w:rsid w:val="003D793A"/>
    <w:rsid w:val="003D7F5C"/>
    <w:rsid w:val="003E04F3"/>
    <w:rsid w:val="003E054D"/>
    <w:rsid w:val="003E0B96"/>
    <w:rsid w:val="003E0D30"/>
    <w:rsid w:val="003E11F2"/>
    <w:rsid w:val="003E194B"/>
    <w:rsid w:val="003E1F6D"/>
    <w:rsid w:val="003E1FBF"/>
    <w:rsid w:val="003E2757"/>
    <w:rsid w:val="003E278D"/>
    <w:rsid w:val="003E3345"/>
    <w:rsid w:val="003E3469"/>
    <w:rsid w:val="003E3674"/>
    <w:rsid w:val="003E3A8B"/>
    <w:rsid w:val="003E429B"/>
    <w:rsid w:val="003E45F5"/>
    <w:rsid w:val="003E51C8"/>
    <w:rsid w:val="003E5557"/>
    <w:rsid w:val="003E55E4"/>
    <w:rsid w:val="003E5A58"/>
    <w:rsid w:val="003E5CB5"/>
    <w:rsid w:val="003E5E88"/>
    <w:rsid w:val="003E61D3"/>
    <w:rsid w:val="003E71F3"/>
    <w:rsid w:val="003E7780"/>
    <w:rsid w:val="003E7DE1"/>
    <w:rsid w:val="003F00BE"/>
    <w:rsid w:val="003F0536"/>
    <w:rsid w:val="003F05C0"/>
    <w:rsid w:val="003F0C6C"/>
    <w:rsid w:val="003F0CAC"/>
    <w:rsid w:val="003F0F89"/>
    <w:rsid w:val="003F127D"/>
    <w:rsid w:val="003F12B4"/>
    <w:rsid w:val="003F13C8"/>
    <w:rsid w:val="003F1548"/>
    <w:rsid w:val="003F1565"/>
    <w:rsid w:val="003F16FE"/>
    <w:rsid w:val="003F1B34"/>
    <w:rsid w:val="003F1B89"/>
    <w:rsid w:val="003F1CE7"/>
    <w:rsid w:val="003F1E2F"/>
    <w:rsid w:val="003F2418"/>
    <w:rsid w:val="003F27B5"/>
    <w:rsid w:val="003F28AC"/>
    <w:rsid w:val="003F29C0"/>
    <w:rsid w:val="003F2BB9"/>
    <w:rsid w:val="003F2C1E"/>
    <w:rsid w:val="003F34AD"/>
    <w:rsid w:val="003F4534"/>
    <w:rsid w:val="003F4894"/>
    <w:rsid w:val="003F4A54"/>
    <w:rsid w:val="003F4BA5"/>
    <w:rsid w:val="003F50DB"/>
    <w:rsid w:val="003F5607"/>
    <w:rsid w:val="003F5630"/>
    <w:rsid w:val="003F68F1"/>
    <w:rsid w:val="003F6B30"/>
    <w:rsid w:val="003F6C07"/>
    <w:rsid w:val="003F768E"/>
    <w:rsid w:val="003F7DE8"/>
    <w:rsid w:val="00400051"/>
    <w:rsid w:val="0040041A"/>
    <w:rsid w:val="00400527"/>
    <w:rsid w:val="00400A46"/>
    <w:rsid w:val="00400BDC"/>
    <w:rsid w:val="0040137A"/>
    <w:rsid w:val="00401905"/>
    <w:rsid w:val="00402722"/>
    <w:rsid w:val="00402F4C"/>
    <w:rsid w:val="00403411"/>
    <w:rsid w:val="0040343E"/>
    <w:rsid w:val="004036B0"/>
    <w:rsid w:val="00403827"/>
    <w:rsid w:val="00403863"/>
    <w:rsid w:val="00403AF9"/>
    <w:rsid w:val="00403C2F"/>
    <w:rsid w:val="00403C40"/>
    <w:rsid w:val="00404357"/>
    <w:rsid w:val="00404417"/>
    <w:rsid w:val="00404B09"/>
    <w:rsid w:val="004050A6"/>
    <w:rsid w:val="00405209"/>
    <w:rsid w:val="00405287"/>
    <w:rsid w:val="004052C7"/>
    <w:rsid w:val="0040589B"/>
    <w:rsid w:val="004059FE"/>
    <w:rsid w:val="00405AE8"/>
    <w:rsid w:val="00405F97"/>
    <w:rsid w:val="0040655C"/>
    <w:rsid w:val="004067DB"/>
    <w:rsid w:val="0040689B"/>
    <w:rsid w:val="00407044"/>
    <w:rsid w:val="004075B3"/>
    <w:rsid w:val="00407A96"/>
    <w:rsid w:val="00407ACA"/>
    <w:rsid w:val="00410705"/>
    <w:rsid w:val="00410BC6"/>
    <w:rsid w:val="00411314"/>
    <w:rsid w:val="0041147C"/>
    <w:rsid w:val="00411A1B"/>
    <w:rsid w:val="00411FB5"/>
    <w:rsid w:val="00412132"/>
    <w:rsid w:val="00412308"/>
    <w:rsid w:val="0041290D"/>
    <w:rsid w:val="00412C32"/>
    <w:rsid w:val="00412F41"/>
    <w:rsid w:val="00413227"/>
    <w:rsid w:val="00413373"/>
    <w:rsid w:val="004134CB"/>
    <w:rsid w:val="0041399C"/>
    <w:rsid w:val="004139FE"/>
    <w:rsid w:val="00413AC8"/>
    <w:rsid w:val="00413CE2"/>
    <w:rsid w:val="004140A5"/>
    <w:rsid w:val="0041420B"/>
    <w:rsid w:val="00414265"/>
    <w:rsid w:val="00414658"/>
    <w:rsid w:val="00414F98"/>
    <w:rsid w:val="0041508F"/>
    <w:rsid w:val="00415407"/>
    <w:rsid w:val="00415843"/>
    <w:rsid w:val="00415CCE"/>
    <w:rsid w:val="00416955"/>
    <w:rsid w:val="00416BB9"/>
    <w:rsid w:val="00417104"/>
    <w:rsid w:val="00420082"/>
    <w:rsid w:val="00420113"/>
    <w:rsid w:val="00420658"/>
    <w:rsid w:val="004207E5"/>
    <w:rsid w:val="0042095D"/>
    <w:rsid w:val="00420998"/>
    <w:rsid w:val="00420C77"/>
    <w:rsid w:val="00420CE3"/>
    <w:rsid w:val="00421A79"/>
    <w:rsid w:val="00421FCC"/>
    <w:rsid w:val="004229E7"/>
    <w:rsid w:val="00422D35"/>
    <w:rsid w:val="00422EF4"/>
    <w:rsid w:val="00423268"/>
    <w:rsid w:val="00423662"/>
    <w:rsid w:val="00423BCB"/>
    <w:rsid w:val="0042461B"/>
    <w:rsid w:val="00424BBF"/>
    <w:rsid w:val="00424CF9"/>
    <w:rsid w:val="00425255"/>
    <w:rsid w:val="004253CA"/>
    <w:rsid w:val="004257DC"/>
    <w:rsid w:val="00425B26"/>
    <w:rsid w:val="00427333"/>
    <w:rsid w:val="00427CF1"/>
    <w:rsid w:val="00427E13"/>
    <w:rsid w:val="00430235"/>
    <w:rsid w:val="004302FD"/>
    <w:rsid w:val="004308E5"/>
    <w:rsid w:val="00430922"/>
    <w:rsid w:val="004313CA"/>
    <w:rsid w:val="00431771"/>
    <w:rsid w:val="00431A3E"/>
    <w:rsid w:val="00431A73"/>
    <w:rsid w:val="0043277F"/>
    <w:rsid w:val="00432AF8"/>
    <w:rsid w:val="00432C97"/>
    <w:rsid w:val="00433006"/>
    <w:rsid w:val="00433060"/>
    <w:rsid w:val="004332F4"/>
    <w:rsid w:val="00433497"/>
    <w:rsid w:val="00433A65"/>
    <w:rsid w:val="00433B19"/>
    <w:rsid w:val="00433F0A"/>
    <w:rsid w:val="00433F87"/>
    <w:rsid w:val="00434312"/>
    <w:rsid w:val="00434365"/>
    <w:rsid w:val="00434832"/>
    <w:rsid w:val="00434887"/>
    <w:rsid w:val="004348BF"/>
    <w:rsid w:val="00434C13"/>
    <w:rsid w:val="00434CBA"/>
    <w:rsid w:val="00434F6C"/>
    <w:rsid w:val="0043511C"/>
    <w:rsid w:val="0043546C"/>
    <w:rsid w:val="0043579F"/>
    <w:rsid w:val="00435B99"/>
    <w:rsid w:val="00435BD8"/>
    <w:rsid w:val="00435C59"/>
    <w:rsid w:val="004360DC"/>
    <w:rsid w:val="004361B1"/>
    <w:rsid w:val="0043661F"/>
    <w:rsid w:val="00436671"/>
    <w:rsid w:val="004367D6"/>
    <w:rsid w:val="00436A4A"/>
    <w:rsid w:val="00436C73"/>
    <w:rsid w:val="00436FBF"/>
    <w:rsid w:val="00437196"/>
    <w:rsid w:val="00437237"/>
    <w:rsid w:val="00437EBE"/>
    <w:rsid w:val="004401A2"/>
    <w:rsid w:val="00440218"/>
    <w:rsid w:val="00440531"/>
    <w:rsid w:val="00440D96"/>
    <w:rsid w:val="004410EB"/>
    <w:rsid w:val="00441342"/>
    <w:rsid w:val="00441833"/>
    <w:rsid w:val="00442345"/>
    <w:rsid w:val="00442CB3"/>
    <w:rsid w:val="004430E7"/>
    <w:rsid w:val="004430E8"/>
    <w:rsid w:val="00443215"/>
    <w:rsid w:val="004435B7"/>
    <w:rsid w:val="00443874"/>
    <w:rsid w:val="00443971"/>
    <w:rsid w:val="00443B01"/>
    <w:rsid w:val="00443C0E"/>
    <w:rsid w:val="00443D4F"/>
    <w:rsid w:val="004445A1"/>
    <w:rsid w:val="004445F4"/>
    <w:rsid w:val="00444745"/>
    <w:rsid w:val="00445AA5"/>
    <w:rsid w:val="00446001"/>
    <w:rsid w:val="004464B6"/>
    <w:rsid w:val="00446ACD"/>
    <w:rsid w:val="00446CF1"/>
    <w:rsid w:val="00446DFF"/>
    <w:rsid w:val="00446F09"/>
    <w:rsid w:val="004474B5"/>
    <w:rsid w:val="00447F79"/>
    <w:rsid w:val="004501D0"/>
    <w:rsid w:val="00450583"/>
    <w:rsid w:val="00450886"/>
    <w:rsid w:val="00450CA8"/>
    <w:rsid w:val="0045121F"/>
    <w:rsid w:val="00452C79"/>
    <w:rsid w:val="00452E43"/>
    <w:rsid w:val="00452EA0"/>
    <w:rsid w:val="00453352"/>
    <w:rsid w:val="004534C7"/>
    <w:rsid w:val="00453647"/>
    <w:rsid w:val="00453F2E"/>
    <w:rsid w:val="00454234"/>
    <w:rsid w:val="0045440D"/>
    <w:rsid w:val="00454A27"/>
    <w:rsid w:val="00454C50"/>
    <w:rsid w:val="004556E7"/>
    <w:rsid w:val="0045577E"/>
    <w:rsid w:val="00455C20"/>
    <w:rsid w:val="004560F5"/>
    <w:rsid w:val="00456399"/>
    <w:rsid w:val="00456517"/>
    <w:rsid w:val="004566D0"/>
    <w:rsid w:val="00456F28"/>
    <w:rsid w:val="004572AE"/>
    <w:rsid w:val="0045788F"/>
    <w:rsid w:val="0045799B"/>
    <w:rsid w:val="00457DFF"/>
    <w:rsid w:val="00457E1C"/>
    <w:rsid w:val="004601DF"/>
    <w:rsid w:val="00460E09"/>
    <w:rsid w:val="00461043"/>
    <w:rsid w:val="00461412"/>
    <w:rsid w:val="00461C7E"/>
    <w:rsid w:val="00461D72"/>
    <w:rsid w:val="00461F5C"/>
    <w:rsid w:val="004621BD"/>
    <w:rsid w:val="004621C8"/>
    <w:rsid w:val="00462585"/>
    <w:rsid w:val="0046273F"/>
    <w:rsid w:val="004627D4"/>
    <w:rsid w:val="00462892"/>
    <w:rsid w:val="00463051"/>
    <w:rsid w:val="004630DB"/>
    <w:rsid w:val="004637D0"/>
    <w:rsid w:val="00463C6E"/>
    <w:rsid w:val="004642F1"/>
    <w:rsid w:val="0046432C"/>
    <w:rsid w:val="004645B3"/>
    <w:rsid w:val="004646E8"/>
    <w:rsid w:val="00464A3A"/>
    <w:rsid w:val="00464B7D"/>
    <w:rsid w:val="00464F68"/>
    <w:rsid w:val="004650B5"/>
    <w:rsid w:val="004652F2"/>
    <w:rsid w:val="00465382"/>
    <w:rsid w:val="00465479"/>
    <w:rsid w:val="004655E1"/>
    <w:rsid w:val="00465E3A"/>
    <w:rsid w:val="0046653E"/>
    <w:rsid w:val="0046670F"/>
    <w:rsid w:val="00466E64"/>
    <w:rsid w:val="00466FFE"/>
    <w:rsid w:val="0046720D"/>
    <w:rsid w:val="00467376"/>
    <w:rsid w:val="00467506"/>
    <w:rsid w:val="0046757E"/>
    <w:rsid w:val="0046760E"/>
    <w:rsid w:val="004677DA"/>
    <w:rsid w:val="004677F0"/>
    <w:rsid w:val="00467C16"/>
    <w:rsid w:val="004702A0"/>
    <w:rsid w:val="004708A7"/>
    <w:rsid w:val="00470BED"/>
    <w:rsid w:val="00470DFA"/>
    <w:rsid w:val="00471561"/>
    <w:rsid w:val="00471EB6"/>
    <w:rsid w:val="0047240B"/>
    <w:rsid w:val="004724F7"/>
    <w:rsid w:val="0047282C"/>
    <w:rsid w:val="00472D67"/>
    <w:rsid w:val="00472E20"/>
    <w:rsid w:val="00473160"/>
    <w:rsid w:val="00473254"/>
    <w:rsid w:val="00473789"/>
    <w:rsid w:val="00473F69"/>
    <w:rsid w:val="00474738"/>
    <w:rsid w:val="00474FBA"/>
    <w:rsid w:val="00475087"/>
    <w:rsid w:val="0047508D"/>
    <w:rsid w:val="00475214"/>
    <w:rsid w:val="004752CD"/>
    <w:rsid w:val="00475D8C"/>
    <w:rsid w:val="00475E76"/>
    <w:rsid w:val="0047612C"/>
    <w:rsid w:val="0047654C"/>
    <w:rsid w:val="00476A66"/>
    <w:rsid w:val="00476B77"/>
    <w:rsid w:val="00476CE6"/>
    <w:rsid w:val="00476F9D"/>
    <w:rsid w:val="0047784C"/>
    <w:rsid w:val="0047787C"/>
    <w:rsid w:val="004778D2"/>
    <w:rsid w:val="004779BF"/>
    <w:rsid w:val="00477A82"/>
    <w:rsid w:val="004800AF"/>
    <w:rsid w:val="00480388"/>
    <w:rsid w:val="00480C68"/>
    <w:rsid w:val="00480F11"/>
    <w:rsid w:val="00481409"/>
    <w:rsid w:val="00481A7E"/>
    <w:rsid w:val="004830A9"/>
    <w:rsid w:val="0048355E"/>
    <w:rsid w:val="00483772"/>
    <w:rsid w:val="004838F6"/>
    <w:rsid w:val="004845F6"/>
    <w:rsid w:val="004852E2"/>
    <w:rsid w:val="00485366"/>
    <w:rsid w:val="004856F8"/>
    <w:rsid w:val="00485746"/>
    <w:rsid w:val="00485CAB"/>
    <w:rsid w:val="00487334"/>
    <w:rsid w:val="00487606"/>
    <w:rsid w:val="004877C7"/>
    <w:rsid w:val="00487CF5"/>
    <w:rsid w:val="00487F26"/>
    <w:rsid w:val="00490245"/>
    <w:rsid w:val="00490314"/>
    <w:rsid w:val="004903B8"/>
    <w:rsid w:val="00490965"/>
    <w:rsid w:val="00491283"/>
    <w:rsid w:val="00491DC7"/>
    <w:rsid w:val="00492269"/>
    <w:rsid w:val="0049227B"/>
    <w:rsid w:val="0049241A"/>
    <w:rsid w:val="004925CA"/>
    <w:rsid w:val="00492750"/>
    <w:rsid w:val="00492862"/>
    <w:rsid w:val="00492E6E"/>
    <w:rsid w:val="00492FBA"/>
    <w:rsid w:val="004936B5"/>
    <w:rsid w:val="00493851"/>
    <w:rsid w:val="0049389F"/>
    <w:rsid w:val="00493E9D"/>
    <w:rsid w:val="0049402B"/>
    <w:rsid w:val="00494793"/>
    <w:rsid w:val="00494DDA"/>
    <w:rsid w:val="004951CA"/>
    <w:rsid w:val="004954A5"/>
    <w:rsid w:val="00495511"/>
    <w:rsid w:val="00496B50"/>
    <w:rsid w:val="00496CA8"/>
    <w:rsid w:val="00497402"/>
    <w:rsid w:val="0049761B"/>
    <w:rsid w:val="004A0AC7"/>
    <w:rsid w:val="004A0C7A"/>
    <w:rsid w:val="004A0E08"/>
    <w:rsid w:val="004A11C2"/>
    <w:rsid w:val="004A1688"/>
    <w:rsid w:val="004A1A02"/>
    <w:rsid w:val="004A2C68"/>
    <w:rsid w:val="004A2F97"/>
    <w:rsid w:val="004A2FDC"/>
    <w:rsid w:val="004A399E"/>
    <w:rsid w:val="004A4187"/>
    <w:rsid w:val="004A4189"/>
    <w:rsid w:val="004A41B9"/>
    <w:rsid w:val="004A4501"/>
    <w:rsid w:val="004A50E4"/>
    <w:rsid w:val="004A5140"/>
    <w:rsid w:val="004A5428"/>
    <w:rsid w:val="004A5522"/>
    <w:rsid w:val="004A5A7E"/>
    <w:rsid w:val="004A6194"/>
    <w:rsid w:val="004A6213"/>
    <w:rsid w:val="004A62C0"/>
    <w:rsid w:val="004A6817"/>
    <w:rsid w:val="004A7465"/>
    <w:rsid w:val="004A78FB"/>
    <w:rsid w:val="004A7F23"/>
    <w:rsid w:val="004B022C"/>
    <w:rsid w:val="004B03C5"/>
    <w:rsid w:val="004B0A97"/>
    <w:rsid w:val="004B0C25"/>
    <w:rsid w:val="004B1420"/>
    <w:rsid w:val="004B184F"/>
    <w:rsid w:val="004B19A8"/>
    <w:rsid w:val="004B2182"/>
    <w:rsid w:val="004B2258"/>
    <w:rsid w:val="004B26A9"/>
    <w:rsid w:val="004B2A5E"/>
    <w:rsid w:val="004B2AD7"/>
    <w:rsid w:val="004B2B62"/>
    <w:rsid w:val="004B2C67"/>
    <w:rsid w:val="004B2E46"/>
    <w:rsid w:val="004B2F26"/>
    <w:rsid w:val="004B31D1"/>
    <w:rsid w:val="004B3394"/>
    <w:rsid w:val="004B3AAA"/>
    <w:rsid w:val="004B3C8F"/>
    <w:rsid w:val="004B4C8A"/>
    <w:rsid w:val="004B4E6B"/>
    <w:rsid w:val="004B59E1"/>
    <w:rsid w:val="004B5B73"/>
    <w:rsid w:val="004B5EDC"/>
    <w:rsid w:val="004B6A1D"/>
    <w:rsid w:val="004B6D37"/>
    <w:rsid w:val="004B6E48"/>
    <w:rsid w:val="004B703B"/>
    <w:rsid w:val="004B716C"/>
    <w:rsid w:val="004C00DB"/>
    <w:rsid w:val="004C05C3"/>
    <w:rsid w:val="004C10F1"/>
    <w:rsid w:val="004C1C95"/>
    <w:rsid w:val="004C1CC1"/>
    <w:rsid w:val="004C1E39"/>
    <w:rsid w:val="004C1F11"/>
    <w:rsid w:val="004C24CF"/>
    <w:rsid w:val="004C2651"/>
    <w:rsid w:val="004C273F"/>
    <w:rsid w:val="004C3153"/>
    <w:rsid w:val="004C32AF"/>
    <w:rsid w:val="004C38C3"/>
    <w:rsid w:val="004C3B39"/>
    <w:rsid w:val="004C486D"/>
    <w:rsid w:val="004C4C1A"/>
    <w:rsid w:val="004C5E71"/>
    <w:rsid w:val="004C5FE1"/>
    <w:rsid w:val="004C63D5"/>
    <w:rsid w:val="004C66C2"/>
    <w:rsid w:val="004C66DB"/>
    <w:rsid w:val="004C671E"/>
    <w:rsid w:val="004C6904"/>
    <w:rsid w:val="004C6DE8"/>
    <w:rsid w:val="004C6FE2"/>
    <w:rsid w:val="004C7033"/>
    <w:rsid w:val="004C7715"/>
    <w:rsid w:val="004C7C52"/>
    <w:rsid w:val="004C7D76"/>
    <w:rsid w:val="004D0527"/>
    <w:rsid w:val="004D1096"/>
    <w:rsid w:val="004D1206"/>
    <w:rsid w:val="004D12EA"/>
    <w:rsid w:val="004D169A"/>
    <w:rsid w:val="004D1BCB"/>
    <w:rsid w:val="004D1C9C"/>
    <w:rsid w:val="004D1E73"/>
    <w:rsid w:val="004D224D"/>
    <w:rsid w:val="004D277B"/>
    <w:rsid w:val="004D2FE0"/>
    <w:rsid w:val="004D3126"/>
    <w:rsid w:val="004D3470"/>
    <w:rsid w:val="004D3CBD"/>
    <w:rsid w:val="004D4D20"/>
    <w:rsid w:val="004D4F72"/>
    <w:rsid w:val="004D59D8"/>
    <w:rsid w:val="004D6042"/>
    <w:rsid w:val="004D67D0"/>
    <w:rsid w:val="004D6CB3"/>
    <w:rsid w:val="004D726A"/>
    <w:rsid w:val="004D7DD7"/>
    <w:rsid w:val="004D7E47"/>
    <w:rsid w:val="004E0094"/>
    <w:rsid w:val="004E135F"/>
    <w:rsid w:val="004E14A7"/>
    <w:rsid w:val="004E18FC"/>
    <w:rsid w:val="004E1B41"/>
    <w:rsid w:val="004E1B57"/>
    <w:rsid w:val="004E1EE9"/>
    <w:rsid w:val="004E213A"/>
    <w:rsid w:val="004E2228"/>
    <w:rsid w:val="004E266A"/>
    <w:rsid w:val="004E2F0F"/>
    <w:rsid w:val="004E336B"/>
    <w:rsid w:val="004E34CA"/>
    <w:rsid w:val="004E3DFE"/>
    <w:rsid w:val="004E3F4D"/>
    <w:rsid w:val="004E4030"/>
    <w:rsid w:val="004E44BA"/>
    <w:rsid w:val="004E50E5"/>
    <w:rsid w:val="004E592F"/>
    <w:rsid w:val="004E6184"/>
    <w:rsid w:val="004E6238"/>
    <w:rsid w:val="004E6612"/>
    <w:rsid w:val="004E7522"/>
    <w:rsid w:val="004E7856"/>
    <w:rsid w:val="004E79DD"/>
    <w:rsid w:val="004E7B0E"/>
    <w:rsid w:val="004F004C"/>
    <w:rsid w:val="004F00D1"/>
    <w:rsid w:val="004F0730"/>
    <w:rsid w:val="004F1134"/>
    <w:rsid w:val="004F123C"/>
    <w:rsid w:val="004F1318"/>
    <w:rsid w:val="004F17D9"/>
    <w:rsid w:val="004F189D"/>
    <w:rsid w:val="004F19FA"/>
    <w:rsid w:val="004F2343"/>
    <w:rsid w:val="004F23F3"/>
    <w:rsid w:val="004F26BB"/>
    <w:rsid w:val="004F3B5A"/>
    <w:rsid w:val="004F4490"/>
    <w:rsid w:val="004F4B30"/>
    <w:rsid w:val="004F4DC5"/>
    <w:rsid w:val="004F58B3"/>
    <w:rsid w:val="004F590F"/>
    <w:rsid w:val="004F5A20"/>
    <w:rsid w:val="004F5AAA"/>
    <w:rsid w:val="004F635F"/>
    <w:rsid w:val="004F63D9"/>
    <w:rsid w:val="004F690D"/>
    <w:rsid w:val="004F6BCB"/>
    <w:rsid w:val="004F6E5C"/>
    <w:rsid w:val="004F74B9"/>
    <w:rsid w:val="004F7ACD"/>
    <w:rsid w:val="004F7C96"/>
    <w:rsid w:val="004F7F5C"/>
    <w:rsid w:val="0050002F"/>
    <w:rsid w:val="00500094"/>
    <w:rsid w:val="005009A7"/>
    <w:rsid w:val="00500E12"/>
    <w:rsid w:val="00500EAC"/>
    <w:rsid w:val="00500F28"/>
    <w:rsid w:val="0050175F"/>
    <w:rsid w:val="00501CEA"/>
    <w:rsid w:val="005021F8"/>
    <w:rsid w:val="005022CF"/>
    <w:rsid w:val="00502398"/>
    <w:rsid w:val="005026F9"/>
    <w:rsid w:val="00502992"/>
    <w:rsid w:val="00503201"/>
    <w:rsid w:val="00503852"/>
    <w:rsid w:val="00504207"/>
    <w:rsid w:val="00504463"/>
    <w:rsid w:val="0050459C"/>
    <w:rsid w:val="0050469D"/>
    <w:rsid w:val="00504945"/>
    <w:rsid w:val="00504A26"/>
    <w:rsid w:val="00504BDB"/>
    <w:rsid w:val="00504CFE"/>
    <w:rsid w:val="00505575"/>
    <w:rsid w:val="00505918"/>
    <w:rsid w:val="00505E1B"/>
    <w:rsid w:val="00506360"/>
    <w:rsid w:val="00506487"/>
    <w:rsid w:val="00507322"/>
    <w:rsid w:val="005073D3"/>
    <w:rsid w:val="00507F68"/>
    <w:rsid w:val="00507FD9"/>
    <w:rsid w:val="00510528"/>
    <w:rsid w:val="005112CE"/>
    <w:rsid w:val="005113CE"/>
    <w:rsid w:val="005116CD"/>
    <w:rsid w:val="005119D9"/>
    <w:rsid w:val="00511E5B"/>
    <w:rsid w:val="00511EB5"/>
    <w:rsid w:val="00511ED8"/>
    <w:rsid w:val="0051248E"/>
    <w:rsid w:val="005126B0"/>
    <w:rsid w:val="00513CCF"/>
    <w:rsid w:val="00514A0E"/>
    <w:rsid w:val="00515D73"/>
    <w:rsid w:val="005160F8"/>
    <w:rsid w:val="00516439"/>
    <w:rsid w:val="005165EF"/>
    <w:rsid w:val="005168CC"/>
    <w:rsid w:val="00516FA8"/>
    <w:rsid w:val="00517742"/>
    <w:rsid w:val="00517C16"/>
    <w:rsid w:val="00517EF8"/>
    <w:rsid w:val="00520025"/>
    <w:rsid w:val="005205E5"/>
    <w:rsid w:val="00520932"/>
    <w:rsid w:val="00520EEF"/>
    <w:rsid w:val="00521424"/>
    <w:rsid w:val="005219BF"/>
    <w:rsid w:val="00521B69"/>
    <w:rsid w:val="00521DB9"/>
    <w:rsid w:val="0052271E"/>
    <w:rsid w:val="005238ED"/>
    <w:rsid w:val="00523AD9"/>
    <w:rsid w:val="00524847"/>
    <w:rsid w:val="0052593A"/>
    <w:rsid w:val="00525B6D"/>
    <w:rsid w:val="00525DF3"/>
    <w:rsid w:val="0052615E"/>
    <w:rsid w:val="0052773A"/>
    <w:rsid w:val="00530214"/>
    <w:rsid w:val="005304B7"/>
    <w:rsid w:val="00530941"/>
    <w:rsid w:val="00530942"/>
    <w:rsid w:val="005318BD"/>
    <w:rsid w:val="00531996"/>
    <w:rsid w:val="00532C1D"/>
    <w:rsid w:val="00532C66"/>
    <w:rsid w:val="0053332D"/>
    <w:rsid w:val="0053373E"/>
    <w:rsid w:val="005339F9"/>
    <w:rsid w:val="00533A1A"/>
    <w:rsid w:val="00533F91"/>
    <w:rsid w:val="0053458F"/>
    <w:rsid w:val="005349FB"/>
    <w:rsid w:val="00535122"/>
    <w:rsid w:val="005356ED"/>
    <w:rsid w:val="00535797"/>
    <w:rsid w:val="005357AF"/>
    <w:rsid w:val="00535A25"/>
    <w:rsid w:val="0053642A"/>
    <w:rsid w:val="00536697"/>
    <w:rsid w:val="0053692D"/>
    <w:rsid w:val="00536A27"/>
    <w:rsid w:val="00536F2E"/>
    <w:rsid w:val="00536FF2"/>
    <w:rsid w:val="005374BE"/>
    <w:rsid w:val="0053759B"/>
    <w:rsid w:val="0053775E"/>
    <w:rsid w:val="00537960"/>
    <w:rsid w:val="00537AE3"/>
    <w:rsid w:val="00537CE4"/>
    <w:rsid w:val="00540480"/>
    <w:rsid w:val="00540C78"/>
    <w:rsid w:val="005416CF"/>
    <w:rsid w:val="00541DC3"/>
    <w:rsid w:val="00541FD9"/>
    <w:rsid w:val="005422F1"/>
    <w:rsid w:val="00542B01"/>
    <w:rsid w:val="0054339A"/>
    <w:rsid w:val="00543DFB"/>
    <w:rsid w:val="00543F07"/>
    <w:rsid w:val="0054446A"/>
    <w:rsid w:val="0054455F"/>
    <w:rsid w:val="00546131"/>
    <w:rsid w:val="005465ED"/>
    <w:rsid w:val="00546B63"/>
    <w:rsid w:val="00546BEE"/>
    <w:rsid w:val="0054724B"/>
    <w:rsid w:val="00547FA3"/>
    <w:rsid w:val="00550460"/>
    <w:rsid w:val="00550721"/>
    <w:rsid w:val="00550992"/>
    <w:rsid w:val="00550E5E"/>
    <w:rsid w:val="00551236"/>
    <w:rsid w:val="005519B3"/>
    <w:rsid w:val="00551A29"/>
    <w:rsid w:val="0055205C"/>
    <w:rsid w:val="00552346"/>
    <w:rsid w:val="005524E8"/>
    <w:rsid w:val="00552B30"/>
    <w:rsid w:val="00552BB8"/>
    <w:rsid w:val="00552C3E"/>
    <w:rsid w:val="0055336D"/>
    <w:rsid w:val="00553677"/>
    <w:rsid w:val="00553978"/>
    <w:rsid w:val="00553C4E"/>
    <w:rsid w:val="005542B4"/>
    <w:rsid w:val="0055436A"/>
    <w:rsid w:val="0055444E"/>
    <w:rsid w:val="00554C94"/>
    <w:rsid w:val="005551BC"/>
    <w:rsid w:val="00555211"/>
    <w:rsid w:val="005558DA"/>
    <w:rsid w:val="005572D5"/>
    <w:rsid w:val="0055752A"/>
    <w:rsid w:val="00560BAC"/>
    <w:rsid w:val="005611BE"/>
    <w:rsid w:val="005613A2"/>
    <w:rsid w:val="0056165F"/>
    <w:rsid w:val="005618F9"/>
    <w:rsid w:val="00561F70"/>
    <w:rsid w:val="00562051"/>
    <w:rsid w:val="005620ED"/>
    <w:rsid w:val="005621FD"/>
    <w:rsid w:val="00562228"/>
    <w:rsid w:val="005624BE"/>
    <w:rsid w:val="00562CB9"/>
    <w:rsid w:val="00563631"/>
    <w:rsid w:val="00563E4F"/>
    <w:rsid w:val="005642A0"/>
    <w:rsid w:val="005643E3"/>
    <w:rsid w:val="00564AC4"/>
    <w:rsid w:val="00564CC9"/>
    <w:rsid w:val="00564D65"/>
    <w:rsid w:val="00565027"/>
    <w:rsid w:val="0056573C"/>
    <w:rsid w:val="0056653E"/>
    <w:rsid w:val="00566B15"/>
    <w:rsid w:val="00566B97"/>
    <w:rsid w:val="00566BFC"/>
    <w:rsid w:val="00566C05"/>
    <w:rsid w:val="0056714F"/>
    <w:rsid w:val="005671D2"/>
    <w:rsid w:val="00567203"/>
    <w:rsid w:val="005675B9"/>
    <w:rsid w:val="0057006C"/>
    <w:rsid w:val="0057040A"/>
    <w:rsid w:val="00570518"/>
    <w:rsid w:val="005710C4"/>
    <w:rsid w:val="005719BF"/>
    <w:rsid w:val="00571C73"/>
    <w:rsid w:val="00571FF4"/>
    <w:rsid w:val="005721F4"/>
    <w:rsid w:val="005725AF"/>
    <w:rsid w:val="00572D02"/>
    <w:rsid w:val="005732A9"/>
    <w:rsid w:val="005739A2"/>
    <w:rsid w:val="00573B2F"/>
    <w:rsid w:val="0057409D"/>
    <w:rsid w:val="0057409F"/>
    <w:rsid w:val="00574267"/>
    <w:rsid w:val="005744DE"/>
    <w:rsid w:val="0057479B"/>
    <w:rsid w:val="005747F8"/>
    <w:rsid w:val="0057498C"/>
    <w:rsid w:val="005759D3"/>
    <w:rsid w:val="00575DD7"/>
    <w:rsid w:val="00575F91"/>
    <w:rsid w:val="0057614D"/>
    <w:rsid w:val="00576596"/>
    <w:rsid w:val="00576A5C"/>
    <w:rsid w:val="005770A5"/>
    <w:rsid w:val="005771F7"/>
    <w:rsid w:val="0058037B"/>
    <w:rsid w:val="00580403"/>
    <w:rsid w:val="005817C5"/>
    <w:rsid w:val="00581B76"/>
    <w:rsid w:val="00581D55"/>
    <w:rsid w:val="00581E1F"/>
    <w:rsid w:val="00581E53"/>
    <w:rsid w:val="00582271"/>
    <w:rsid w:val="00582B98"/>
    <w:rsid w:val="00582CBD"/>
    <w:rsid w:val="005831CF"/>
    <w:rsid w:val="00583A1E"/>
    <w:rsid w:val="00583BE9"/>
    <w:rsid w:val="00583E38"/>
    <w:rsid w:val="00584012"/>
    <w:rsid w:val="0058418D"/>
    <w:rsid w:val="00584589"/>
    <w:rsid w:val="00584955"/>
    <w:rsid w:val="00584F2F"/>
    <w:rsid w:val="00585484"/>
    <w:rsid w:val="005863C3"/>
    <w:rsid w:val="005864FA"/>
    <w:rsid w:val="00586A4E"/>
    <w:rsid w:val="00586CFB"/>
    <w:rsid w:val="0058779B"/>
    <w:rsid w:val="0058783A"/>
    <w:rsid w:val="00587BE8"/>
    <w:rsid w:val="00587D3D"/>
    <w:rsid w:val="00587F69"/>
    <w:rsid w:val="00590009"/>
    <w:rsid w:val="005916D5"/>
    <w:rsid w:val="00591AB6"/>
    <w:rsid w:val="00591E95"/>
    <w:rsid w:val="00592080"/>
    <w:rsid w:val="005920E8"/>
    <w:rsid w:val="00592515"/>
    <w:rsid w:val="0059293C"/>
    <w:rsid w:val="00592D69"/>
    <w:rsid w:val="00592DBC"/>
    <w:rsid w:val="00592EF7"/>
    <w:rsid w:val="00592F4F"/>
    <w:rsid w:val="00592F68"/>
    <w:rsid w:val="00592F76"/>
    <w:rsid w:val="00593179"/>
    <w:rsid w:val="00593234"/>
    <w:rsid w:val="00593A49"/>
    <w:rsid w:val="005941FA"/>
    <w:rsid w:val="00594CB8"/>
    <w:rsid w:val="00594CE1"/>
    <w:rsid w:val="00595205"/>
    <w:rsid w:val="005954A9"/>
    <w:rsid w:val="005955E9"/>
    <w:rsid w:val="005957C1"/>
    <w:rsid w:val="005958FC"/>
    <w:rsid w:val="00596C74"/>
    <w:rsid w:val="00596E79"/>
    <w:rsid w:val="00597598"/>
    <w:rsid w:val="0059797B"/>
    <w:rsid w:val="00597AB5"/>
    <w:rsid w:val="00597B87"/>
    <w:rsid w:val="00597DCA"/>
    <w:rsid w:val="005A0477"/>
    <w:rsid w:val="005A08AC"/>
    <w:rsid w:val="005A0FA0"/>
    <w:rsid w:val="005A12C8"/>
    <w:rsid w:val="005A1484"/>
    <w:rsid w:val="005A15F0"/>
    <w:rsid w:val="005A1896"/>
    <w:rsid w:val="005A1B21"/>
    <w:rsid w:val="005A27D2"/>
    <w:rsid w:val="005A2AA8"/>
    <w:rsid w:val="005A2E92"/>
    <w:rsid w:val="005A2FE6"/>
    <w:rsid w:val="005A317B"/>
    <w:rsid w:val="005A35E0"/>
    <w:rsid w:val="005A3887"/>
    <w:rsid w:val="005A3EA9"/>
    <w:rsid w:val="005A42C4"/>
    <w:rsid w:val="005A47A8"/>
    <w:rsid w:val="005A4DE3"/>
    <w:rsid w:val="005A56CA"/>
    <w:rsid w:val="005A576F"/>
    <w:rsid w:val="005A5774"/>
    <w:rsid w:val="005A5BAA"/>
    <w:rsid w:val="005A5C26"/>
    <w:rsid w:val="005A6565"/>
    <w:rsid w:val="005A661D"/>
    <w:rsid w:val="005A6794"/>
    <w:rsid w:val="005A6DAF"/>
    <w:rsid w:val="005A6FFA"/>
    <w:rsid w:val="005A7E96"/>
    <w:rsid w:val="005B019D"/>
    <w:rsid w:val="005B0664"/>
    <w:rsid w:val="005B0762"/>
    <w:rsid w:val="005B0CFB"/>
    <w:rsid w:val="005B107C"/>
    <w:rsid w:val="005B1242"/>
    <w:rsid w:val="005B1447"/>
    <w:rsid w:val="005B1770"/>
    <w:rsid w:val="005B2852"/>
    <w:rsid w:val="005B2A1B"/>
    <w:rsid w:val="005B33FD"/>
    <w:rsid w:val="005B38B3"/>
    <w:rsid w:val="005B487B"/>
    <w:rsid w:val="005B496E"/>
    <w:rsid w:val="005B49B0"/>
    <w:rsid w:val="005B4A3D"/>
    <w:rsid w:val="005B4BB2"/>
    <w:rsid w:val="005B5032"/>
    <w:rsid w:val="005B52FC"/>
    <w:rsid w:val="005B5696"/>
    <w:rsid w:val="005B5838"/>
    <w:rsid w:val="005B59EA"/>
    <w:rsid w:val="005B5C92"/>
    <w:rsid w:val="005B6412"/>
    <w:rsid w:val="005B6929"/>
    <w:rsid w:val="005B6CD0"/>
    <w:rsid w:val="005B6E66"/>
    <w:rsid w:val="005B6F5F"/>
    <w:rsid w:val="005B70A5"/>
    <w:rsid w:val="005B74D7"/>
    <w:rsid w:val="005B77E4"/>
    <w:rsid w:val="005B7881"/>
    <w:rsid w:val="005B7A93"/>
    <w:rsid w:val="005C0029"/>
    <w:rsid w:val="005C00E2"/>
    <w:rsid w:val="005C0F24"/>
    <w:rsid w:val="005C1094"/>
    <w:rsid w:val="005C184C"/>
    <w:rsid w:val="005C1A9E"/>
    <w:rsid w:val="005C1FFC"/>
    <w:rsid w:val="005C225E"/>
    <w:rsid w:val="005C23F5"/>
    <w:rsid w:val="005C2666"/>
    <w:rsid w:val="005C3655"/>
    <w:rsid w:val="005C386F"/>
    <w:rsid w:val="005C3EBE"/>
    <w:rsid w:val="005C3F3F"/>
    <w:rsid w:val="005C40C4"/>
    <w:rsid w:val="005C4401"/>
    <w:rsid w:val="005C4598"/>
    <w:rsid w:val="005C4723"/>
    <w:rsid w:val="005C4E2D"/>
    <w:rsid w:val="005C5260"/>
    <w:rsid w:val="005C5D51"/>
    <w:rsid w:val="005C6147"/>
    <w:rsid w:val="005C6A49"/>
    <w:rsid w:val="005C6A6C"/>
    <w:rsid w:val="005C7263"/>
    <w:rsid w:val="005C729D"/>
    <w:rsid w:val="005C7607"/>
    <w:rsid w:val="005D05CE"/>
    <w:rsid w:val="005D1629"/>
    <w:rsid w:val="005D19F1"/>
    <w:rsid w:val="005D1B54"/>
    <w:rsid w:val="005D1E04"/>
    <w:rsid w:val="005D2887"/>
    <w:rsid w:val="005D2D1D"/>
    <w:rsid w:val="005D2E3D"/>
    <w:rsid w:val="005D3322"/>
    <w:rsid w:val="005D3863"/>
    <w:rsid w:val="005D3BCC"/>
    <w:rsid w:val="005D3DA6"/>
    <w:rsid w:val="005D3E68"/>
    <w:rsid w:val="005D3FD0"/>
    <w:rsid w:val="005D41CF"/>
    <w:rsid w:val="005D484D"/>
    <w:rsid w:val="005D548F"/>
    <w:rsid w:val="005D5A41"/>
    <w:rsid w:val="005D5FA2"/>
    <w:rsid w:val="005D655B"/>
    <w:rsid w:val="005D6778"/>
    <w:rsid w:val="005D678B"/>
    <w:rsid w:val="005D6A44"/>
    <w:rsid w:val="005D6DA7"/>
    <w:rsid w:val="005D7D41"/>
    <w:rsid w:val="005E0B34"/>
    <w:rsid w:val="005E0CD4"/>
    <w:rsid w:val="005E12C5"/>
    <w:rsid w:val="005E145C"/>
    <w:rsid w:val="005E197A"/>
    <w:rsid w:val="005E1AF4"/>
    <w:rsid w:val="005E1C80"/>
    <w:rsid w:val="005E2120"/>
    <w:rsid w:val="005E2378"/>
    <w:rsid w:val="005E23FA"/>
    <w:rsid w:val="005E2EDF"/>
    <w:rsid w:val="005E3956"/>
    <w:rsid w:val="005E3A97"/>
    <w:rsid w:val="005E41C6"/>
    <w:rsid w:val="005E461D"/>
    <w:rsid w:val="005E476A"/>
    <w:rsid w:val="005E47EB"/>
    <w:rsid w:val="005E4F12"/>
    <w:rsid w:val="005E521B"/>
    <w:rsid w:val="005E534F"/>
    <w:rsid w:val="005E54A6"/>
    <w:rsid w:val="005E5B06"/>
    <w:rsid w:val="005E673D"/>
    <w:rsid w:val="005E6F4F"/>
    <w:rsid w:val="005E7715"/>
    <w:rsid w:val="005E7AB9"/>
    <w:rsid w:val="005E7C79"/>
    <w:rsid w:val="005F0090"/>
    <w:rsid w:val="005F053E"/>
    <w:rsid w:val="005F0BA9"/>
    <w:rsid w:val="005F23F7"/>
    <w:rsid w:val="005F2FA6"/>
    <w:rsid w:val="005F2FBA"/>
    <w:rsid w:val="005F3153"/>
    <w:rsid w:val="005F3941"/>
    <w:rsid w:val="005F3AA3"/>
    <w:rsid w:val="005F3F22"/>
    <w:rsid w:val="005F40C5"/>
    <w:rsid w:val="005F4D0E"/>
    <w:rsid w:val="005F4E1A"/>
    <w:rsid w:val="005F55D8"/>
    <w:rsid w:val="005F5961"/>
    <w:rsid w:val="005F5DED"/>
    <w:rsid w:val="005F5DF1"/>
    <w:rsid w:val="005F5F72"/>
    <w:rsid w:val="005F66CE"/>
    <w:rsid w:val="005F6AEA"/>
    <w:rsid w:val="005F6E78"/>
    <w:rsid w:val="005F75E5"/>
    <w:rsid w:val="006001F3"/>
    <w:rsid w:val="0060068F"/>
    <w:rsid w:val="006006FD"/>
    <w:rsid w:val="00600942"/>
    <w:rsid w:val="00600995"/>
    <w:rsid w:val="00600A1D"/>
    <w:rsid w:val="00600C91"/>
    <w:rsid w:val="00600E98"/>
    <w:rsid w:val="00600F24"/>
    <w:rsid w:val="00601E00"/>
    <w:rsid w:val="0060203F"/>
    <w:rsid w:val="00602780"/>
    <w:rsid w:val="00602F15"/>
    <w:rsid w:val="0060309D"/>
    <w:rsid w:val="00603BFF"/>
    <w:rsid w:val="00603EEF"/>
    <w:rsid w:val="00604F82"/>
    <w:rsid w:val="0060504A"/>
    <w:rsid w:val="006066FA"/>
    <w:rsid w:val="00606D5E"/>
    <w:rsid w:val="006070DE"/>
    <w:rsid w:val="00607854"/>
    <w:rsid w:val="00607AAC"/>
    <w:rsid w:val="00607C05"/>
    <w:rsid w:val="00607D5C"/>
    <w:rsid w:val="00607DE1"/>
    <w:rsid w:val="006105A1"/>
    <w:rsid w:val="00610920"/>
    <w:rsid w:val="00610B16"/>
    <w:rsid w:val="00611174"/>
    <w:rsid w:val="0061157E"/>
    <w:rsid w:val="0061181B"/>
    <w:rsid w:val="00612003"/>
    <w:rsid w:val="00612377"/>
    <w:rsid w:val="006128C3"/>
    <w:rsid w:val="00612C18"/>
    <w:rsid w:val="00612D48"/>
    <w:rsid w:val="00613183"/>
    <w:rsid w:val="00613325"/>
    <w:rsid w:val="00613451"/>
    <w:rsid w:val="006136C2"/>
    <w:rsid w:val="006138B9"/>
    <w:rsid w:val="006139FF"/>
    <w:rsid w:val="00613A5D"/>
    <w:rsid w:val="00613F8A"/>
    <w:rsid w:val="00613FE6"/>
    <w:rsid w:val="006151EF"/>
    <w:rsid w:val="00615BD9"/>
    <w:rsid w:val="00615D5E"/>
    <w:rsid w:val="00615DE8"/>
    <w:rsid w:val="006160EA"/>
    <w:rsid w:val="006166B2"/>
    <w:rsid w:val="00616749"/>
    <w:rsid w:val="00616D4D"/>
    <w:rsid w:val="00616EBB"/>
    <w:rsid w:val="0061739A"/>
    <w:rsid w:val="006175B9"/>
    <w:rsid w:val="0061798F"/>
    <w:rsid w:val="00617E05"/>
    <w:rsid w:val="0062008E"/>
    <w:rsid w:val="00620528"/>
    <w:rsid w:val="00620CCA"/>
    <w:rsid w:val="00620CF1"/>
    <w:rsid w:val="00621F70"/>
    <w:rsid w:val="006228CC"/>
    <w:rsid w:val="00623392"/>
    <w:rsid w:val="00623A90"/>
    <w:rsid w:val="006244D8"/>
    <w:rsid w:val="006249CC"/>
    <w:rsid w:val="00624CC3"/>
    <w:rsid w:val="006254AF"/>
    <w:rsid w:val="00625A9F"/>
    <w:rsid w:val="00625C51"/>
    <w:rsid w:val="00625D2A"/>
    <w:rsid w:val="0062603A"/>
    <w:rsid w:val="00626514"/>
    <w:rsid w:val="00626B34"/>
    <w:rsid w:val="00626DA7"/>
    <w:rsid w:val="00627087"/>
    <w:rsid w:val="00627A98"/>
    <w:rsid w:val="00627E2E"/>
    <w:rsid w:val="0063014E"/>
    <w:rsid w:val="0063081D"/>
    <w:rsid w:val="00630F9A"/>
    <w:rsid w:val="00631279"/>
    <w:rsid w:val="00631753"/>
    <w:rsid w:val="006318AE"/>
    <w:rsid w:val="006324C5"/>
    <w:rsid w:val="00632988"/>
    <w:rsid w:val="00632A2E"/>
    <w:rsid w:val="00632CF3"/>
    <w:rsid w:val="00632EA3"/>
    <w:rsid w:val="00633201"/>
    <w:rsid w:val="006338C3"/>
    <w:rsid w:val="00633B3F"/>
    <w:rsid w:val="006340F2"/>
    <w:rsid w:val="006341EA"/>
    <w:rsid w:val="006343BB"/>
    <w:rsid w:val="00634527"/>
    <w:rsid w:val="00634729"/>
    <w:rsid w:val="00634A0A"/>
    <w:rsid w:val="00635454"/>
    <w:rsid w:val="0063545A"/>
    <w:rsid w:val="00635AA7"/>
    <w:rsid w:val="00636109"/>
    <w:rsid w:val="00636200"/>
    <w:rsid w:val="0063656D"/>
    <w:rsid w:val="0063686A"/>
    <w:rsid w:val="00636E01"/>
    <w:rsid w:val="00637479"/>
    <w:rsid w:val="00637D28"/>
    <w:rsid w:val="006402E2"/>
    <w:rsid w:val="00640858"/>
    <w:rsid w:val="00640ADF"/>
    <w:rsid w:val="006415E6"/>
    <w:rsid w:val="00642040"/>
    <w:rsid w:val="00642441"/>
    <w:rsid w:val="006429B7"/>
    <w:rsid w:val="00642C4D"/>
    <w:rsid w:val="00642C7C"/>
    <w:rsid w:val="00642D52"/>
    <w:rsid w:val="00642E76"/>
    <w:rsid w:val="00642FB6"/>
    <w:rsid w:val="0064340A"/>
    <w:rsid w:val="006434E3"/>
    <w:rsid w:val="006437B3"/>
    <w:rsid w:val="00643871"/>
    <w:rsid w:val="00643D78"/>
    <w:rsid w:val="00643EE7"/>
    <w:rsid w:val="00643FD8"/>
    <w:rsid w:val="0064405E"/>
    <w:rsid w:val="006444FD"/>
    <w:rsid w:val="006447BE"/>
    <w:rsid w:val="00644A89"/>
    <w:rsid w:val="0064539F"/>
    <w:rsid w:val="00645D94"/>
    <w:rsid w:val="006463B1"/>
    <w:rsid w:val="00646626"/>
    <w:rsid w:val="00646F91"/>
    <w:rsid w:val="00647A85"/>
    <w:rsid w:val="00650416"/>
    <w:rsid w:val="00650A01"/>
    <w:rsid w:val="00650C68"/>
    <w:rsid w:val="00650E79"/>
    <w:rsid w:val="00651C17"/>
    <w:rsid w:val="00651CF5"/>
    <w:rsid w:val="00651E99"/>
    <w:rsid w:val="0065217F"/>
    <w:rsid w:val="00652788"/>
    <w:rsid w:val="00652D9B"/>
    <w:rsid w:val="006532BD"/>
    <w:rsid w:val="00653942"/>
    <w:rsid w:val="00653B5C"/>
    <w:rsid w:val="0065413B"/>
    <w:rsid w:val="006543C6"/>
    <w:rsid w:val="00654E99"/>
    <w:rsid w:val="00654EB4"/>
    <w:rsid w:val="00654FC0"/>
    <w:rsid w:val="00655014"/>
    <w:rsid w:val="0065511A"/>
    <w:rsid w:val="0065566F"/>
    <w:rsid w:val="00655F08"/>
    <w:rsid w:val="00656022"/>
    <w:rsid w:val="00656807"/>
    <w:rsid w:val="0065686E"/>
    <w:rsid w:val="00656871"/>
    <w:rsid w:val="00657626"/>
    <w:rsid w:val="00657BB0"/>
    <w:rsid w:val="00657C61"/>
    <w:rsid w:val="00657D29"/>
    <w:rsid w:val="00657F3D"/>
    <w:rsid w:val="006601FD"/>
    <w:rsid w:val="00660861"/>
    <w:rsid w:val="006609E6"/>
    <w:rsid w:val="00660BCD"/>
    <w:rsid w:val="00660BFD"/>
    <w:rsid w:val="00660EC3"/>
    <w:rsid w:val="0066127C"/>
    <w:rsid w:val="006619C7"/>
    <w:rsid w:val="00661D0D"/>
    <w:rsid w:val="0066222C"/>
    <w:rsid w:val="00662733"/>
    <w:rsid w:val="00662973"/>
    <w:rsid w:val="00663033"/>
    <w:rsid w:val="006631F2"/>
    <w:rsid w:val="00663B4B"/>
    <w:rsid w:val="00663C47"/>
    <w:rsid w:val="00664156"/>
    <w:rsid w:val="00664683"/>
    <w:rsid w:val="006646E8"/>
    <w:rsid w:val="00665470"/>
    <w:rsid w:val="006657BD"/>
    <w:rsid w:val="00665811"/>
    <w:rsid w:val="00665F45"/>
    <w:rsid w:val="0066612E"/>
    <w:rsid w:val="006666CE"/>
    <w:rsid w:val="00666979"/>
    <w:rsid w:val="00666A52"/>
    <w:rsid w:val="00666C8E"/>
    <w:rsid w:val="006671CF"/>
    <w:rsid w:val="006671F3"/>
    <w:rsid w:val="00670221"/>
    <w:rsid w:val="006707DA"/>
    <w:rsid w:val="00670B53"/>
    <w:rsid w:val="00671738"/>
    <w:rsid w:val="00671B2C"/>
    <w:rsid w:val="00671D14"/>
    <w:rsid w:val="00671E7A"/>
    <w:rsid w:val="00672434"/>
    <w:rsid w:val="00672437"/>
    <w:rsid w:val="00672AA7"/>
    <w:rsid w:val="00673D3B"/>
    <w:rsid w:val="00673ED2"/>
    <w:rsid w:val="0067418C"/>
    <w:rsid w:val="006741ED"/>
    <w:rsid w:val="006748CE"/>
    <w:rsid w:val="00674E06"/>
    <w:rsid w:val="0067598D"/>
    <w:rsid w:val="00675B50"/>
    <w:rsid w:val="00676C04"/>
    <w:rsid w:val="00676C86"/>
    <w:rsid w:val="0067762E"/>
    <w:rsid w:val="006776E5"/>
    <w:rsid w:val="00677772"/>
    <w:rsid w:val="00677AF8"/>
    <w:rsid w:val="00677F7E"/>
    <w:rsid w:val="00680131"/>
    <w:rsid w:val="00680483"/>
    <w:rsid w:val="00680853"/>
    <w:rsid w:val="006810D9"/>
    <w:rsid w:val="006816E1"/>
    <w:rsid w:val="00681E59"/>
    <w:rsid w:val="00682E1D"/>
    <w:rsid w:val="00682FDF"/>
    <w:rsid w:val="0068302E"/>
    <w:rsid w:val="006832B3"/>
    <w:rsid w:val="00683927"/>
    <w:rsid w:val="00683E43"/>
    <w:rsid w:val="00683E8D"/>
    <w:rsid w:val="00683FF3"/>
    <w:rsid w:val="00684374"/>
    <w:rsid w:val="006844BA"/>
    <w:rsid w:val="006846B8"/>
    <w:rsid w:val="0068482B"/>
    <w:rsid w:val="0068489F"/>
    <w:rsid w:val="006848A3"/>
    <w:rsid w:val="00684927"/>
    <w:rsid w:val="00684A79"/>
    <w:rsid w:val="00684CDD"/>
    <w:rsid w:val="00685002"/>
    <w:rsid w:val="0068546B"/>
    <w:rsid w:val="00685B1E"/>
    <w:rsid w:val="00685B94"/>
    <w:rsid w:val="00685C36"/>
    <w:rsid w:val="00685F70"/>
    <w:rsid w:val="006861BE"/>
    <w:rsid w:val="00686CAB"/>
    <w:rsid w:val="00686D6F"/>
    <w:rsid w:val="006871D9"/>
    <w:rsid w:val="006878D1"/>
    <w:rsid w:val="00690578"/>
    <w:rsid w:val="00690C83"/>
    <w:rsid w:val="00690C86"/>
    <w:rsid w:val="006917CF"/>
    <w:rsid w:val="006921DB"/>
    <w:rsid w:val="00692B7F"/>
    <w:rsid w:val="00692E3F"/>
    <w:rsid w:val="00692E45"/>
    <w:rsid w:val="006930A8"/>
    <w:rsid w:val="00693D6D"/>
    <w:rsid w:val="0069403C"/>
    <w:rsid w:val="0069430A"/>
    <w:rsid w:val="00694EA5"/>
    <w:rsid w:val="00695012"/>
    <w:rsid w:val="0069556A"/>
    <w:rsid w:val="00695B4F"/>
    <w:rsid w:val="00695EBA"/>
    <w:rsid w:val="00695FAF"/>
    <w:rsid w:val="00695FF5"/>
    <w:rsid w:val="00696213"/>
    <w:rsid w:val="006962B4"/>
    <w:rsid w:val="00696343"/>
    <w:rsid w:val="0069678C"/>
    <w:rsid w:val="006971D4"/>
    <w:rsid w:val="006971E7"/>
    <w:rsid w:val="00697EEA"/>
    <w:rsid w:val="006A016B"/>
    <w:rsid w:val="006A03C7"/>
    <w:rsid w:val="006A08E1"/>
    <w:rsid w:val="006A0A9C"/>
    <w:rsid w:val="006A0C76"/>
    <w:rsid w:val="006A13F8"/>
    <w:rsid w:val="006A16B6"/>
    <w:rsid w:val="006A1ECC"/>
    <w:rsid w:val="006A2330"/>
    <w:rsid w:val="006A29F1"/>
    <w:rsid w:val="006A316F"/>
    <w:rsid w:val="006A344E"/>
    <w:rsid w:val="006A3808"/>
    <w:rsid w:val="006A39FC"/>
    <w:rsid w:val="006A3A6B"/>
    <w:rsid w:val="006A3ADD"/>
    <w:rsid w:val="006A44A5"/>
    <w:rsid w:val="006A469D"/>
    <w:rsid w:val="006A4770"/>
    <w:rsid w:val="006A4CB7"/>
    <w:rsid w:val="006A5196"/>
    <w:rsid w:val="006A533E"/>
    <w:rsid w:val="006A54D8"/>
    <w:rsid w:val="006A56D1"/>
    <w:rsid w:val="006A59CD"/>
    <w:rsid w:val="006A5A37"/>
    <w:rsid w:val="006A5EA1"/>
    <w:rsid w:val="006A602C"/>
    <w:rsid w:val="006A624A"/>
    <w:rsid w:val="006A66A2"/>
    <w:rsid w:val="006A691A"/>
    <w:rsid w:val="006A73AB"/>
    <w:rsid w:val="006A77F8"/>
    <w:rsid w:val="006A7D76"/>
    <w:rsid w:val="006B0207"/>
    <w:rsid w:val="006B0DDD"/>
    <w:rsid w:val="006B0F64"/>
    <w:rsid w:val="006B112D"/>
    <w:rsid w:val="006B1567"/>
    <w:rsid w:val="006B1925"/>
    <w:rsid w:val="006B27DF"/>
    <w:rsid w:val="006B2ADE"/>
    <w:rsid w:val="006B2D25"/>
    <w:rsid w:val="006B3348"/>
    <w:rsid w:val="006B41C1"/>
    <w:rsid w:val="006B4662"/>
    <w:rsid w:val="006B4766"/>
    <w:rsid w:val="006B4D47"/>
    <w:rsid w:val="006B5971"/>
    <w:rsid w:val="006B5ECB"/>
    <w:rsid w:val="006B6DD4"/>
    <w:rsid w:val="006B6E42"/>
    <w:rsid w:val="006B701F"/>
    <w:rsid w:val="006B7435"/>
    <w:rsid w:val="006B76A0"/>
    <w:rsid w:val="006B7BC5"/>
    <w:rsid w:val="006C0661"/>
    <w:rsid w:val="006C0BF8"/>
    <w:rsid w:val="006C11F3"/>
    <w:rsid w:val="006C126C"/>
    <w:rsid w:val="006C1700"/>
    <w:rsid w:val="006C274A"/>
    <w:rsid w:val="006C27E7"/>
    <w:rsid w:val="006C2E13"/>
    <w:rsid w:val="006C300D"/>
    <w:rsid w:val="006C3446"/>
    <w:rsid w:val="006C3693"/>
    <w:rsid w:val="006C3E1F"/>
    <w:rsid w:val="006C3EFF"/>
    <w:rsid w:val="006C442C"/>
    <w:rsid w:val="006C5082"/>
    <w:rsid w:val="006C533C"/>
    <w:rsid w:val="006C5CB8"/>
    <w:rsid w:val="006C5E26"/>
    <w:rsid w:val="006C6D93"/>
    <w:rsid w:val="006C7027"/>
    <w:rsid w:val="006C74D5"/>
    <w:rsid w:val="006C79D6"/>
    <w:rsid w:val="006C7BBF"/>
    <w:rsid w:val="006C7E6A"/>
    <w:rsid w:val="006D06E4"/>
    <w:rsid w:val="006D08BA"/>
    <w:rsid w:val="006D0A3E"/>
    <w:rsid w:val="006D1090"/>
    <w:rsid w:val="006D120D"/>
    <w:rsid w:val="006D148E"/>
    <w:rsid w:val="006D14E6"/>
    <w:rsid w:val="006D1AC3"/>
    <w:rsid w:val="006D22B4"/>
    <w:rsid w:val="006D25F5"/>
    <w:rsid w:val="006D389E"/>
    <w:rsid w:val="006D3A94"/>
    <w:rsid w:val="006D3CD3"/>
    <w:rsid w:val="006D3DE1"/>
    <w:rsid w:val="006D402A"/>
    <w:rsid w:val="006D4055"/>
    <w:rsid w:val="006D4145"/>
    <w:rsid w:val="006D4169"/>
    <w:rsid w:val="006D455B"/>
    <w:rsid w:val="006D45E4"/>
    <w:rsid w:val="006D4EFB"/>
    <w:rsid w:val="006D5248"/>
    <w:rsid w:val="006D58CE"/>
    <w:rsid w:val="006D58F4"/>
    <w:rsid w:val="006D59AE"/>
    <w:rsid w:val="006D5BA2"/>
    <w:rsid w:val="006D5EE1"/>
    <w:rsid w:val="006D65C3"/>
    <w:rsid w:val="006D694B"/>
    <w:rsid w:val="006D69B1"/>
    <w:rsid w:val="006D705A"/>
    <w:rsid w:val="006D74E9"/>
    <w:rsid w:val="006D7BF2"/>
    <w:rsid w:val="006D7D56"/>
    <w:rsid w:val="006D7EFF"/>
    <w:rsid w:val="006E0261"/>
    <w:rsid w:val="006E04B1"/>
    <w:rsid w:val="006E138B"/>
    <w:rsid w:val="006E190B"/>
    <w:rsid w:val="006E1C95"/>
    <w:rsid w:val="006E1D2E"/>
    <w:rsid w:val="006E28F8"/>
    <w:rsid w:val="006E2ED4"/>
    <w:rsid w:val="006E31A0"/>
    <w:rsid w:val="006E39E8"/>
    <w:rsid w:val="006E3C4B"/>
    <w:rsid w:val="006E4011"/>
    <w:rsid w:val="006E4335"/>
    <w:rsid w:val="006E435B"/>
    <w:rsid w:val="006E43F6"/>
    <w:rsid w:val="006E44AB"/>
    <w:rsid w:val="006E4787"/>
    <w:rsid w:val="006E4FFF"/>
    <w:rsid w:val="006E5222"/>
    <w:rsid w:val="006E56AC"/>
    <w:rsid w:val="006E57B6"/>
    <w:rsid w:val="006E5AE3"/>
    <w:rsid w:val="006E6A7B"/>
    <w:rsid w:val="006E6C76"/>
    <w:rsid w:val="006E6CDB"/>
    <w:rsid w:val="006E7296"/>
    <w:rsid w:val="006E7C9A"/>
    <w:rsid w:val="006E7FDF"/>
    <w:rsid w:val="006F015C"/>
    <w:rsid w:val="006F01BD"/>
    <w:rsid w:val="006F0628"/>
    <w:rsid w:val="006F1B02"/>
    <w:rsid w:val="006F1F04"/>
    <w:rsid w:val="006F2B2B"/>
    <w:rsid w:val="006F3228"/>
    <w:rsid w:val="006F33BF"/>
    <w:rsid w:val="006F35E1"/>
    <w:rsid w:val="006F37DF"/>
    <w:rsid w:val="006F39C8"/>
    <w:rsid w:val="006F4252"/>
    <w:rsid w:val="006F4AFA"/>
    <w:rsid w:val="006F4C19"/>
    <w:rsid w:val="006F4CE9"/>
    <w:rsid w:val="006F4D2C"/>
    <w:rsid w:val="006F6246"/>
    <w:rsid w:val="006F6646"/>
    <w:rsid w:val="006F670D"/>
    <w:rsid w:val="006F6E69"/>
    <w:rsid w:val="006F705B"/>
    <w:rsid w:val="006F7081"/>
    <w:rsid w:val="006F70C7"/>
    <w:rsid w:val="006F7207"/>
    <w:rsid w:val="006F762E"/>
    <w:rsid w:val="006F7BB3"/>
    <w:rsid w:val="006F7E5C"/>
    <w:rsid w:val="0070080F"/>
    <w:rsid w:val="0070174E"/>
    <w:rsid w:val="007018A1"/>
    <w:rsid w:val="00701AAD"/>
    <w:rsid w:val="00701B3C"/>
    <w:rsid w:val="00701CE6"/>
    <w:rsid w:val="00701E66"/>
    <w:rsid w:val="0070351C"/>
    <w:rsid w:val="0070358A"/>
    <w:rsid w:val="007039F8"/>
    <w:rsid w:val="00703B11"/>
    <w:rsid w:val="00703CEE"/>
    <w:rsid w:val="00703DB3"/>
    <w:rsid w:val="00704109"/>
    <w:rsid w:val="007047CC"/>
    <w:rsid w:val="00704DE1"/>
    <w:rsid w:val="007051F4"/>
    <w:rsid w:val="00705F4A"/>
    <w:rsid w:val="0070614A"/>
    <w:rsid w:val="00706224"/>
    <w:rsid w:val="0070666A"/>
    <w:rsid w:val="00706677"/>
    <w:rsid w:val="007075FB"/>
    <w:rsid w:val="007079B7"/>
    <w:rsid w:val="00707A6A"/>
    <w:rsid w:val="007101BC"/>
    <w:rsid w:val="0071027C"/>
    <w:rsid w:val="00710509"/>
    <w:rsid w:val="00710574"/>
    <w:rsid w:val="007105C2"/>
    <w:rsid w:val="007109E9"/>
    <w:rsid w:val="0071113B"/>
    <w:rsid w:val="007112EE"/>
    <w:rsid w:val="007112F5"/>
    <w:rsid w:val="0071200F"/>
    <w:rsid w:val="007121A5"/>
    <w:rsid w:val="00712522"/>
    <w:rsid w:val="00712B94"/>
    <w:rsid w:val="00712FA0"/>
    <w:rsid w:val="00713458"/>
    <w:rsid w:val="00713E46"/>
    <w:rsid w:val="00713F85"/>
    <w:rsid w:val="00714043"/>
    <w:rsid w:val="007147E3"/>
    <w:rsid w:val="00714F38"/>
    <w:rsid w:val="0071510B"/>
    <w:rsid w:val="00715C4B"/>
    <w:rsid w:val="0071623B"/>
    <w:rsid w:val="00716419"/>
    <w:rsid w:val="00716A9E"/>
    <w:rsid w:val="00716CA4"/>
    <w:rsid w:val="007172ED"/>
    <w:rsid w:val="0071744C"/>
    <w:rsid w:val="0071749A"/>
    <w:rsid w:val="0071784B"/>
    <w:rsid w:val="00717B64"/>
    <w:rsid w:val="007201FF"/>
    <w:rsid w:val="00720267"/>
    <w:rsid w:val="00721119"/>
    <w:rsid w:val="00721573"/>
    <w:rsid w:val="00721A0D"/>
    <w:rsid w:val="007222C1"/>
    <w:rsid w:val="0072262A"/>
    <w:rsid w:val="00722659"/>
    <w:rsid w:val="00722C0B"/>
    <w:rsid w:val="00723CDD"/>
    <w:rsid w:val="00723F7D"/>
    <w:rsid w:val="00724342"/>
    <w:rsid w:val="00724B4E"/>
    <w:rsid w:val="00724E3F"/>
    <w:rsid w:val="00724F30"/>
    <w:rsid w:val="0072502A"/>
    <w:rsid w:val="00725144"/>
    <w:rsid w:val="0072558A"/>
    <w:rsid w:val="0072632B"/>
    <w:rsid w:val="007263B9"/>
    <w:rsid w:val="00726554"/>
    <w:rsid w:val="00726616"/>
    <w:rsid w:val="00727128"/>
    <w:rsid w:val="0072749E"/>
    <w:rsid w:val="00727ED3"/>
    <w:rsid w:val="00727F01"/>
    <w:rsid w:val="007304C1"/>
    <w:rsid w:val="00730D2D"/>
    <w:rsid w:val="007313CB"/>
    <w:rsid w:val="007315A8"/>
    <w:rsid w:val="00731697"/>
    <w:rsid w:val="007316FB"/>
    <w:rsid w:val="00731844"/>
    <w:rsid w:val="00731DFC"/>
    <w:rsid w:val="00731E91"/>
    <w:rsid w:val="00732685"/>
    <w:rsid w:val="0073268A"/>
    <w:rsid w:val="00732C05"/>
    <w:rsid w:val="00732F57"/>
    <w:rsid w:val="0073310E"/>
    <w:rsid w:val="00733487"/>
    <w:rsid w:val="007337C4"/>
    <w:rsid w:val="007337DA"/>
    <w:rsid w:val="00733AD4"/>
    <w:rsid w:val="00733E70"/>
    <w:rsid w:val="00733F0F"/>
    <w:rsid w:val="00734C4D"/>
    <w:rsid w:val="00734E07"/>
    <w:rsid w:val="0073557C"/>
    <w:rsid w:val="0073563C"/>
    <w:rsid w:val="00735701"/>
    <w:rsid w:val="0073574C"/>
    <w:rsid w:val="0073580F"/>
    <w:rsid w:val="00735AF0"/>
    <w:rsid w:val="00735AFC"/>
    <w:rsid w:val="00735E26"/>
    <w:rsid w:val="00735F84"/>
    <w:rsid w:val="007361D1"/>
    <w:rsid w:val="007364A9"/>
    <w:rsid w:val="007365AC"/>
    <w:rsid w:val="0073690E"/>
    <w:rsid w:val="00736DFC"/>
    <w:rsid w:val="00736F0A"/>
    <w:rsid w:val="00736FEE"/>
    <w:rsid w:val="007370CD"/>
    <w:rsid w:val="007371B3"/>
    <w:rsid w:val="00737239"/>
    <w:rsid w:val="00737A29"/>
    <w:rsid w:val="00740050"/>
    <w:rsid w:val="00740C29"/>
    <w:rsid w:val="00740F76"/>
    <w:rsid w:val="00741186"/>
    <w:rsid w:val="00741240"/>
    <w:rsid w:val="0074168E"/>
    <w:rsid w:val="00741B66"/>
    <w:rsid w:val="00741C89"/>
    <w:rsid w:val="007425FD"/>
    <w:rsid w:val="00742642"/>
    <w:rsid w:val="0074270A"/>
    <w:rsid w:val="00742FAA"/>
    <w:rsid w:val="007431F6"/>
    <w:rsid w:val="00743543"/>
    <w:rsid w:val="0074356B"/>
    <w:rsid w:val="0074384D"/>
    <w:rsid w:val="00743DF9"/>
    <w:rsid w:val="0074417F"/>
    <w:rsid w:val="00744215"/>
    <w:rsid w:val="007443A9"/>
    <w:rsid w:val="007455D2"/>
    <w:rsid w:val="00745EE4"/>
    <w:rsid w:val="0074602E"/>
    <w:rsid w:val="00746547"/>
    <w:rsid w:val="00746B85"/>
    <w:rsid w:val="00746CA9"/>
    <w:rsid w:val="007472F4"/>
    <w:rsid w:val="007477ED"/>
    <w:rsid w:val="00747AF9"/>
    <w:rsid w:val="00747DAD"/>
    <w:rsid w:val="0075093F"/>
    <w:rsid w:val="00750955"/>
    <w:rsid w:val="007512A8"/>
    <w:rsid w:val="007514F2"/>
    <w:rsid w:val="00751810"/>
    <w:rsid w:val="00751916"/>
    <w:rsid w:val="0075191B"/>
    <w:rsid w:val="00751978"/>
    <w:rsid w:val="00751C12"/>
    <w:rsid w:val="00751C37"/>
    <w:rsid w:val="007526CE"/>
    <w:rsid w:val="00752B3E"/>
    <w:rsid w:val="00752D3A"/>
    <w:rsid w:val="00752D74"/>
    <w:rsid w:val="00753984"/>
    <w:rsid w:val="007539E0"/>
    <w:rsid w:val="00753BAD"/>
    <w:rsid w:val="00753FFD"/>
    <w:rsid w:val="00754382"/>
    <w:rsid w:val="00754401"/>
    <w:rsid w:val="0075445B"/>
    <w:rsid w:val="007544F0"/>
    <w:rsid w:val="007548D1"/>
    <w:rsid w:val="007548FD"/>
    <w:rsid w:val="00755102"/>
    <w:rsid w:val="00755DC8"/>
    <w:rsid w:val="00756772"/>
    <w:rsid w:val="00756E2D"/>
    <w:rsid w:val="00757BAE"/>
    <w:rsid w:val="00757C05"/>
    <w:rsid w:val="00757F9E"/>
    <w:rsid w:val="00760154"/>
    <w:rsid w:val="007605EC"/>
    <w:rsid w:val="00760A53"/>
    <w:rsid w:val="00760BCA"/>
    <w:rsid w:val="00760CA5"/>
    <w:rsid w:val="0076159B"/>
    <w:rsid w:val="007619A6"/>
    <w:rsid w:val="00761D58"/>
    <w:rsid w:val="007626F0"/>
    <w:rsid w:val="007630F9"/>
    <w:rsid w:val="007643C5"/>
    <w:rsid w:val="007648C4"/>
    <w:rsid w:val="00765418"/>
    <w:rsid w:val="00765FE7"/>
    <w:rsid w:val="00766215"/>
    <w:rsid w:val="00766B5C"/>
    <w:rsid w:val="00766CF7"/>
    <w:rsid w:val="00767003"/>
    <w:rsid w:val="00767076"/>
    <w:rsid w:val="007670D9"/>
    <w:rsid w:val="00767133"/>
    <w:rsid w:val="00767146"/>
    <w:rsid w:val="007673CF"/>
    <w:rsid w:val="007673D0"/>
    <w:rsid w:val="0076765B"/>
    <w:rsid w:val="00767B59"/>
    <w:rsid w:val="00770B40"/>
    <w:rsid w:val="00771083"/>
    <w:rsid w:val="007712A5"/>
    <w:rsid w:val="00771485"/>
    <w:rsid w:val="00771F13"/>
    <w:rsid w:val="00772128"/>
    <w:rsid w:val="00772374"/>
    <w:rsid w:val="00772617"/>
    <w:rsid w:val="007727CD"/>
    <w:rsid w:val="00773015"/>
    <w:rsid w:val="007732D5"/>
    <w:rsid w:val="007734BE"/>
    <w:rsid w:val="0077377C"/>
    <w:rsid w:val="007737DE"/>
    <w:rsid w:val="007737FB"/>
    <w:rsid w:val="00773E37"/>
    <w:rsid w:val="0077402B"/>
    <w:rsid w:val="00774147"/>
    <w:rsid w:val="007749A3"/>
    <w:rsid w:val="00774B57"/>
    <w:rsid w:val="00774E12"/>
    <w:rsid w:val="007752E7"/>
    <w:rsid w:val="00775373"/>
    <w:rsid w:val="00775AF5"/>
    <w:rsid w:val="007763B0"/>
    <w:rsid w:val="007766AC"/>
    <w:rsid w:val="00776716"/>
    <w:rsid w:val="00776DA5"/>
    <w:rsid w:val="00776FB5"/>
    <w:rsid w:val="007774A7"/>
    <w:rsid w:val="0077754D"/>
    <w:rsid w:val="0077777E"/>
    <w:rsid w:val="00777DBE"/>
    <w:rsid w:val="00777F5A"/>
    <w:rsid w:val="00780643"/>
    <w:rsid w:val="00780928"/>
    <w:rsid w:val="00780C15"/>
    <w:rsid w:val="00780D28"/>
    <w:rsid w:val="0078114F"/>
    <w:rsid w:val="00781364"/>
    <w:rsid w:val="0078181D"/>
    <w:rsid w:val="007818B4"/>
    <w:rsid w:val="007818B5"/>
    <w:rsid w:val="00781DF2"/>
    <w:rsid w:val="00782249"/>
    <w:rsid w:val="0078289A"/>
    <w:rsid w:val="00782B07"/>
    <w:rsid w:val="00782B99"/>
    <w:rsid w:val="007834F7"/>
    <w:rsid w:val="0078386D"/>
    <w:rsid w:val="00783EC1"/>
    <w:rsid w:val="00784929"/>
    <w:rsid w:val="0078495A"/>
    <w:rsid w:val="007849F2"/>
    <w:rsid w:val="00784E74"/>
    <w:rsid w:val="00786045"/>
    <w:rsid w:val="00786B70"/>
    <w:rsid w:val="00786BCD"/>
    <w:rsid w:val="00786DFF"/>
    <w:rsid w:val="00787004"/>
    <w:rsid w:val="007870A5"/>
    <w:rsid w:val="00787154"/>
    <w:rsid w:val="007871C1"/>
    <w:rsid w:val="00787B2C"/>
    <w:rsid w:val="00787D17"/>
    <w:rsid w:val="007904C0"/>
    <w:rsid w:val="00790694"/>
    <w:rsid w:val="00791356"/>
    <w:rsid w:val="007915CB"/>
    <w:rsid w:val="0079185E"/>
    <w:rsid w:val="007918B7"/>
    <w:rsid w:val="007925DD"/>
    <w:rsid w:val="00792AFF"/>
    <w:rsid w:val="00793553"/>
    <w:rsid w:val="00793910"/>
    <w:rsid w:val="00793AB1"/>
    <w:rsid w:val="00793C80"/>
    <w:rsid w:val="007949A4"/>
    <w:rsid w:val="00794B7E"/>
    <w:rsid w:val="00794D80"/>
    <w:rsid w:val="00794E3F"/>
    <w:rsid w:val="00794F97"/>
    <w:rsid w:val="00795202"/>
    <w:rsid w:val="0079540F"/>
    <w:rsid w:val="00796439"/>
    <w:rsid w:val="00796AA4"/>
    <w:rsid w:val="00796C8A"/>
    <w:rsid w:val="007971FD"/>
    <w:rsid w:val="00797859"/>
    <w:rsid w:val="00797B51"/>
    <w:rsid w:val="007A0237"/>
    <w:rsid w:val="007A02A0"/>
    <w:rsid w:val="007A02D2"/>
    <w:rsid w:val="007A0380"/>
    <w:rsid w:val="007A0A31"/>
    <w:rsid w:val="007A0E72"/>
    <w:rsid w:val="007A1AE4"/>
    <w:rsid w:val="007A1B6A"/>
    <w:rsid w:val="007A1E1A"/>
    <w:rsid w:val="007A1FD4"/>
    <w:rsid w:val="007A2333"/>
    <w:rsid w:val="007A261A"/>
    <w:rsid w:val="007A364D"/>
    <w:rsid w:val="007A38AF"/>
    <w:rsid w:val="007A38ED"/>
    <w:rsid w:val="007A4940"/>
    <w:rsid w:val="007A4960"/>
    <w:rsid w:val="007A4B95"/>
    <w:rsid w:val="007A5031"/>
    <w:rsid w:val="007A5613"/>
    <w:rsid w:val="007A5C60"/>
    <w:rsid w:val="007A5FBF"/>
    <w:rsid w:val="007A6164"/>
    <w:rsid w:val="007A6553"/>
    <w:rsid w:val="007A6576"/>
    <w:rsid w:val="007A6C01"/>
    <w:rsid w:val="007A71E4"/>
    <w:rsid w:val="007A7981"/>
    <w:rsid w:val="007A7A5E"/>
    <w:rsid w:val="007B04DD"/>
    <w:rsid w:val="007B0C28"/>
    <w:rsid w:val="007B1328"/>
    <w:rsid w:val="007B1D77"/>
    <w:rsid w:val="007B2321"/>
    <w:rsid w:val="007B26FB"/>
    <w:rsid w:val="007B29BE"/>
    <w:rsid w:val="007B2C4B"/>
    <w:rsid w:val="007B2EA9"/>
    <w:rsid w:val="007B3440"/>
    <w:rsid w:val="007B37EC"/>
    <w:rsid w:val="007B43FE"/>
    <w:rsid w:val="007B4693"/>
    <w:rsid w:val="007B4A9D"/>
    <w:rsid w:val="007B4C93"/>
    <w:rsid w:val="007B5261"/>
    <w:rsid w:val="007B547F"/>
    <w:rsid w:val="007B5570"/>
    <w:rsid w:val="007B5E3B"/>
    <w:rsid w:val="007B6128"/>
    <w:rsid w:val="007B6972"/>
    <w:rsid w:val="007B6B52"/>
    <w:rsid w:val="007B6DE3"/>
    <w:rsid w:val="007B73D8"/>
    <w:rsid w:val="007B74E9"/>
    <w:rsid w:val="007B7B6F"/>
    <w:rsid w:val="007B7E6F"/>
    <w:rsid w:val="007B7FAD"/>
    <w:rsid w:val="007B7FD8"/>
    <w:rsid w:val="007C002D"/>
    <w:rsid w:val="007C0156"/>
    <w:rsid w:val="007C01AA"/>
    <w:rsid w:val="007C04B7"/>
    <w:rsid w:val="007C05A9"/>
    <w:rsid w:val="007C0626"/>
    <w:rsid w:val="007C0B9B"/>
    <w:rsid w:val="007C0CA2"/>
    <w:rsid w:val="007C0E89"/>
    <w:rsid w:val="007C1206"/>
    <w:rsid w:val="007C1878"/>
    <w:rsid w:val="007C1950"/>
    <w:rsid w:val="007C19E7"/>
    <w:rsid w:val="007C30D3"/>
    <w:rsid w:val="007C35CC"/>
    <w:rsid w:val="007C3775"/>
    <w:rsid w:val="007C3A03"/>
    <w:rsid w:val="007C4333"/>
    <w:rsid w:val="007C4991"/>
    <w:rsid w:val="007C4BB0"/>
    <w:rsid w:val="007C4BE5"/>
    <w:rsid w:val="007C4CCB"/>
    <w:rsid w:val="007C5074"/>
    <w:rsid w:val="007C5B3D"/>
    <w:rsid w:val="007C655C"/>
    <w:rsid w:val="007C65D1"/>
    <w:rsid w:val="007C68B7"/>
    <w:rsid w:val="007C6FB7"/>
    <w:rsid w:val="007C73F4"/>
    <w:rsid w:val="007C7C93"/>
    <w:rsid w:val="007C7CBA"/>
    <w:rsid w:val="007D09E8"/>
    <w:rsid w:val="007D09F3"/>
    <w:rsid w:val="007D189F"/>
    <w:rsid w:val="007D1F06"/>
    <w:rsid w:val="007D2036"/>
    <w:rsid w:val="007D208A"/>
    <w:rsid w:val="007D21C9"/>
    <w:rsid w:val="007D221E"/>
    <w:rsid w:val="007D2612"/>
    <w:rsid w:val="007D2A06"/>
    <w:rsid w:val="007D2D83"/>
    <w:rsid w:val="007D2EC7"/>
    <w:rsid w:val="007D374E"/>
    <w:rsid w:val="007D3DD6"/>
    <w:rsid w:val="007D417E"/>
    <w:rsid w:val="007D425D"/>
    <w:rsid w:val="007D4857"/>
    <w:rsid w:val="007D489D"/>
    <w:rsid w:val="007D4C38"/>
    <w:rsid w:val="007D4CA6"/>
    <w:rsid w:val="007D501F"/>
    <w:rsid w:val="007D5654"/>
    <w:rsid w:val="007D5838"/>
    <w:rsid w:val="007D5D1E"/>
    <w:rsid w:val="007D5E57"/>
    <w:rsid w:val="007D6703"/>
    <w:rsid w:val="007D7045"/>
    <w:rsid w:val="007D7CD2"/>
    <w:rsid w:val="007D7ED8"/>
    <w:rsid w:val="007E0D9A"/>
    <w:rsid w:val="007E10A9"/>
    <w:rsid w:val="007E1991"/>
    <w:rsid w:val="007E1AAE"/>
    <w:rsid w:val="007E1EB6"/>
    <w:rsid w:val="007E2530"/>
    <w:rsid w:val="007E275C"/>
    <w:rsid w:val="007E307C"/>
    <w:rsid w:val="007E326F"/>
    <w:rsid w:val="007E3322"/>
    <w:rsid w:val="007E3708"/>
    <w:rsid w:val="007E3876"/>
    <w:rsid w:val="007E38C0"/>
    <w:rsid w:val="007E3A6C"/>
    <w:rsid w:val="007E404B"/>
    <w:rsid w:val="007E4227"/>
    <w:rsid w:val="007E43CD"/>
    <w:rsid w:val="007E4B0A"/>
    <w:rsid w:val="007E4F35"/>
    <w:rsid w:val="007E59E7"/>
    <w:rsid w:val="007E5C49"/>
    <w:rsid w:val="007E5DF7"/>
    <w:rsid w:val="007E6ADB"/>
    <w:rsid w:val="007E6F05"/>
    <w:rsid w:val="007E7317"/>
    <w:rsid w:val="007E7B86"/>
    <w:rsid w:val="007E7CE8"/>
    <w:rsid w:val="007F01A7"/>
    <w:rsid w:val="007F08E3"/>
    <w:rsid w:val="007F0ED3"/>
    <w:rsid w:val="007F0FB6"/>
    <w:rsid w:val="007F14F6"/>
    <w:rsid w:val="007F19F2"/>
    <w:rsid w:val="007F222B"/>
    <w:rsid w:val="007F240D"/>
    <w:rsid w:val="007F2497"/>
    <w:rsid w:val="007F2CAD"/>
    <w:rsid w:val="007F319C"/>
    <w:rsid w:val="007F3B83"/>
    <w:rsid w:val="007F3C75"/>
    <w:rsid w:val="007F3EEE"/>
    <w:rsid w:val="007F445A"/>
    <w:rsid w:val="007F45D2"/>
    <w:rsid w:val="007F4710"/>
    <w:rsid w:val="007F4836"/>
    <w:rsid w:val="007F4C3B"/>
    <w:rsid w:val="007F4C92"/>
    <w:rsid w:val="007F4FED"/>
    <w:rsid w:val="007F5017"/>
    <w:rsid w:val="007F501E"/>
    <w:rsid w:val="007F6CC9"/>
    <w:rsid w:val="007F6DBD"/>
    <w:rsid w:val="007F6ED5"/>
    <w:rsid w:val="007F7A14"/>
    <w:rsid w:val="007F7D9A"/>
    <w:rsid w:val="00800323"/>
    <w:rsid w:val="008006FB"/>
    <w:rsid w:val="008007A1"/>
    <w:rsid w:val="00800DC1"/>
    <w:rsid w:val="00801034"/>
    <w:rsid w:val="008018AF"/>
    <w:rsid w:val="00801C1E"/>
    <w:rsid w:val="00802440"/>
    <w:rsid w:val="0080248D"/>
    <w:rsid w:val="00802563"/>
    <w:rsid w:val="00802699"/>
    <w:rsid w:val="00802990"/>
    <w:rsid w:val="00802B84"/>
    <w:rsid w:val="00803011"/>
    <w:rsid w:val="00803070"/>
    <w:rsid w:val="00803150"/>
    <w:rsid w:val="008033A3"/>
    <w:rsid w:val="0080343A"/>
    <w:rsid w:val="00803BA2"/>
    <w:rsid w:val="00803D6A"/>
    <w:rsid w:val="008045D1"/>
    <w:rsid w:val="008053B5"/>
    <w:rsid w:val="00805785"/>
    <w:rsid w:val="008058C1"/>
    <w:rsid w:val="008058EE"/>
    <w:rsid w:val="00805A6D"/>
    <w:rsid w:val="008067BC"/>
    <w:rsid w:val="008069B5"/>
    <w:rsid w:val="00806DF1"/>
    <w:rsid w:val="00807342"/>
    <w:rsid w:val="00807574"/>
    <w:rsid w:val="00807670"/>
    <w:rsid w:val="00807888"/>
    <w:rsid w:val="00807AA8"/>
    <w:rsid w:val="00807B1D"/>
    <w:rsid w:val="008100E4"/>
    <w:rsid w:val="00810530"/>
    <w:rsid w:val="00810571"/>
    <w:rsid w:val="008113B1"/>
    <w:rsid w:val="008114E1"/>
    <w:rsid w:val="008115CA"/>
    <w:rsid w:val="00811672"/>
    <w:rsid w:val="00811784"/>
    <w:rsid w:val="00811861"/>
    <w:rsid w:val="008118A2"/>
    <w:rsid w:val="00811A67"/>
    <w:rsid w:val="00811B56"/>
    <w:rsid w:val="00811D44"/>
    <w:rsid w:val="0081231D"/>
    <w:rsid w:val="008123EA"/>
    <w:rsid w:val="0081242B"/>
    <w:rsid w:val="00812713"/>
    <w:rsid w:val="00812752"/>
    <w:rsid w:val="008130EA"/>
    <w:rsid w:val="008149DD"/>
    <w:rsid w:val="00815209"/>
    <w:rsid w:val="00815242"/>
    <w:rsid w:val="008155DA"/>
    <w:rsid w:val="00815985"/>
    <w:rsid w:val="008159B7"/>
    <w:rsid w:val="00816212"/>
    <w:rsid w:val="008165B8"/>
    <w:rsid w:val="0081666E"/>
    <w:rsid w:val="0081689F"/>
    <w:rsid w:val="00816FF3"/>
    <w:rsid w:val="00817107"/>
    <w:rsid w:val="0081716A"/>
    <w:rsid w:val="008173EF"/>
    <w:rsid w:val="0082053E"/>
    <w:rsid w:val="008205DA"/>
    <w:rsid w:val="008209C2"/>
    <w:rsid w:val="00820C25"/>
    <w:rsid w:val="008215AA"/>
    <w:rsid w:val="0082192C"/>
    <w:rsid w:val="00821C70"/>
    <w:rsid w:val="00822880"/>
    <w:rsid w:val="008228EB"/>
    <w:rsid w:val="008229BE"/>
    <w:rsid w:val="00823496"/>
    <w:rsid w:val="00823631"/>
    <w:rsid w:val="00823A46"/>
    <w:rsid w:val="00824063"/>
    <w:rsid w:val="00824F42"/>
    <w:rsid w:val="0082500B"/>
    <w:rsid w:val="00825F4C"/>
    <w:rsid w:val="00826202"/>
    <w:rsid w:val="00826473"/>
    <w:rsid w:val="00826590"/>
    <w:rsid w:val="00826593"/>
    <w:rsid w:val="00826CAD"/>
    <w:rsid w:val="00826CEF"/>
    <w:rsid w:val="008271D6"/>
    <w:rsid w:val="008272E9"/>
    <w:rsid w:val="00827392"/>
    <w:rsid w:val="0082741F"/>
    <w:rsid w:val="00827644"/>
    <w:rsid w:val="00827A69"/>
    <w:rsid w:val="0083009E"/>
    <w:rsid w:val="008301D8"/>
    <w:rsid w:val="008304E7"/>
    <w:rsid w:val="008305FE"/>
    <w:rsid w:val="00831010"/>
    <w:rsid w:val="008314E4"/>
    <w:rsid w:val="008317BB"/>
    <w:rsid w:val="00831C20"/>
    <w:rsid w:val="00831F95"/>
    <w:rsid w:val="008323F1"/>
    <w:rsid w:val="008325F0"/>
    <w:rsid w:val="00832773"/>
    <w:rsid w:val="00832A24"/>
    <w:rsid w:val="00832D5E"/>
    <w:rsid w:val="0083316F"/>
    <w:rsid w:val="00833C68"/>
    <w:rsid w:val="0083404C"/>
    <w:rsid w:val="008343C5"/>
    <w:rsid w:val="0083471C"/>
    <w:rsid w:val="00835129"/>
    <w:rsid w:val="008353AE"/>
    <w:rsid w:val="00835695"/>
    <w:rsid w:val="00835AA6"/>
    <w:rsid w:val="00836614"/>
    <w:rsid w:val="00836D21"/>
    <w:rsid w:val="00836E4F"/>
    <w:rsid w:val="00837908"/>
    <w:rsid w:val="00837C5B"/>
    <w:rsid w:val="008409BE"/>
    <w:rsid w:val="00840D04"/>
    <w:rsid w:val="00840E14"/>
    <w:rsid w:val="00841842"/>
    <w:rsid w:val="00841D39"/>
    <w:rsid w:val="008420BA"/>
    <w:rsid w:val="00842403"/>
    <w:rsid w:val="00842529"/>
    <w:rsid w:val="0084256F"/>
    <w:rsid w:val="00842CA4"/>
    <w:rsid w:val="00842D94"/>
    <w:rsid w:val="00842E81"/>
    <w:rsid w:val="00843019"/>
    <w:rsid w:val="008434DF"/>
    <w:rsid w:val="0084382B"/>
    <w:rsid w:val="00843F71"/>
    <w:rsid w:val="00843FCD"/>
    <w:rsid w:val="0084400F"/>
    <w:rsid w:val="00844702"/>
    <w:rsid w:val="0084521D"/>
    <w:rsid w:val="00845559"/>
    <w:rsid w:val="00845A45"/>
    <w:rsid w:val="00845ABA"/>
    <w:rsid w:val="00846140"/>
    <w:rsid w:val="00846AF3"/>
    <w:rsid w:val="008470B6"/>
    <w:rsid w:val="008470FD"/>
    <w:rsid w:val="0084733D"/>
    <w:rsid w:val="0084758E"/>
    <w:rsid w:val="008479FE"/>
    <w:rsid w:val="00847E02"/>
    <w:rsid w:val="00847FDA"/>
    <w:rsid w:val="00850074"/>
    <w:rsid w:val="00850137"/>
    <w:rsid w:val="00850210"/>
    <w:rsid w:val="0085050F"/>
    <w:rsid w:val="0085073E"/>
    <w:rsid w:val="00850B24"/>
    <w:rsid w:val="00850B82"/>
    <w:rsid w:val="00850DF4"/>
    <w:rsid w:val="008517B0"/>
    <w:rsid w:val="00851C31"/>
    <w:rsid w:val="00852B5C"/>
    <w:rsid w:val="00852D0C"/>
    <w:rsid w:val="00853334"/>
    <w:rsid w:val="00853715"/>
    <w:rsid w:val="00853806"/>
    <w:rsid w:val="008538E1"/>
    <w:rsid w:val="0085396A"/>
    <w:rsid w:val="00854013"/>
    <w:rsid w:val="008540BE"/>
    <w:rsid w:val="008543D2"/>
    <w:rsid w:val="0085463C"/>
    <w:rsid w:val="0085470A"/>
    <w:rsid w:val="00854C0F"/>
    <w:rsid w:val="00855011"/>
    <w:rsid w:val="008552BF"/>
    <w:rsid w:val="008558EA"/>
    <w:rsid w:val="008564F4"/>
    <w:rsid w:val="00856593"/>
    <w:rsid w:val="00856742"/>
    <w:rsid w:val="00856C8E"/>
    <w:rsid w:val="008574DE"/>
    <w:rsid w:val="00857605"/>
    <w:rsid w:val="00860134"/>
    <w:rsid w:val="00860485"/>
    <w:rsid w:val="00860B1F"/>
    <w:rsid w:val="00860CEB"/>
    <w:rsid w:val="008610F9"/>
    <w:rsid w:val="008612BC"/>
    <w:rsid w:val="00861945"/>
    <w:rsid w:val="00861BAD"/>
    <w:rsid w:val="00861D09"/>
    <w:rsid w:val="008620C3"/>
    <w:rsid w:val="00862517"/>
    <w:rsid w:val="008627EC"/>
    <w:rsid w:val="0086303A"/>
    <w:rsid w:val="0086384B"/>
    <w:rsid w:val="00863931"/>
    <w:rsid w:val="00863F48"/>
    <w:rsid w:val="008642C3"/>
    <w:rsid w:val="008643BA"/>
    <w:rsid w:val="008645F0"/>
    <w:rsid w:val="00864904"/>
    <w:rsid w:val="008649EF"/>
    <w:rsid w:val="00864FFF"/>
    <w:rsid w:val="008651B6"/>
    <w:rsid w:val="0086534D"/>
    <w:rsid w:val="00865368"/>
    <w:rsid w:val="008655DB"/>
    <w:rsid w:val="008657BE"/>
    <w:rsid w:val="00865A49"/>
    <w:rsid w:val="00866322"/>
    <w:rsid w:val="00866369"/>
    <w:rsid w:val="00866CE5"/>
    <w:rsid w:val="0086725E"/>
    <w:rsid w:val="0086731D"/>
    <w:rsid w:val="0086744F"/>
    <w:rsid w:val="008678F0"/>
    <w:rsid w:val="00867E02"/>
    <w:rsid w:val="0087057E"/>
    <w:rsid w:val="00870E61"/>
    <w:rsid w:val="008712A6"/>
    <w:rsid w:val="008714E0"/>
    <w:rsid w:val="0087182D"/>
    <w:rsid w:val="008722F6"/>
    <w:rsid w:val="008724E9"/>
    <w:rsid w:val="00872843"/>
    <w:rsid w:val="00872A64"/>
    <w:rsid w:val="00873202"/>
    <w:rsid w:val="0087367E"/>
    <w:rsid w:val="008736A4"/>
    <w:rsid w:val="0087396E"/>
    <w:rsid w:val="00873D72"/>
    <w:rsid w:val="00873F0D"/>
    <w:rsid w:val="008744C3"/>
    <w:rsid w:val="00874C1F"/>
    <w:rsid w:val="00874DCF"/>
    <w:rsid w:val="00875110"/>
    <w:rsid w:val="008758FA"/>
    <w:rsid w:val="008766EB"/>
    <w:rsid w:val="008768A2"/>
    <w:rsid w:val="00876B64"/>
    <w:rsid w:val="00876F0A"/>
    <w:rsid w:val="00876FA2"/>
    <w:rsid w:val="00877686"/>
    <w:rsid w:val="008776D3"/>
    <w:rsid w:val="00877CBA"/>
    <w:rsid w:val="00877E25"/>
    <w:rsid w:val="00877E5B"/>
    <w:rsid w:val="00877E76"/>
    <w:rsid w:val="00880073"/>
    <w:rsid w:val="008800EA"/>
    <w:rsid w:val="00880465"/>
    <w:rsid w:val="00880512"/>
    <w:rsid w:val="00880C9F"/>
    <w:rsid w:val="00880F0A"/>
    <w:rsid w:val="0088112A"/>
    <w:rsid w:val="0088169F"/>
    <w:rsid w:val="008816DE"/>
    <w:rsid w:val="008820F2"/>
    <w:rsid w:val="008830C6"/>
    <w:rsid w:val="008831BE"/>
    <w:rsid w:val="008839E5"/>
    <w:rsid w:val="00883D59"/>
    <w:rsid w:val="0088466C"/>
    <w:rsid w:val="00884D40"/>
    <w:rsid w:val="00884D84"/>
    <w:rsid w:val="00884DF7"/>
    <w:rsid w:val="00884EBF"/>
    <w:rsid w:val="008851BC"/>
    <w:rsid w:val="0088523D"/>
    <w:rsid w:val="00885740"/>
    <w:rsid w:val="008857B3"/>
    <w:rsid w:val="00886674"/>
    <w:rsid w:val="00886A19"/>
    <w:rsid w:val="00886DFF"/>
    <w:rsid w:val="0088754A"/>
    <w:rsid w:val="00887824"/>
    <w:rsid w:val="00887FDD"/>
    <w:rsid w:val="00890F3A"/>
    <w:rsid w:val="0089107F"/>
    <w:rsid w:val="00891093"/>
    <w:rsid w:val="008915D7"/>
    <w:rsid w:val="00891AAB"/>
    <w:rsid w:val="00891D1C"/>
    <w:rsid w:val="00891E10"/>
    <w:rsid w:val="008920C7"/>
    <w:rsid w:val="00892BB0"/>
    <w:rsid w:val="00892BF8"/>
    <w:rsid w:val="00892CA2"/>
    <w:rsid w:val="00892ED8"/>
    <w:rsid w:val="00893418"/>
    <w:rsid w:val="00893AE0"/>
    <w:rsid w:val="00893D86"/>
    <w:rsid w:val="008940F4"/>
    <w:rsid w:val="008948D7"/>
    <w:rsid w:val="00894DA9"/>
    <w:rsid w:val="00894F4D"/>
    <w:rsid w:val="008951CC"/>
    <w:rsid w:val="008952EE"/>
    <w:rsid w:val="008953F9"/>
    <w:rsid w:val="0089561F"/>
    <w:rsid w:val="00895914"/>
    <w:rsid w:val="0089592B"/>
    <w:rsid w:val="00896068"/>
    <w:rsid w:val="00896800"/>
    <w:rsid w:val="00896D2B"/>
    <w:rsid w:val="00896D2D"/>
    <w:rsid w:val="00896D51"/>
    <w:rsid w:val="00897266"/>
    <w:rsid w:val="0089727F"/>
    <w:rsid w:val="0089755E"/>
    <w:rsid w:val="0089777D"/>
    <w:rsid w:val="00897B69"/>
    <w:rsid w:val="00897F94"/>
    <w:rsid w:val="008A00DC"/>
    <w:rsid w:val="008A05B7"/>
    <w:rsid w:val="008A0608"/>
    <w:rsid w:val="008A0757"/>
    <w:rsid w:val="008A0A77"/>
    <w:rsid w:val="008A0D06"/>
    <w:rsid w:val="008A0E17"/>
    <w:rsid w:val="008A13AA"/>
    <w:rsid w:val="008A14BF"/>
    <w:rsid w:val="008A18C4"/>
    <w:rsid w:val="008A1993"/>
    <w:rsid w:val="008A1E4D"/>
    <w:rsid w:val="008A2C0A"/>
    <w:rsid w:val="008A2DF0"/>
    <w:rsid w:val="008A3B26"/>
    <w:rsid w:val="008A3C3F"/>
    <w:rsid w:val="008A3CDA"/>
    <w:rsid w:val="008A4829"/>
    <w:rsid w:val="008A4E16"/>
    <w:rsid w:val="008A506F"/>
    <w:rsid w:val="008A51FB"/>
    <w:rsid w:val="008A5596"/>
    <w:rsid w:val="008A5A37"/>
    <w:rsid w:val="008A5E1D"/>
    <w:rsid w:val="008A647A"/>
    <w:rsid w:val="008A65B1"/>
    <w:rsid w:val="008A687A"/>
    <w:rsid w:val="008A6ACE"/>
    <w:rsid w:val="008A700C"/>
    <w:rsid w:val="008A7507"/>
    <w:rsid w:val="008A7528"/>
    <w:rsid w:val="008A7A72"/>
    <w:rsid w:val="008A7BC8"/>
    <w:rsid w:val="008B0623"/>
    <w:rsid w:val="008B123D"/>
    <w:rsid w:val="008B1627"/>
    <w:rsid w:val="008B164B"/>
    <w:rsid w:val="008B1724"/>
    <w:rsid w:val="008B1BBF"/>
    <w:rsid w:val="008B1C06"/>
    <w:rsid w:val="008B2017"/>
    <w:rsid w:val="008B2142"/>
    <w:rsid w:val="008B2F2D"/>
    <w:rsid w:val="008B2FD6"/>
    <w:rsid w:val="008B35C9"/>
    <w:rsid w:val="008B361A"/>
    <w:rsid w:val="008B3AD4"/>
    <w:rsid w:val="008B3BD2"/>
    <w:rsid w:val="008B4026"/>
    <w:rsid w:val="008B402E"/>
    <w:rsid w:val="008B43D9"/>
    <w:rsid w:val="008B465F"/>
    <w:rsid w:val="008B4AAA"/>
    <w:rsid w:val="008B4C8D"/>
    <w:rsid w:val="008B4D33"/>
    <w:rsid w:val="008B5388"/>
    <w:rsid w:val="008B543F"/>
    <w:rsid w:val="008B550C"/>
    <w:rsid w:val="008B567F"/>
    <w:rsid w:val="008B5E14"/>
    <w:rsid w:val="008B5FE9"/>
    <w:rsid w:val="008B61C5"/>
    <w:rsid w:val="008B67DE"/>
    <w:rsid w:val="008B6FD6"/>
    <w:rsid w:val="008B76F8"/>
    <w:rsid w:val="008C01C3"/>
    <w:rsid w:val="008C09C2"/>
    <w:rsid w:val="008C0A96"/>
    <w:rsid w:val="008C0B21"/>
    <w:rsid w:val="008C0F9E"/>
    <w:rsid w:val="008C1057"/>
    <w:rsid w:val="008C15D9"/>
    <w:rsid w:val="008C1B46"/>
    <w:rsid w:val="008C1D6E"/>
    <w:rsid w:val="008C1DB1"/>
    <w:rsid w:val="008C2A8E"/>
    <w:rsid w:val="008C2CAE"/>
    <w:rsid w:val="008C2D74"/>
    <w:rsid w:val="008C3445"/>
    <w:rsid w:val="008C366B"/>
    <w:rsid w:val="008C3A54"/>
    <w:rsid w:val="008C3CC8"/>
    <w:rsid w:val="008C3F5C"/>
    <w:rsid w:val="008C4F57"/>
    <w:rsid w:val="008C52E3"/>
    <w:rsid w:val="008C5C6D"/>
    <w:rsid w:val="008C5F2F"/>
    <w:rsid w:val="008C5F95"/>
    <w:rsid w:val="008C6389"/>
    <w:rsid w:val="008C65D1"/>
    <w:rsid w:val="008C6BA1"/>
    <w:rsid w:val="008C743B"/>
    <w:rsid w:val="008C7529"/>
    <w:rsid w:val="008C78EF"/>
    <w:rsid w:val="008C7956"/>
    <w:rsid w:val="008C7C1D"/>
    <w:rsid w:val="008C7EFC"/>
    <w:rsid w:val="008C7FDC"/>
    <w:rsid w:val="008D0473"/>
    <w:rsid w:val="008D05D2"/>
    <w:rsid w:val="008D096F"/>
    <w:rsid w:val="008D0A06"/>
    <w:rsid w:val="008D0B5B"/>
    <w:rsid w:val="008D11C1"/>
    <w:rsid w:val="008D17F3"/>
    <w:rsid w:val="008D17FB"/>
    <w:rsid w:val="008D196C"/>
    <w:rsid w:val="008D197D"/>
    <w:rsid w:val="008D1B3C"/>
    <w:rsid w:val="008D1BA4"/>
    <w:rsid w:val="008D1F23"/>
    <w:rsid w:val="008D232F"/>
    <w:rsid w:val="008D2334"/>
    <w:rsid w:val="008D2809"/>
    <w:rsid w:val="008D32FE"/>
    <w:rsid w:val="008D3AB4"/>
    <w:rsid w:val="008D3CCA"/>
    <w:rsid w:val="008D3D21"/>
    <w:rsid w:val="008D3E24"/>
    <w:rsid w:val="008D404E"/>
    <w:rsid w:val="008D414D"/>
    <w:rsid w:val="008D4198"/>
    <w:rsid w:val="008D4305"/>
    <w:rsid w:val="008D4706"/>
    <w:rsid w:val="008D48A5"/>
    <w:rsid w:val="008D4B04"/>
    <w:rsid w:val="008D520B"/>
    <w:rsid w:val="008D5233"/>
    <w:rsid w:val="008D54A7"/>
    <w:rsid w:val="008D5672"/>
    <w:rsid w:val="008D5878"/>
    <w:rsid w:val="008D5C41"/>
    <w:rsid w:val="008D6097"/>
    <w:rsid w:val="008D614E"/>
    <w:rsid w:val="008D62BE"/>
    <w:rsid w:val="008D67E6"/>
    <w:rsid w:val="008D6B8E"/>
    <w:rsid w:val="008D6C61"/>
    <w:rsid w:val="008D7469"/>
    <w:rsid w:val="008D7C08"/>
    <w:rsid w:val="008E0048"/>
    <w:rsid w:val="008E03AF"/>
    <w:rsid w:val="008E08CF"/>
    <w:rsid w:val="008E0A7B"/>
    <w:rsid w:val="008E0CB5"/>
    <w:rsid w:val="008E109F"/>
    <w:rsid w:val="008E14E4"/>
    <w:rsid w:val="008E19B6"/>
    <w:rsid w:val="008E1A41"/>
    <w:rsid w:val="008E26A0"/>
    <w:rsid w:val="008E26BB"/>
    <w:rsid w:val="008E27F5"/>
    <w:rsid w:val="008E2B23"/>
    <w:rsid w:val="008E2E4E"/>
    <w:rsid w:val="008E3944"/>
    <w:rsid w:val="008E39C9"/>
    <w:rsid w:val="008E3E0E"/>
    <w:rsid w:val="008E3E88"/>
    <w:rsid w:val="008E3EF8"/>
    <w:rsid w:val="008E4139"/>
    <w:rsid w:val="008E4376"/>
    <w:rsid w:val="008E461E"/>
    <w:rsid w:val="008E4858"/>
    <w:rsid w:val="008E4BD1"/>
    <w:rsid w:val="008E5361"/>
    <w:rsid w:val="008E5822"/>
    <w:rsid w:val="008E59D2"/>
    <w:rsid w:val="008E5AB6"/>
    <w:rsid w:val="008E5E25"/>
    <w:rsid w:val="008E619C"/>
    <w:rsid w:val="008E657B"/>
    <w:rsid w:val="008E66E7"/>
    <w:rsid w:val="008E69DF"/>
    <w:rsid w:val="008E6C6E"/>
    <w:rsid w:val="008E6EEC"/>
    <w:rsid w:val="008E7027"/>
    <w:rsid w:val="008E75D0"/>
    <w:rsid w:val="008E7F2C"/>
    <w:rsid w:val="008F0C66"/>
    <w:rsid w:val="008F1BA7"/>
    <w:rsid w:val="008F207E"/>
    <w:rsid w:val="008F2E08"/>
    <w:rsid w:val="008F2EA6"/>
    <w:rsid w:val="008F35C0"/>
    <w:rsid w:val="008F3C58"/>
    <w:rsid w:val="008F48D1"/>
    <w:rsid w:val="008F4A54"/>
    <w:rsid w:val="008F4F36"/>
    <w:rsid w:val="008F516B"/>
    <w:rsid w:val="008F5F25"/>
    <w:rsid w:val="008F68CF"/>
    <w:rsid w:val="008F6E3D"/>
    <w:rsid w:val="008F72CF"/>
    <w:rsid w:val="008F7492"/>
    <w:rsid w:val="00900E69"/>
    <w:rsid w:val="00901557"/>
    <w:rsid w:val="00901E52"/>
    <w:rsid w:val="00901EA6"/>
    <w:rsid w:val="00902A5C"/>
    <w:rsid w:val="00902F27"/>
    <w:rsid w:val="00902FFE"/>
    <w:rsid w:val="009033EC"/>
    <w:rsid w:val="0090358C"/>
    <w:rsid w:val="00903791"/>
    <w:rsid w:val="009038D0"/>
    <w:rsid w:val="009039A1"/>
    <w:rsid w:val="00903F9F"/>
    <w:rsid w:val="00904078"/>
    <w:rsid w:val="00904319"/>
    <w:rsid w:val="009045AE"/>
    <w:rsid w:val="00904C7F"/>
    <w:rsid w:val="00904CCA"/>
    <w:rsid w:val="00904E18"/>
    <w:rsid w:val="00905754"/>
    <w:rsid w:val="009061B7"/>
    <w:rsid w:val="00906843"/>
    <w:rsid w:val="00907274"/>
    <w:rsid w:val="00907301"/>
    <w:rsid w:val="0090730D"/>
    <w:rsid w:val="00907644"/>
    <w:rsid w:val="00907831"/>
    <w:rsid w:val="00907BDC"/>
    <w:rsid w:val="0091003F"/>
    <w:rsid w:val="0091013B"/>
    <w:rsid w:val="00910559"/>
    <w:rsid w:val="009105FA"/>
    <w:rsid w:val="009109E4"/>
    <w:rsid w:val="00910A03"/>
    <w:rsid w:val="00910B0D"/>
    <w:rsid w:val="00910C58"/>
    <w:rsid w:val="0091128F"/>
    <w:rsid w:val="00911A79"/>
    <w:rsid w:val="00911B8B"/>
    <w:rsid w:val="009126EC"/>
    <w:rsid w:val="00912B02"/>
    <w:rsid w:val="00912CE0"/>
    <w:rsid w:val="009134D6"/>
    <w:rsid w:val="009136F4"/>
    <w:rsid w:val="00913A36"/>
    <w:rsid w:val="00913E36"/>
    <w:rsid w:val="00913F60"/>
    <w:rsid w:val="0091413B"/>
    <w:rsid w:val="00914150"/>
    <w:rsid w:val="009144BA"/>
    <w:rsid w:val="0091485A"/>
    <w:rsid w:val="009154B1"/>
    <w:rsid w:val="0091632E"/>
    <w:rsid w:val="00916609"/>
    <w:rsid w:val="00916E1A"/>
    <w:rsid w:val="0091701C"/>
    <w:rsid w:val="0091717D"/>
    <w:rsid w:val="009172BA"/>
    <w:rsid w:val="00917316"/>
    <w:rsid w:val="00917E99"/>
    <w:rsid w:val="009205B9"/>
    <w:rsid w:val="00920C99"/>
    <w:rsid w:val="009218FD"/>
    <w:rsid w:val="00922E6E"/>
    <w:rsid w:val="009232FA"/>
    <w:rsid w:val="00923592"/>
    <w:rsid w:val="009235C0"/>
    <w:rsid w:val="00923923"/>
    <w:rsid w:val="00923F49"/>
    <w:rsid w:val="0092427E"/>
    <w:rsid w:val="00924327"/>
    <w:rsid w:val="0092445A"/>
    <w:rsid w:val="009250EE"/>
    <w:rsid w:val="009250EF"/>
    <w:rsid w:val="009253CE"/>
    <w:rsid w:val="00925542"/>
    <w:rsid w:val="009264CC"/>
    <w:rsid w:val="009265DA"/>
    <w:rsid w:val="00926725"/>
    <w:rsid w:val="00926869"/>
    <w:rsid w:val="00926A12"/>
    <w:rsid w:val="009270C8"/>
    <w:rsid w:val="0092725F"/>
    <w:rsid w:val="009279C0"/>
    <w:rsid w:val="0093024F"/>
    <w:rsid w:val="00930CA9"/>
    <w:rsid w:val="00930F1C"/>
    <w:rsid w:val="009313AD"/>
    <w:rsid w:val="009316B8"/>
    <w:rsid w:val="00931886"/>
    <w:rsid w:val="00931D15"/>
    <w:rsid w:val="00931DFC"/>
    <w:rsid w:val="00931EC8"/>
    <w:rsid w:val="00931FB2"/>
    <w:rsid w:val="00932047"/>
    <w:rsid w:val="009320BB"/>
    <w:rsid w:val="0093267B"/>
    <w:rsid w:val="00932CCB"/>
    <w:rsid w:val="00932FA5"/>
    <w:rsid w:val="009333D7"/>
    <w:rsid w:val="00933803"/>
    <w:rsid w:val="00933CCF"/>
    <w:rsid w:val="00933D0E"/>
    <w:rsid w:val="009348DF"/>
    <w:rsid w:val="009352B4"/>
    <w:rsid w:val="00935458"/>
    <w:rsid w:val="009356C6"/>
    <w:rsid w:val="00935759"/>
    <w:rsid w:val="00935772"/>
    <w:rsid w:val="00935782"/>
    <w:rsid w:val="00935A6A"/>
    <w:rsid w:val="00935EC7"/>
    <w:rsid w:val="00936056"/>
    <w:rsid w:val="0093675E"/>
    <w:rsid w:val="009369F8"/>
    <w:rsid w:val="00937C62"/>
    <w:rsid w:val="00937E73"/>
    <w:rsid w:val="00940450"/>
    <w:rsid w:val="00940777"/>
    <w:rsid w:val="00940780"/>
    <w:rsid w:val="009407F7"/>
    <w:rsid w:val="0094091E"/>
    <w:rsid w:val="009409E6"/>
    <w:rsid w:val="00941C75"/>
    <w:rsid w:val="00941D01"/>
    <w:rsid w:val="00942134"/>
    <w:rsid w:val="00942152"/>
    <w:rsid w:val="00942385"/>
    <w:rsid w:val="009429EB"/>
    <w:rsid w:val="00942A06"/>
    <w:rsid w:val="00942AC1"/>
    <w:rsid w:val="00942BBB"/>
    <w:rsid w:val="00943228"/>
    <w:rsid w:val="00943422"/>
    <w:rsid w:val="00943524"/>
    <w:rsid w:val="00943B0A"/>
    <w:rsid w:val="00943CFB"/>
    <w:rsid w:val="00943D80"/>
    <w:rsid w:val="00943E11"/>
    <w:rsid w:val="00943F33"/>
    <w:rsid w:val="009441B5"/>
    <w:rsid w:val="00944FF4"/>
    <w:rsid w:val="0094538C"/>
    <w:rsid w:val="009453EC"/>
    <w:rsid w:val="0094550A"/>
    <w:rsid w:val="00945619"/>
    <w:rsid w:val="0094590E"/>
    <w:rsid w:val="00945B7F"/>
    <w:rsid w:val="00945EEE"/>
    <w:rsid w:val="00946259"/>
    <w:rsid w:val="0094681A"/>
    <w:rsid w:val="00946835"/>
    <w:rsid w:val="00946B0D"/>
    <w:rsid w:val="00946BD2"/>
    <w:rsid w:val="00946D7A"/>
    <w:rsid w:val="009477FC"/>
    <w:rsid w:val="00947BB0"/>
    <w:rsid w:val="00947D1A"/>
    <w:rsid w:val="0095033F"/>
    <w:rsid w:val="00950B9A"/>
    <w:rsid w:val="00950D2F"/>
    <w:rsid w:val="00950E7B"/>
    <w:rsid w:val="00950F42"/>
    <w:rsid w:val="00951852"/>
    <w:rsid w:val="00951D70"/>
    <w:rsid w:val="00952AF8"/>
    <w:rsid w:val="00952C24"/>
    <w:rsid w:val="00953356"/>
    <w:rsid w:val="00953512"/>
    <w:rsid w:val="00953684"/>
    <w:rsid w:val="009539B6"/>
    <w:rsid w:val="00953E51"/>
    <w:rsid w:val="00954C7F"/>
    <w:rsid w:val="00955286"/>
    <w:rsid w:val="0095537D"/>
    <w:rsid w:val="009554AA"/>
    <w:rsid w:val="009560E8"/>
    <w:rsid w:val="00956BD3"/>
    <w:rsid w:val="009572D3"/>
    <w:rsid w:val="009573D2"/>
    <w:rsid w:val="00957621"/>
    <w:rsid w:val="009576AC"/>
    <w:rsid w:val="009576DF"/>
    <w:rsid w:val="00961046"/>
    <w:rsid w:val="009610EE"/>
    <w:rsid w:val="009612BD"/>
    <w:rsid w:val="00961391"/>
    <w:rsid w:val="009614EB"/>
    <w:rsid w:val="009618A3"/>
    <w:rsid w:val="00961CB2"/>
    <w:rsid w:val="00961D50"/>
    <w:rsid w:val="00961FDC"/>
    <w:rsid w:val="00962351"/>
    <w:rsid w:val="00962739"/>
    <w:rsid w:val="00962969"/>
    <w:rsid w:val="00962B36"/>
    <w:rsid w:val="009633FF"/>
    <w:rsid w:val="009636F2"/>
    <w:rsid w:val="009639D8"/>
    <w:rsid w:val="00963B25"/>
    <w:rsid w:val="00963B70"/>
    <w:rsid w:val="00964258"/>
    <w:rsid w:val="0096449E"/>
    <w:rsid w:val="009647C4"/>
    <w:rsid w:val="00964E91"/>
    <w:rsid w:val="009655C5"/>
    <w:rsid w:val="00965DF2"/>
    <w:rsid w:val="00965F4F"/>
    <w:rsid w:val="00965FD8"/>
    <w:rsid w:val="009660AF"/>
    <w:rsid w:val="00966871"/>
    <w:rsid w:val="00966B68"/>
    <w:rsid w:val="00966FF6"/>
    <w:rsid w:val="00967CEA"/>
    <w:rsid w:val="0097052F"/>
    <w:rsid w:val="00970661"/>
    <w:rsid w:val="009708C8"/>
    <w:rsid w:val="00970BE5"/>
    <w:rsid w:val="00970FFE"/>
    <w:rsid w:val="00971325"/>
    <w:rsid w:val="00971A0F"/>
    <w:rsid w:val="00971A4F"/>
    <w:rsid w:val="00971A98"/>
    <w:rsid w:val="009721E8"/>
    <w:rsid w:val="0097222F"/>
    <w:rsid w:val="009722EB"/>
    <w:rsid w:val="00972400"/>
    <w:rsid w:val="009726C2"/>
    <w:rsid w:val="009728B0"/>
    <w:rsid w:val="00972CF2"/>
    <w:rsid w:val="0097306F"/>
    <w:rsid w:val="00973218"/>
    <w:rsid w:val="009734A2"/>
    <w:rsid w:val="009734CE"/>
    <w:rsid w:val="00973E4D"/>
    <w:rsid w:val="00973F4C"/>
    <w:rsid w:val="00974290"/>
    <w:rsid w:val="0097464A"/>
    <w:rsid w:val="00974A98"/>
    <w:rsid w:val="00974B4E"/>
    <w:rsid w:val="00974CB6"/>
    <w:rsid w:val="00974DDB"/>
    <w:rsid w:val="0097508E"/>
    <w:rsid w:val="009750BC"/>
    <w:rsid w:val="009753EC"/>
    <w:rsid w:val="00975E5C"/>
    <w:rsid w:val="00975E61"/>
    <w:rsid w:val="0097695C"/>
    <w:rsid w:val="00976E74"/>
    <w:rsid w:val="00977198"/>
    <w:rsid w:val="00977248"/>
    <w:rsid w:val="00977369"/>
    <w:rsid w:val="0097743F"/>
    <w:rsid w:val="00977A00"/>
    <w:rsid w:val="00977CA1"/>
    <w:rsid w:val="00977D22"/>
    <w:rsid w:val="00977E5C"/>
    <w:rsid w:val="00977F67"/>
    <w:rsid w:val="00980421"/>
    <w:rsid w:val="009808BA"/>
    <w:rsid w:val="00981078"/>
    <w:rsid w:val="009817AF"/>
    <w:rsid w:val="0098182A"/>
    <w:rsid w:val="00981C6B"/>
    <w:rsid w:val="00982155"/>
    <w:rsid w:val="00982583"/>
    <w:rsid w:val="009826CE"/>
    <w:rsid w:val="00982C1C"/>
    <w:rsid w:val="00982FC0"/>
    <w:rsid w:val="00983228"/>
    <w:rsid w:val="00983235"/>
    <w:rsid w:val="00983974"/>
    <w:rsid w:val="00983FD7"/>
    <w:rsid w:val="00984CB5"/>
    <w:rsid w:val="00984F33"/>
    <w:rsid w:val="00985044"/>
    <w:rsid w:val="009855EC"/>
    <w:rsid w:val="0098572D"/>
    <w:rsid w:val="009858B7"/>
    <w:rsid w:val="00985D9C"/>
    <w:rsid w:val="009861B1"/>
    <w:rsid w:val="00986454"/>
    <w:rsid w:val="009864C9"/>
    <w:rsid w:val="00986B34"/>
    <w:rsid w:val="00986B4E"/>
    <w:rsid w:val="00986C2E"/>
    <w:rsid w:val="00986C46"/>
    <w:rsid w:val="00986CDA"/>
    <w:rsid w:val="00986D90"/>
    <w:rsid w:val="0098709C"/>
    <w:rsid w:val="0098724A"/>
    <w:rsid w:val="00987AA2"/>
    <w:rsid w:val="00987B86"/>
    <w:rsid w:val="00987BF3"/>
    <w:rsid w:val="00987E04"/>
    <w:rsid w:val="00990312"/>
    <w:rsid w:val="0099032C"/>
    <w:rsid w:val="00990331"/>
    <w:rsid w:val="00990614"/>
    <w:rsid w:val="00990B73"/>
    <w:rsid w:val="00990FD7"/>
    <w:rsid w:val="0099120C"/>
    <w:rsid w:val="0099139C"/>
    <w:rsid w:val="009914BC"/>
    <w:rsid w:val="00991F11"/>
    <w:rsid w:val="009920E9"/>
    <w:rsid w:val="0099219F"/>
    <w:rsid w:val="00992202"/>
    <w:rsid w:val="00992801"/>
    <w:rsid w:val="009928A4"/>
    <w:rsid w:val="00992C21"/>
    <w:rsid w:val="00992D19"/>
    <w:rsid w:val="00993273"/>
    <w:rsid w:val="0099389B"/>
    <w:rsid w:val="00993AA5"/>
    <w:rsid w:val="00993DFB"/>
    <w:rsid w:val="00994329"/>
    <w:rsid w:val="009943C5"/>
    <w:rsid w:val="009943F8"/>
    <w:rsid w:val="00994A19"/>
    <w:rsid w:val="00994BF6"/>
    <w:rsid w:val="00994D2E"/>
    <w:rsid w:val="009956AE"/>
    <w:rsid w:val="0099581A"/>
    <w:rsid w:val="0099587D"/>
    <w:rsid w:val="00995D37"/>
    <w:rsid w:val="00996668"/>
    <w:rsid w:val="00996B0E"/>
    <w:rsid w:val="00996B53"/>
    <w:rsid w:val="00996FF5"/>
    <w:rsid w:val="009976E5"/>
    <w:rsid w:val="00997AF8"/>
    <w:rsid w:val="00997E78"/>
    <w:rsid w:val="00997EFA"/>
    <w:rsid w:val="00997F8F"/>
    <w:rsid w:val="009A016C"/>
    <w:rsid w:val="009A0C19"/>
    <w:rsid w:val="009A122D"/>
    <w:rsid w:val="009A1825"/>
    <w:rsid w:val="009A1A45"/>
    <w:rsid w:val="009A2032"/>
    <w:rsid w:val="009A2647"/>
    <w:rsid w:val="009A2713"/>
    <w:rsid w:val="009A35E8"/>
    <w:rsid w:val="009A3A27"/>
    <w:rsid w:val="009A41CC"/>
    <w:rsid w:val="009A444A"/>
    <w:rsid w:val="009A467F"/>
    <w:rsid w:val="009A4893"/>
    <w:rsid w:val="009A48D3"/>
    <w:rsid w:val="009A5112"/>
    <w:rsid w:val="009A5324"/>
    <w:rsid w:val="009A5390"/>
    <w:rsid w:val="009A5982"/>
    <w:rsid w:val="009A5AF7"/>
    <w:rsid w:val="009A5BE6"/>
    <w:rsid w:val="009A5CE0"/>
    <w:rsid w:val="009A65FF"/>
    <w:rsid w:val="009A6881"/>
    <w:rsid w:val="009A6DBB"/>
    <w:rsid w:val="009A6E5E"/>
    <w:rsid w:val="009A75CB"/>
    <w:rsid w:val="009A7635"/>
    <w:rsid w:val="009A7959"/>
    <w:rsid w:val="009B004B"/>
    <w:rsid w:val="009B0203"/>
    <w:rsid w:val="009B03F2"/>
    <w:rsid w:val="009B04E3"/>
    <w:rsid w:val="009B0CD0"/>
    <w:rsid w:val="009B10F2"/>
    <w:rsid w:val="009B1EE8"/>
    <w:rsid w:val="009B2833"/>
    <w:rsid w:val="009B2F45"/>
    <w:rsid w:val="009B3431"/>
    <w:rsid w:val="009B348E"/>
    <w:rsid w:val="009B34A6"/>
    <w:rsid w:val="009B37A1"/>
    <w:rsid w:val="009B445A"/>
    <w:rsid w:val="009B4EC3"/>
    <w:rsid w:val="009B4FEA"/>
    <w:rsid w:val="009B502B"/>
    <w:rsid w:val="009B5231"/>
    <w:rsid w:val="009B5807"/>
    <w:rsid w:val="009B58C4"/>
    <w:rsid w:val="009B6282"/>
    <w:rsid w:val="009B6368"/>
    <w:rsid w:val="009B68EE"/>
    <w:rsid w:val="009B7067"/>
    <w:rsid w:val="009B711F"/>
    <w:rsid w:val="009B7415"/>
    <w:rsid w:val="009B7B8E"/>
    <w:rsid w:val="009B7DC1"/>
    <w:rsid w:val="009B7E78"/>
    <w:rsid w:val="009C00BF"/>
    <w:rsid w:val="009C038F"/>
    <w:rsid w:val="009C0B56"/>
    <w:rsid w:val="009C0D8E"/>
    <w:rsid w:val="009C1624"/>
    <w:rsid w:val="009C1AB0"/>
    <w:rsid w:val="009C234E"/>
    <w:rsid w:val="009C2549"/>
    <w:rsid w:val="009C2FD7"/>
    <w:rsid w:val="009C3881"/>
    <w:rsid w:val="009C3A3A"/>
    <w:rsid w:val="009C3E51"/>
    <w:rsid w:val="009C4043"/>
    <w:rsid w:val="009C40BD"/>
    <w:rsid w:val="009C40FE"/>
    <w:rsid w:val="009C41D4"/>
    <w:rsid w:val="009C4593"/>
    <w:rsid w:val="009C4736"/>
    <w:rsid w:val="009C562E"/>
    <w:rsid w:val="009C567E"/>
    <w:rsid w:val="009C576A"/>
    <w:rsid w:val="009C5A2B"/>
    <w:rsid w:val="009C5E4C"/>
    <w:rsid w:val="009C62DF"/>
    <w:rsid w:val="009C63C8"/>
    <w:rsid w:val="009C6BF0"/>
    <w:rsid w:val="009C6D86"/>
    <w:rsid w:val="009C71FE"/>
    <w:rsid w:val="009C72DF"/>
    <w:rsid w:val="009C741E"/>
    <w:rsid w:val="009C7475"/>
    <w:rsid w:val="009C7F52"/>
    <w:rsid w:val="009C7F76"/>
    <w:rsid w:val="009D0D6D"/>
    <w:rsid w:val="009D0DEA"/>
    <w:rsid w:val="009D12CC"/>
    <w:rsid w:val="009D160C"/>
    <w:rsid w:val="009D2368"/>
    <w:rsid w:val="009D26DB"/>
    <w:rsid w:val="009D2E68"/>
    <w:rsid w:val="009D32F2"/>
    <w:rsid w:val="009D338E"/>
    <w:rsid w:val="009D3B05"/>
    <w:rsid w:val="009D3E95"/>
    <w:rsid w:val="009D45EE"/>
    <w:rsid w:val="009D49A8"/>
    <w:rsid w:val="009D4ADF"/>
    <w:rsid w:val="009D4BCD"/>
    <w:rsid w:val="009D5732"/>
    <w:rsid w:val="009D5766"/>
    <w:rsid w:val="009D5A22"/>
    <w:rsid w:val="009D5B37"/>
    <w:rsid w:val="009D5E05"/>
    <w:rsid w:val="009D5FCC"/>
    <w:rsid w:val="009D69D9"/>
    <w:rsid w:val="009D6E57"/>
    <w:rsid w:val="009D784A"/>
    <w:rsid w:val="009D79FF"/>
    <w:rsid w:val="009E00A0"/>
    <w:rsid w:val="009E078F"/>
    <w:rsid w:val="009E0AB1"/>
    <w:rsid w:val="009E0AC3"/>
    <w:rsid w:val="009E0E48"/>
    <w:rsid w:val="009E10E0"/>
    <w:rsid w:val="009E1AEE"/>
    <w:rsid w:val="009E1BD9"/>
    <w:rsid w:val="009E1EA1"/>
    <w:rsid w:val="009E21D2"/>
    <w:rsid w:val="009E2627"/>
    <w:rsid w:val="009E2B37"/>
    <w:rsid w:val="009E2BF2"/>
    <w:rsid w:val="009E2E9A"/>
    <w:rsid w:val="009E30B8"/>
    <w:rsid w:val="009E332A"/>
    <w:rsid w:val="009E3A56"/>
    <w:rsid w:val="009E4135"/>
    <w:rsid w:val="009E468D"/>
    <w:rsid w:val="009E4745"/>
    <w:rsid w:val="009E4872"/>
    <w:rsid w:val="009E4D31"/>
    <w:rsid w:val="009E5026"/>
    <w:rsid w:val="009E5174"/>
    <w:rsid w:val="009E53D1"/>
    <w:rsid w:val="009E58CD"/>
    <w:rsid w:val="009E5E18"/>
    <w:rsid w:val="009E6073"/>
    <w:rsid w:val="009E6636"/>
    <w:rsid w:val="009E663F"/>
    <w:rsid w:val="009E6875"/>
    <w:rsid w:val="009E6B65"/>
    <w:rsid w:val="009E76BD"/>
    <w:rsid w:val="009F0678"/>
    <w:rsid w:val="009F07B1"/>
    <w:rsid w:val="009F13E3"/>
    <w:rsid w:val="009F13F2"/>
    <w:rsid w:val="009F1EA6"/>
    <w:rsid w:val="009F1EFF"/>
    <w:rsid w:val="009F1F2A"/>
    <w:rsid w:val="009F2320"/>
    <w:rsid w:val="009F23EB"/>
    <w:rsid w:val="009F270E"/>
    <w:rsid w:val="009F30DE"/>
    <w:rsid w:val="009F3141"/>
    <w:rsid w:val="009F318B"/>
    <w:rsid w:val="009F35CE"/>
    <w:rsid w:val="009F37D3"/>
    <w:rsid w:val="009F40BD"/>
    <w:rsid w:val="009F40DF"/>
    <w:rsid w:val="009F4557"/>
    <w:rsid w:val="009F4795"/>
    <w:rsid w:val="009F4C62"/>
    <w:rsid w:val="009F5B9A"/>
    <w:rsid w:val="009F5CF3"/>
    <w:rsid w:val="009F625E"/>
    <w:rsid w:val="009F6615"/>
    <w:rsid w:val="009F6BA5"/>
    <w:rsid w:val="009F6CC4"/>
    <w:rsid w:val="009F7586"/>
    <w:rsid w:val="009F782A"/>
    <w:rsid w:val="009F78CD"/>
    <w:rsid w:val="00A0014C"/>
    <w:rsid w:val="00A00668"/>
    <w:rsid w:val="00A00E8C"/>
    <w:rsid w:val="00A014BF"/>
    <w:rsid w:val="00A0152C"/>
    <w:rsid w:val="00A020B8"/>
    <w:rsid w:val="00A02C16"/>
    <w:rsid w:val="00A02CA3"/>
    <w:rsid w:val="00A02DB6"/>
    <w:rsid w:val="00A03057"/>
    <w:rsid w:val="00A036B9"/>
    <w:rsid w:val="00A0374D"/>
    <w:rsid w:val="00A04064"/>
    <w:rsid w:val="00A046D5"/>
    <w:rsid w:val="00A04CE8"/>
    <w:rsid w:val="00A04D0D"/>
    <w:rsid w:val="00A05E55"/>
    <w:rsid w:val="00A05F5E"/>
    <w:rsid w:val="00A0651D"/>
    <w:rsid w:val="00A06851"/>
    <w:rsid w:val="00A06E7C"/>
    <w:rsid w:val="00A07114"/>
    <w:rsid w:val="00A0723A"/>
    <w:rsid w:val="00A0744F"/>
    <w:rsid w:val="00A07487"/>
    <w:rsid w:val="00A075FC"/>
    <w:rsid w:val="00A07B75"/>
    <w:rsid w:val="00A07BEC"/>
    <w:rsid w:val="00A1015D"/>
    <w:rsid w:val="00A101AF"/>
    <w:rsid w:val="00A10AC7"/>
    <w:rsid w:val="00A10E3C"/>
    <w:rsid w:val="00A112F1"/>
    <w:rsid w:val="00A11719"/>
    <w:rsid w:val="00A1180E"/>
    <w:rsid w:val="00A12086"/>
    <w:rsid w:val="00A12CC6"/>
    <w:rsid w:val="00A1357E"/>
    <w:rsid w:val="00A13EB4"/>
    <w:rsid w:val="00A143C2"/>
    <w:rsid w:val="00A14776"/>
    <w:rsid w:val="00A15567"/>
    <w:rsid w:val="00A15787"/>
    <w:rsid w:val="00A15AD2"/>
    <w:rsid w:val="00A15B97"/>
    <w:rsid w:val="00A15C3E"/>
    <w:rsid w:val="00A164AA"/>
    <w:rsid w:val="00A167CB"/>
    <w:rsid w:val="00A16880"/>
    <w:rsid w:val="00A16964"/>
    <w:rsid w:val="00A16D0C"/>
    <w:rsid w:val="00A16D58"/>
    <w:rsid w:val="00A16D60"/>
    <w:rsid w:val="00A17F7C"/>
    <w:rsid w:val="00A200EE"/>
    <w:rsid w:val="00A201B5"/>
    <w:rsid w:val="00A2037D"/>
    <w:rsid w:val="00A2085E"/>
    <w:rsid w:val="00A21178"/>
    <w:rsid w:val="00A214D4"/>
    <w:rsid w:val="00A21972"/>
    <w:rsid w:val="00A223E4"/>
    <w:rsid w:val="00A223F0"/>
    <w:rsid w:val="00A22587"/>
    <w:rsid w:val="00A22E30"/>
    <w:rsid w:val="00A23057"/>
    <w:rsid w:val="00A232F1"/>
    <w:rsid w:val="00A23651"/>
    <w:rsid w:val="00A23954"/>
    <w:rsid w:val="00A23D75"/>
    <w:rsid w:val="00A23D92"/>
    <w:rsid w:val="00A247F0"/>
    <w:rsid w:val="00A24A9A"/>
    <w:rsid w:val="00A24CE6"/>
    <w:rsid w:val="00A24E5D"/>
    <w:rsid w:val="00A2551F"/>
    <w:rsid w:val="00A25F7C"/>
    <w:rsid w:val="00A26296"/>
    <w:rsid w:val="00A26B56"/>
    <w:rsid w:val="00A26BA2"/>
    <w:rsid w:val="00A26F84"/>
    <w:rsid w:val="00A2710B"/>
    <w:rsid w:val="00A27353"/>
    <w:rsid w:val="00A27388"/>
    <w:rsid w:val="00A304DF"/>
    <w:rsid w:val="00A31021"/>
    <w:rsid w:val="00A3142F"/>
    <w:rsid w:val="00A31809"/>
    <w:rsid w:val="00A321E9"/>
    <w:rsid w:val="00A322AC"/>
    <w:rsid w:val="00A33CA2"/>
    <w:rsid w:val="00A342FB"/>
    <w:rsid w:val="00A34979"/>
    <w:rsid w:val="00A34A70"/>
    <w:rsid w:val="00A35373"/>
    <w:rsid w:val="00A35585"/>
    <w:rsid w:val="00A35C66"/>
    <w:rsid w:val="00A35F3F"/>
    <w:rsid w:val="00A36C79"/>
    <w:rsid w:val="00A36F49"/>
    <w:rsid w:val="00A373DA"/>
    <w:rsid w:val="00A37861"/>
    <w:rsid w:val="00A37F75"/>
    <w:rsid w:val="00A403A8"/>
    <w:rsid w:val="00A4047D"/>
    <w:rsid w:val="00A4061A"/>
    <w:rsid w:val="00A4061D"/>
    <w:rsid w:val="00A40A1C"/>
    <w:rsid w:val="00A41FB7"/>
    <w:rsid w:val="00A42D14"/>
    <w:rsid w:val="00A431CC"/>
    <w:rsid w:val="00A435D0"/>
    <w:rsid w:val="00A437EC"/>
    <w:rsid w:val="00A43814"/>
    <w:rsid w:val="00A4389E"/>
    <w:rsid w:val="00A43CA8"/>
    <w:rsid w:val="00A440A5"/>
    <w:rsid w:val="00A44109"/>
    <w:rsid w:val="00A44310"/>
    <w:rsid w:val="00A44366"/>
    <w:rsid w:val="00A4443F"/>
    <w:rsid w:val="00A4465E"/>
    <w:rsid w:val="00A447A7"/>
    <w:rsid w:val="00A447B7"/>
    <w:rsid w:val="00A44EC7"/>
    <w:rsid w:val="00A45293"/>
    <w:rsid w:val="00A4576D"/>
    <w:rsid w:val="00A458B8"/>
    <w:rsid w:val="00A45F2A"/>
    <w:rsid w:val="00A46193"/>
    <w:rsid w:val="00A462CD"/>
    <w:rsid w:val="00A46867"/>
    <w:rsid w:val="00A46985"/>
    <w:rsid w:val="00A46B8F"/>
    <w:rsid w:val="00A472FA"/>
    <w:rsid w:val="00A474BD"/>
    <w:rsid w:val="00A4763D"/>
    <w:rsid w:val="00A479E2"/>
    <w:rsid w:val="00A47ADD"/>
    <w:rsid w:val="00A47CAB"/>
    <w:rsid w:val="00A5062E"/>
    <w:rsid w:val="00A5084D"/>
    <w:rsid w:val="00A50A9F"/>
    <w:rsid w:val="00A5139A"/>
    <w:rsid w:val="00A51696"/>
    <w:rsid w:val="00A518E7"/>
    <w:rsid w:val="00A51A9E"/>
    <w:rsid w:val="00A53368"/>
    <w:rsid w:val="00A5338C"/>
    <w:rsid w:val="00A533FE"/>
    <w:rsid w:val="00A53D3C"/>
    <w:rsid w:val="00A53D7B"/>
    <w:rsid w:val="00A53E85"/>
    <w:rsid w:val="00A543FA"/>
    <w:rsid w:val="00A547E1"/>
    <w:rsid w:val="00A54D65"/>
    <w:rsid w:val="00A54D75"/>
    <w:rsid w:val="00A54E32"/>
    <w:rsid w:val="00A55826"/>
    <w:rsid w:val="00A559F8"/>
    <w:rsid w:val="00A55DD3"/>
    <w:rsid w:val="00A560B0"/>
    <w:rsid w:val="00A56B0E"/>
    <w:rsid w:val="00A605BE"/>
    <w:rsid w:val="00A60D24"/>
    <w:rsid w:val="00A60E87"/>
    <w:rsid w:val="00A60F5D"/>
    <w:rsid w:val="00A612C5"/>
    <w:rsid w:val="00A61491"/>
    <w:rsid w:val="00A61B00"/>
    <w:rsid w:val="00A61B93"/>
    <w:rsid w:val="00A61BE8"/>
    <w:rsid w:val="00A61C95"/>
    <w:rsid w:val="00A61FCB"/>
    <w:rsid w:val="00A623E3"/>
    <w:rsid w:val="00A624DD"/>
    <w:rsid w:val="00A627E8"/>
    <w:rsid w:val="00A628C4"/>
    <w:rsid w:val="00A63110"/>
    <w:rsid w:val="00A63A88"/>
    <w:rsid w:val="00A63E2C"/>
    <w:rsid w:val="00A63FE1"/>
    <w:rsid w:val="00A640D7"/>
    <w:rsid w:val="00A642AB"/>
    <w:rsid w:val="00A649D4"/>
    <w:rsid w:val="00A64BFB"/>
    <w:rsid w:val="00A6576B"/>
    <w:rsid w:val="00A65A65"/>
    <w:rsid w:val="00A65ED2"/>
    <w:rsid w:val="00A66F09"/>
    <w:rsid w:val="00A676A7"/>
    <w:rsid w:val="00A67AA0"/>
    <w:rsid w:val="00A67BC9"/>
    <w:rsid w:val="00A67C99"/>
    <w:rsid w:val="00A67CF5"/>
    <w:rsid w:val="00A67D4F"/>
    <w:rsid w:val="00A67FDA"/>
    <w:rsid w:val="00A7021D"/>
    <w:rsid w:val="00A705A1"/>
    <w:rsid w:val="00A7093E"/>
    <w:rsid w:val="00A70AB5"/>
    <w:rsid w:val="00A70E42"/>
    <w:rsid w:val="00A712FF"/>
    <w:rsid w:val="00A71F2C"/>
    <w:rsid w:val="00A72036"/>
    <w:rsid w:val="00A7254B"/>
    <w:rsid w:val="00A72605"/>
    <w:rsid w:val="00A72616"/>
    <w:rsid w:val="00A727A3"/>
    <w:rsid w:val="00A729AC"/>
    <w:rsid w:val="00A72C1D"/>
    <w:rsid w:val="00A72CA7"/>
    <w:rsid w:val="00A730E9"/>
    <w:rsid w:val="00A7369D"/>
    <w:rsid w:val="00A74112"/>
    <w:rsid w:val="00A741CA"/>
    <w:rsid w:val="00A74391"/>
    <w:rsid w:val="00A74406"/>
    <w:rsid w:val="00A74790"/>
    <w:rsid w:val="00A75630"/>
    <w:rsid w:val="00A75EB9"/>
    <w:rsid w:val="00A76272"/>
    <w:rsid w:val="00A76399"/>
    <w:rsid w:val="00A76448"/>
    <w:rsid w:val="00A76540"/>
    <w:rsid w:val="00A76661"/>
    <w:rsid w:val="00A779FB"/>
    <w:rsid w:val="00A77D19"/>
    <w:rsid w:val="00A80562"/>
    <w:rsid w:val="00A80D01"/>
    <w:rsid w:val="00A80D3A"/>
    <w:rsid w:val="00A80FDC"/>
    <w:rsid w:val="00A81635"/>
    <w:rsid w:val="00A817B1"/>
    <w:rsid w:val="00A819B8"/>
    <w:rsid w:val="00A81B38"/>
    <w:rsid w:val="00A81CB2"/>
    <w:rsid w:val="00A8289A"/>
    <w:rsid w:val="00A82E7A"/>
    <w:rsid w:val="00A835DD"/>
    <w:rsid w:val="00A83895"/>
    <w:rsid w:val="00A83EDA"/>
    <w:rsid w:val="00A84326"/>
    <w:rsid w:val="00A846E3"/>
    <w:rsid w:val="00A847AB"/>
    <w:rsid w:val="00A848EA"/>
    <w:rsid w:val="00A849A7"/>
    <w:rsid w:val="00A84B93"/>
    <w:rsid w:val="00A85AFE"/>
    <w:rsid w:val="00A85E03"/>
    <w:rsid w:val="00A85FF3"/>
    <w:rsid w:val="00A860A7"/>
    <w:rsid w:val="00A861B0"/>
    <w:rsid w:val="00A86833"/>
    <w:rsid w:val="00A86961"/>
    <w:rsid w:val="00A871EB"/>
    <w:rsid w:val="00A87A4D"/>
    <w:rsid w:val="00A90825"/>
    <w:rsid w:val="00A90A33"/>
    <w:rsid w:val="00A90B6E"/>
    <w:rsid w:val="00A90F2B"/>
    <w:rsid w:val="00A9112D"/>
    <w:rsid w:val="00A91CD1"/>
    <w:rsid w:val="00A92119"/>
    <w:rsid w:val="00A922CF"/>
    <w:rsid w:val="00A923BF"/>
    <w:rsid w:val="00A92610"/>
    <w:rsid w:val="00A92B1B"/>
    <w:rsid w:val="00A92EAA"/>
    <w:rsid w:val="00A92EC7"/>
    <w:rsid w:val="00A93611"/>
    <w:rsid w:val="00A93848"/>
    <w:rsid w:val="00A94C21"/>
    <w:rsid w:val="00A95022"/>
    <w:rsid w:val="00A95331"/>
    <w:rsid w:val="00A95886"/>
    <w:rsid w:val="00A95D98"/>
    <w:rsid w:val="00A95F6A"/>
    <w:rsid w:val="00A962CE"/>
    <w:rsid w:val="00A968FE"/>
    <w:rsid w:val="00A97021"/>
    <w:rsid w:val="00A9722D"/>
    <w:rsid w:val="00A97491"/>
    <w:rsid w:val="00A974C6"/>
    <w:rsid w:val="00A97509"/>
    <w:rsid w:val="00A97E6B"/>
    <w:rsid w:val="00A97F16"/>
    <w:rsid w:val="00AA0585"/>
    <w:rsid w:val="00AA0BB1"/>
    <w:rsid w:val="00AA1083"/>
    <w:rsid w:val="00AA18EC"/>
    <w:rsid w:val="00AA23ED"/>
    <w:rsid w:val="00AA24FC"/>
    <w:rsid w:val="00AA2905"/>
    <w:rsid w:val="00AA2A90"/>
    <w:rsid w:val="00AA2C89"/>
    <w:rsid w:val="00AA2EE0"/>
    <w:rsid w:val="00AA378F"/>
    <w:rsid w:val="00AA3F86"/>
    <w:rsid w:val="00AA3FB6"/>
    <w:rsid w:val="00AA42C4"/>
    <w:rsid w:val="00AA4325"/>
    <w:rsid w:val="00AA44CB"/>
    <w:rsid w:val="00AA4556"/>
    <w:rsid w:val="00AA46B4"/>
    <w:rsid w:val="00AA4A12"/>
    <w:rsid w:val="00AA4AB9"/>
    <w:rsid w:val="00AA4B62"/>
    <w:rsid w:val="00AA4BBD"/>
    <w:rsid w:val="00AA4F3A"/>
    <w:rsid w:val="00AA5151"/>
    <w:rsid w:val="00AA5312"/>
    <w:rsid w:val="00AA54F4"/>
    <w:rsid w:val="00AA571F"/>
    <w:rsid w:val="00AA5DEE"/>
    <w:rsid w:val="00AA6128"/>
    <w:rsid w:val="00AA64B4"/>
    <w:rsid w:val="00AA65ED"/>
    <w:rsid w:val="00AA6DAD"/>
    <w:rsid w:val="00AA727B"/>
    <w:rsid w:val="00AA7935"/>
    <w:rsid w:val="00AB00E9"/>
    <w:rsid w:val="00AB0957"/>
    <w:rsid w:val="00AB0CEF"/>
    <w:rsid w:val="00AB16F1"/>
    <w:rsid w:val="00AB189A"/>
    <w:rsid w:val="00AB18D1"/>
    <w:rsid w:val="00AB19DA"/>
    <w:rsid w:val="00AB1B1A"/>
    <w:rsid w:val="00AB1C21"/>
    <w:rsid w:val="00AB1C3E"/>
    <w:rsid w:val="00AB1EA4"/>
    <w:rsid w:val="00AB26D0"/>
    <w:rsid w:val="00AB287F"/>
    <w:rsid w:val="00AB2973"/>
    <w:rsid w:val="00AB3043"/>
    <w:rsid w:val="00AB3B79"/>
    <w:rsid w:val="00AB3D3E"/>
    <w:rsid w:val="00AB3D69"/>
    <w:rsid w:val="00AB4144"/>
    <w:rsid w:val="00AB41DB"/>
    <w:rsid w:val="00AB4246"/>
    <w:rsid w:val="00AB45E5"/>
    <w:rsid w:val="00AB4656"/>
    <w:rsid w:val="00AB4D5A"/>
    <w:rsid w:val="00AB54C7"/>
    <w:rsid w:val="00AB57AA"/>
    <w:rsid w:val="00AB57D2"/>
    <w:rsid w:val="00AB5A97"/>
    <w:rsid w:val="00AB5C25"/>
    <w:rsid w:val="00AB5D7B"/>
    <w:rsid w:val="00AB647D"/>
    <w:rsid w:val="00AB6603"/>
    <w:rsid w:val="00AB6847"/>
    <w:rsid w:val="00AB6898"/>
    <w:rsid w:val="00AB7002"/>
    <w:rsid w:val="00AB7179"/>
    <w:rsid w:val="00AB7447"/>
    <w:rsid w:val="00AB762E"/>
    <w:rsid w:val="00AB7874"/>
    <w:rsid w:val="00AB78F6"/>
    <w:rsid w:val="00AB791F"/>
    <w:rsid w:val="00AB798F"/>
    <w:rsid w:val="00AB7B16"/>
    <w:rsid w:val="00AB7B61"/>
    <w:rsid w:val="00AB7E44"/>
    <w:rsid w:val="00AC0023"/>
    <w:rsid w:val="00AC0614"/>
    <w:rsid w:val="00AC0AA4"/>
    <w:rsid w:val="00AC0B2B"/>
    <w:rsid w:val="00AC0F9D"/>
    <w:rsid w:val="00AC1085"/>
    <w:rsid w:val="00AC1493"/>
    <w:rsid w:val="00AC172C"/>
    <w:rsid w:val="00AC17C5"/>
    <w:rsid w:val="00AC2E57"/>
    <w:rsid w:val="00AC31E2"/>
    <w:rsid w:val="00AC33D2"/>
    <w:rsid w:val="00AC40A2"/>
    <w:rsid w:val="00AC4122"/>
    <w:rsid w:val="00AC47BE"/>
    <w:rsid w:val="00AC51C3"/>
    <w:rsid w:val="00AC55EE"/>
    <w:rsid w:val="00AC56D2"/>
    <w:rsid w:val="00AC56D9"/>
    <w:rsid w:val="00AC5AAE"/>
    <w:rsid w:val="00AC6500"/>
    <w:rsid w:val="00AC6748"/>
    <w:rsid w:val="00AC6757"/>
    <w:rsid w:val="00AC6B59"/>
    <w:rsid w:val="00AC6C3D"/>
    <w:rsid w:val="00AC6CBE"/>
    <w:rsid w:val="00AC7371"/>
    <w:rsid w:val="00AC747E"/>
    <w:rsid w:val="00AC75B9"/>
    <w:rsid w:val="00AC7949"/>
    <w:rsid w:val="00AC7A54"/>
    <w:rsid w:val="00AC7BBE"/>
    <w:rsid w:val="00AD0050"/>
    <w:rsid w:val="00AD0157"/>
    <w:rsid w:val="00AD0171"/>
    <w:rsid w:val="00AD11E0"/>
    <w:rsid w:val="00AD161D"/>
    <w:rsid w:val="00AD18AF"/>
    <w:rsid w:val="00AD1ACE"/>
    <w:rsid w:val="00AD1DD6"/>
    <w:rsid w:val="00AD1F74"/>
    <w:rsid w:val="00AD2154"/>
    <w:rsid w:val="00AD2277"/>
    <w:rsid w:val="00AD2E3A"/>
    <w:rsid w:val="00AD2EBD"/>
    <w:rsid w:val="00AD2F55"/>
    <w:rsid w:val="00AD3395"/>
    <w:rsid w:val="00AD33A6"/>
    <w:rsid w:val="00AD3449"/>
    <w:rsid w:val="00AD365B"/>
    <w:rsid w:val="00AD3793"/>
    <w:rsid w:val="00AD3B88"/>
    <w:rsid w:val="00AD480D"/>
    <w:rsid w:val="00AD4D65"/>
    <w:rsid w:val="00AD548F"/>
    <w:rsid w:val="00AD60F5"/>
    <w:rsid w:val="00AD6155"/>
    <w:rsid w:val="00AD6427"/>
    <w:rsid w:val="00AD6776"/>
    <w:rsid w:val="00AD6D88"/>
    <w:rsid w:val="00AD6F00"/>
    <w:rsid w:val="00AD78A3"/>
    <w:rsid w:val="00AD7BAF"/>
    <w:rsid w:val="00AD7CF4"/>
    <w:rsid w:val="00AE028F"/>
    <w:rsid w:val="00AE07CB"/>
    <w:rsid w:val="00AE0A67"/>
    <w:rsid w:val="00AE0B56"/>
    <w:rsid w:val="00AE17DA"/>
    <w:rsid w:val="00AE19E2"/>
    <w:rsid w:val="00AE1EB5"/>
    <w:rsid w:val="00AE1F1D"/>
    <w:rsid w:val="00AE1F3D"/>
    <w:rsid w:val="00AE2519"/>
    <w:rsid w:val="00AE39E1"/>
    <w:rsid w:val="00AE3AAE"/>
    <w:rsid w:val="00AE3F03"/>
    <w:rsid w:val="00AE4617"/>
    <w:rsid w:val="00AE4847"/>
    <w:rsid w:val="00AE4B2B"/>
    <w:rsid w:val="00AE4D8F"/>
    <w:rsid w:val="00AE546B"/>
    <w:rsid w:val="00AE5ABE"/>
    <w:rsid w:val="00AE5CF5"/>
    <w:rsid w:val="00AE5F80"/>
    <w:rsid w:val="00AE6019"/>
    <w:rsid w:val="00AE6147"/>
    <w:rsid w:val="00AE61CA"/>
    <w:rsid w:val="00AE6E45"/>
    <w:rsid w:val="00AE7065"/>
    <w:rsid w:val="00AE7261"/>
    <w:rsid w:val="00AE740E"/>
    <w:rsid w:val="00AE7433"/>
    <w:rsid w:val="00AF03B3"/>
    <w:rsid w:val="00AF0830"/>
    <w:rsid w:val="00AF098D"/>
    <w:rsid w:val="00AF0A60"/>
    <w:rsid w:val="00AF0D25"/>
    <w:rsid w:val="00AF1418"/>
    <w:rsid w:val="00AF1745"/>
    <w:rsid w:val="00AF1C28"/>
    <w:rsid w:val="00AF2133"/>
    <w:rsid w:val="00AF227D"/>
    <w:rsid w:val="00AF2959"/>
    <w:rsid w:val="00AF3245"/>
    <w:rsid w:val="00AF3B11"/>
    <w:rsid w:val="00AF3CE8"/>
    <w:rsid w:val="00AF3F7E"/>
    <w:rsid w:val="00AF42BA"/>
    <w:rsid w:val="00AF43E6"/>
    <w:rsid w:val="00AF4405"/>
    <w:rsid w:val="00AF48AA"/>
    <w:rsid w:val="00AF5128"/>
    <w:rsid w:val="00AF601B"/>
    <w:rsid w:val="00AF6356"/>
    <w:rsid w:val="00AF6475"/>
    <w:rsid w:val="00AF6867"/>
    <w:rsid w:val="00AF6934"/>
    <w:rsid w:val="00AF6C88"/>
    <w:rsid w:val="00AF6FAF"/>
    <w:rsid w:val="00AF70DF"/>
    <w:rsid w:val="00AF725F"/>
    <w:rsid w:val="00AF731A"/>
    <w:rsid w:val="00AF7421"/>
    <w:rsid w:val="00AF7AB9"/>
    <w:rsid w:val="00AF7BCB"/>
    <w:rsid w:val="00AF7DD4"/>
    <w:rsid w:val="00AF7E45"/>
    <w:rsid w:val="00B0001E"/>
    <w:rsid w:val="00B00035"/>
    <w:rsid w:val="00B001E8"/>
    <w:rsid w:val="00B004B6"/>
    <w:rsid w:val="00B0081E"/>
    <w:rsid w:val="00B01098"/>
    <w:rsid w:val="00B0117D"/>
    <w:rsid w:val="00B01F6A"/>
    <w:rsid w:val="00B02046"/>
    <w:rsid w:val="00B020B7"/>
    <w:rsid w:val="00B029FD"/>
    <w:rsid w:val="00B0327C"/>
    <w:rsid w:val="00B03546"/>
    <w:rsid w:val="00B03A6A"/>
    <w:rsid w:val="00B03C7D"/>
    <w:rsid w:val="00B04036"/>
    <w:rsid w:val="00B04475"/>
    <w:rsid w:val="00B0451F"/>
    <w:rsid w:val="00B048D9"/>
    <w:rsid w:val="00B04B61"/>
    <w:rsid w:val="00B04BBD"/>
    <w:rsid w:val="00B04EC6"/>
    <w:rsid w:val="00B04F26"/>
    <w:rsid w:val="00B04FB8"/>
    <w:rsid w:val="00B0529B"/>
    <w:rsid w:val="00B05400"/>
    <w:rsid w:val="00B05C3D"/>
    <w:rsid w:val="00B0600B"/>
    <w:rsid w:val="00B0603E"/>
    <w:rsid w:val="00B0671A"/>
    <w:rsid w:val="00B06D1D"/>
    <w:rsid w:val="00B071AF"/>
    <w:rsid w:val="00B073BF"/>
    <w:rsid w:val="00B07550"/>
    <w:rsid w:val="00B077C0"/>
    <w:rsid w:val="00B10051"/>
    <w:rsid w:val="00B10BFD"/>
    <w:rsid w:val="00B10E65"/>
    <w:rsid w:val="00B1133A"/>
    <w:rsid w:val="00B118FE"/>
    <w:rsid w:val="00B12052"/>
    <w:rsid w:val="00B123CE"/>
    <w:rsid w:val="00B12424"/>
    <w:rsid w:val="00B1264F"/>
    <w:rsid w:val="00B128BC"/>
    <w:rsid w:val="00B128C0"/>
    <w:rsid w:val="00B129E9"/>
    <w:rsid w:val="00B12B32"/>
    <w:rsid w:val="00B13FF3"/>
    <w:rsid w:val="00B141EC"/>
    <w:rsid w:val="00B14DC1"/>
    <w:rsid w:val="00B14E04"/>
    <w:rsid w:val="00B152BF"/>
    <w:rsid w:val="00B1545B"/>
    <w:rsid w:val="00B155A6"/>
    <w:rsid w:val="00B15B1C"/>
    <w:rsid w:val="00B15B51"/>
    <w:rsid w:val="00B15CD5"/>
    <w:rsid w:val="00B15E24"/>
    <w:rsid w:val="00B15F65"/>
    <w:rsid w:val="00B161B2"/>
    <w:rsid w:val="00B16265"/>
    <w:rsid w:val="00B16A96"/>
    <w:rsid w:val="00B16B46"/>
    <w:rsid w:val="00B16CBC"/>
    <w:rsid w:val="00B17137"/>
    <w:rsid w:val="00B173C7"/>
    <w:rsid w:val="00B17985"/>
    <w:rsid w:val="00B17C26"/>
    <w:rsid w:val="00B17F27"/>
    <w:rsid w:val="00B17F75"/>
    <w:rsid w:val="00B2017D"/>
    <w:rsid w:val="00B2017F"/>
    <w:rsid w:val="00B204FE"/>
    <w:rsid w:val="00B20BA1"/>
    <w:rsid w:val="00B2116C"/>
    <w:rsid w:val="00B21234"/>
    <w:rsid w:val="00B21462"/>
    <w:rsid w:val="00B215AB"/>
    <w:rsid w:val="00B21799"/>
    <w:rsid w:val="00B217D2"/>
    <w:rsid w:val="00B21882"/>
    <w:rsid w:val="00B21AED"/>
    <w:rsid w:val="00B21DAF"/>
    <w:rsid w:val="00B2228F"/>
    <w:rsid w:val="00B22338"/>
    <w:rsid w:val="00B229FB"/>
    <w:rsid w:val="00B22A85"/>
    <w:rsid w:val="00B232F9"/>
    <w:rsid w:val="00B23447"/>
    <w:rsid w:val="00B23A53"/>
    <w:rsid w:val="00B23A96"/>
    <w:rsid w:val="00B2459B"/>
    <w:rsid w:val="00B24C99"/>
    <w:rsid w:val="00B24E90"/>
    <w:rsid w:val="00B24F1E"/>
    <w:rsid w:val="00B25866"/>
    <w:rsid w:val="00B25A66"/>
    <w:rsid w:val="00B25F11"/>
    <w:rsid w:val="00B263A6"/>
    <w:rsid w:val="00B26A48"/>
    <w:rsid w:val="00B27650"/>
    <w:rsid w:val="00B277E7"/>
    <w:rsid w:val="00B27E28"/>
    <w:rsid w:val="00B3040A"/>
    <w:rsid w:val="00B304B1"/>
    <w:rsid w:val="00B30752"/>
    <w:rsid w:val="00B30D47"/>
    <w:rsid w:val="00B31371"/>
    <w:rsid w:val="00B313D0"/>
    <w:rsid w:val="00B31625"/>
    <w:rsid w:val="00B31CFA"/>
    <w:rsid w:val="00B31F9E"/>
    <w:rsid w:val="00B32484"/>
    <w:rsid w:val="00B333EC"/>
    <w:rsid w:val="00B33492"/>
    <w:rsid w:val="00B33578"/>
    <w:rsid w:val="00B33600"/>
    <w:rsid w:val="00B337BD"/>
    <w:rsid w:val="00B3395B"/>
    <w:rsid w:val="00B33E11"/>
    <w:rsid w:val="00B33F04"/>
    <w:rsid w:val="00B34E15"/>
    <w:rsid w:val="00B34FF7"/>
    <w:rsid w:val="00B353A6"/>
    <w:rsid w:val="00B35A42"/>
    <w:rsid w:val="00B35E20"/>
    <w:rsid w:val="00B35EE0"/>
    <w:rsid w:val="00B3616E"/>
    <w:rsid w:val="00B3628C"/>
    <w:rsid w:val="00B362AE"/>
    <w:rsid w:val="00B36DA7"/>
    <w:rsid w:val="00B36E25"/>
    <w:rsid w:val="00B371CF"/>
    <w:rsid w:val="00B37593"/>
    <w:rsid w:val="00B379F1"/>
    <w:rsid w:val="00B37BD4"/>
    <w:rsid w:val="00B37EE5"/>
    <w:rsid w:val="00B4014A"/>
    <w:rsid w:val="00B404D3"/>
    <w:rsid w:val="00B40859"/>
    <w:rsid w:val="00B40861"/>
    <w:rsid w:val="00B40B6A"/>
    <w:rsid w:val="00B410EB"/>
    <w:rsid w:val="00B41170"/>
    <w:rsid w:val="00B4152C"/>
    <w:rsid w:val="00B419C1"/>
    <w:rsid w:val="00B41DBC"/>
    <w:rsid w:val="00B4202A"/>
    <w:rsid w:val="00B42981"/>
    <w:rsid w:val="00B42CAA"/>
    <w:rsid w:val="00B42D3F"/>
    <w:rsid w:val="00B42DCB"/>
    <w:rsid w:val="00B43015"/>
    <w:rsid w:val="00B4304D"/>
    <w:rsid w:val="00B4307F"/>
    <w:rsid w:val="00B437B7"/>
    <w:rsid w:val="00B43E95"/>
    <w:rsid w:val="00B43F41"/>
    <w:rsid w:val="00B43FD1"/>
    <w:rsid w:val="00B44136"/>
    <w:rsid w:val="00B4414A"/>
    <w:rsid w:val="00B44ABA"/>
    <w:rsid w:val="00B44CA4"/>
    <w:rsid w:val="00B44DB5"/>
    <w:rsid w:val="00B44ED5"/>
    <w:rsid w:val="00B4623D"/>
    <w:rsid w:val="00B46354"/>
    <w:rsid w:val="00B46356"/>
    <w:rsid w:val="00B463D2"/>
    <w:rsid w:val="00B46520"/>
    <w:rsid w:val="00B46A0E"/>
    <w:rsid w:val="00B46E18"/>
    <w:rsid w:val="00B46E95"/>
    <w:rsid w:val="00B46F92"/>
    <w:rsid w:val="00B473FD"/>
    <w:rsid w:val="00B47656"/>
    <w:rsid w:val="00B478ED"/>
    <w:rsid w:val="00B47C9D"/>
    <w:rsid w:val="00B47DAC"/>
    <w:rsid w:val="00B47E84"/>
    <w:rsid w:val="00B47E9A"/>
    <w:rsid w:val="00B47F83"/>
    <w:rsid w:val="00B502B6"/>
    <w:rsid w:val="00B5086A"/>
    <w:rsid w:val="00B508E9"/>
    <w:rsid w:val="00B50A02"/>
    <w:rsid w:val="00B50AE5"/>
    <w:rsid w:val="00B51258"/>
    <w:rsid w:val="00B5166E"/>
    <w:rsid w:val="00B5230A"/>
    <w:rsid w:val="00B523DB"/>
    <w:rsid w:val="00B524FC"/>
    <w:rsid w:val="00B52728"/>
    <w:rsid w:val="00B52932"/>
    <w:rsid w:val="00B530FB"/>
    <w:rsid w:val="00B53669"/>
    <w:rsid w:val="00B537AA"/>
    <w:rsid w:val="00B53C42"/>
    <w:rsid w:val="00B54420"/>
    <w:rsid w:val="00B549B8"/>
    <w:rsid w:val="00B54C09"/>
    <w:rsid w:val="00B55870"/>
    <w:rsid w:val="00B5720C"/>
    <w:rsid w:val="00B5738F"/>
    <w:rsid w:val="00B5759A"/>
    <w:rsid w:val="00B5768D"/>
    <w:rsid w:val="00B57A73"/>
    <w:rsid w:val="00B6051C"/>
    <w:rsid w:val="00B60629"/>
    <w:rsid w:val="00B6067B"/>
    <w:rsid w:val="00B60DAC"/>
    <w:rsid w:val="00B60FE6"/>
    <w:rsid w:val="00B61B7C"/>
    <w:rsid w:val="00B62F38"/>
    <w:rsid w:val="00B635D0"/>
    <w:rsid w:val="00B6425B"/>
    <w:rsid w:val="00B64B7A"/>
    <w:rsid w:val="00B64ECA"/>
    <w:rsid w:val="00B65360"/>
    <w:rsid w:val="00B65E89"/>
    <w:rsid w:val="00B660FE"/>
    <w:rsid w:val="00B66111"/>
    <w:rsid w:val="00B663AF"/>
    <w:rsid w:val="00B66558"/>
    <w:rsid w:val="00B670A2"/>
    <w:rsid w:val="00B6781D"/>
    <w:rsid w:val="00B67A1A"/>
    <w:rsid w:val="00B67D85"/>
    <w:rsid w:val="00B67DB4"/>
    <w:rsid w:val="00B70091"/>
    <w:rsid w:val="00B702CB"/>
    <w:rsid w:val="00B70316"/>
    <w:rsid w:val="00B70592"/>
    <w:rsid w:val="00B70A20"/>
    <w:rsid w:val="00B70A71"/>
    <w:rsid w:val="00B710A7"/>
    <w:rsid w:val="00B710FE"/>
    <w:rsid w:val="00B716F0"/>
    <w:rsid w:val="00B7192B"/>
    <w:rsid w:val="00B71A0C"/>
    <w:rsid w:val="00B71CFC"/>
    <w:rsid w:val="00B71DD0"/>
    <w:rsid w:val="00B729F5"/>
    <w:rsid w:val="00B72EFF"/>
    <w:rsid w:val="00B73337"/>
    <w:rsid w:val="00B735B8"/>
    <w:rsid w:val="00B7361A"/>
    <w:rsid w:val="00B737C5"/>
    <w:rsid w:val="00B7380E"/>
    <w:rsid w:val="00B73B10"/>
    <w:rsid w:val="00B73F5C"/>
    <w:rsid w:val="00B74241"/>
    <w:rsid w:val="00B746B3"/>
    <w:rsid w:val="00B75377"/>
    <w:rsid w:val="00B75484"/>
    <w:rsid w:val="00B7582E"/>
    <w:rsid w:val="00B75D49"/>
    <w:rsid w:val="00B75DAE"/>
    <w:rsid w:val="00B77540"/>
    <w:rsid w:val="00B778AB"/>
    <w:rsid w:val="00B8002B"/>
    <w:rsid w:val="00B80603"/>
    <w:rsid w:val="00B80F4A"/>
    <w:rsid w:val="00B812F2"/>
    <w:rsid w:val="00B8160D"/>
    <w:rsid w:val="00B81823"/>
    <w:rsid w:val="00B81861"/>
    <w:rsid w:val="00B81930"/>
    <w:rsid w:val="00B82098"/>
    <w:rsid w:val="00B82356"/>
    <w:rsid w:val="00B82A59"/>
    <w:rsid w:val="00B82B0C"/>
    <w:rsid w:val="00B82B4D"/>
    <w:rsid w:val="00B8361A"/>
    <w:rsid w:val="00B837F3"/>
    <w:rsid w:val="00B8383B"/>
    <w:rsid w:val="00B83938"/>
    <w:rsid w:val="00B83978"/>
    <w:rsid w:val="00B83FDB"/>
    <w:rsid w:val="00B84213"/>
    <w:rsid w:val="00B845DC"/>
    <w:rsid w:val="00B84BE7"/>
    <w:rsid w:val="00B84D38"/>
    <w:rsid w:val="00B84DD0"/>
    <w:rsid w:val="00B8539C"/>
    <w:rsid w:val="00B85AFB"/>
    <w:rsid w:val="00B8644F"/>
    <w:rsid w:val="00B864F0"/>
    <w:rsid w:val="00B86E16"/>
    <w:rsid w:val="00B87CA8"/>
    <w:rsid w:val="00B87F0F"/>
    <w:rsid w:val="00B90495"/>
    <w:rsid w:val="00B9111B"/>
    <w:rsid w:val="00B9118A"/>
    <w:rsid w:val="00B911A5"/>
    <w:rsid w:val="00B91533"/>
    <w:rsid w:val="00B9183F"/>
    <w:rsid w:val="00B918B1"/>
    <w:rsid w:val="00B918C7"/>
    <w:rsid w:val="00B91BC7"/>
    <w:rsid w:val="00B920E3"/>
    <w:rsid w:val="00B922A5"/>
    <w:rsid w:val="00B9233F"/>
    <w:rsid w:val="00B925B3"/>
    <w:rsid w:val="00B925C4"/>
    <w:rsid w:val="00B929F7"/>
    <w:rsid w:val="00B92D51"/>
    <w:rsid w:val="00B92DDF"/>
    <w:rsid w:val="00B92F2B"/>
    <w:rsid w:val="00B92F8B"/>
    <w:rsid w:val="00B934E3"/>
    <w:rsid w:val="00B936EA"/>
    <w:rsid w:val="00B937D5"/>
    <w:rsid w:val="00B94658"/>
    <w:rsid w:val="00B948A3"/>
    <w:rsid w:val="00B9495F"/>
    <w:rsid w:val="00B950C1"/>
    <w:rsid w:val="00B95149"/>
    <w:rsid w:val="00B9554F"/>
    <w:rsid w:val="00B95B7E"/>
    <w:rsid w:val="00B96D81"/>
    <w:rsid w:val="00B96E94"/>
    <w:rsid w:val="00B97374"/>
    <w:rsid w:val="00B973B1"/>
    <w:rsid w:val="00B975A0"/>
    <w:rsid w:val="00B97E61"/>
    <w:rsid w:val="00B97EF5"/>
    <w:rsid w:val="00BA0223"/>
    <w:rsid w:val="00BA089A"/>
    <w:rsid w:val="00BA09A9"/>
    <w:rsid w:val="00BA0BAB"/>
    <w:rsid w:val="00BA0D1E"/>
    <w:rsid w:val="00BA1290"/>
    <w:rsid w:val="00BA12F1"/>
    <w:rsid w:val="00BA1A03"/>
    <w:rsid w:val="00BA1C56"/>
    <w:rsid w:val="00BA1CBD"/>
    <w:rsid w:val="00BA32E2"/>
    <w:rsid w:val="00BA33AE"/>
    <w:rsid w:val="00BA397D"/>
    <w:rsid w:val="00BA4679"/>
    <w:rsid w:val="00BA483B"/>
    <w:rsid w:val="00BA5A96"/>
    <w:rsid w:val="00BA5C21"/>
    <w:rsid w:val="00BA5CAD"/>
    <w:rsid w:val="00BA5D46"/>
    <w:rsid w:val="00BA5E33"/>
    <w:rsid w:val="00BA651D"/>
    <w:rsid w:val="00BA6789"/>
    <w:rsid w:val="00BA6B14"/>
    <w:rsid w:val="00BA79D3"/>
    <w:rsid w:val="00BA7B04"/>
    <w:rsid w:val="00BA7FCC"/>
    <w:rsid w:val="00BB07BF"/>
    <w:rsid w:val="00BB07F6"/>
    <w:rsid w:val="00BB0C67"/>
    <w:rsid w:val="00BB1102"/>
    <w:rsid w:val="00BB17B6"/>
    <w:rsid w:val="00BB17DC"/>
    <w:rsid w:val="00BB18DD"/>
    <w:rsid w:val="00BB1AA2"/>
    <w:rsid w:val="00BB2408"/>
    <w:rsid w:val="00BB2484"/>
    <w:rsid w:val="00BB2616"/>
    <w:rsid w:val="00BB2B0D"/>
    <w:rsid w:val="00BB3334"/>
    <w:rsid w:val="00BB33DF"/>
    <w:rsid w:val="00BB35DD"/>
    <w:rsid w:val="00BB410D"/>
    <w:rsid w:val="00BB5122"/>
    <w:rsid w:val="00BB55B1"/>
    <w:rsid w:val="00BB56CE"/>
    <w:rsid w:val="00BB58A2"/>
    <w:rsid w:val="00BB5FD3"/>
    <w:rsid w:val="00BB6051"/>
    <w:rsid w:val="00BB6756"/>
    <w:rsid w:val="00BB6C36"/>
    <w:rsid w:val="00BB709B"/>
    <w:rsid w:val="00BB71A5"/>
    <w:rsid w:val="00BB79D9"/>
    <w:rsid w:val="00BB7A85"/>
    <w:rsid w:val="00BC0036"/>
    <w:rsid w:val="00BC1871"/>
    <w:rsid w:val="00BC19A5"/>
    <w:rsid w:val="00BC1FA8"/>
    <w:rsid w:val="00BC2267"/>
    <w:rsid w:val="00BC24E9"/>
    <w:rsid w:val="00BC2554"/>
    <w:rsid w:val="00BC25BB"/>
    <w:rsid w:val="00BC2892"/>
    <w:rsid w:val="00BC2C2B"/>
    <w:rsid w:val="00BC2E47"/>
    <w:rsid w:val="00BC315E"/>
    <w:rsid w:val="00BC3977"/>
    <w:rsid w:val="00BC3EE1"/>
    <w:rsid w:val="00BC3FEA"/>
    <w:rsid w:val="00BC437B"/>
    <w:rsid w:val="00BC4777"/>
    <w:rsid w:val="00BC4B95"/>
    <w:rsid w:val="00BC4ED2"/>
    <w:rsid w:val="00BC5611"/>
    <w:rsid w:val="00BC611E"/>
    <w:rsid w:val="00BC6278"/>
    <w:rsid w:val="00BC6B47"/>
    <w:rsid w:val="00BC6F7E"/>
    <w:rsid w:val="00BC7A22"/>
    <w:rsid w:val="00BD015B"/>
    <w:rsid w:val="00BD057C"/>
    <w:rsid w:val="00BD09A5"/>
    <w:rsid w:val="00BD09F0"/>
    <w:rsid w:val="00BD0F4E"/>
    <w:rsid w:val="00BD1138"/>
    <w:rsid w:val="00BD1570"/>
    <w:rsid w:val="00BD1A3C"/>
    <w:rsid w:val="00BD1A46"/>
    <w:rsid w:val="00BD1A7C"/>
    <w:rsid w:val="00BD1ECB"/>
    <w:rsid w:val="00BD237C"/>
    <w:rsid w:val="00BD2687"/>
    <w:rsid w:val="00BD268D"/>
    <w:rsid w:val="00BD2A72"/>
    <w:rsid w:val="00BD2CC0"/>
    <w:rsid w:val="00BD2D98"/>
    <w:rsid w:val="00BD3124"/>
    <w:rsid w:val="00BD389A"/>
    <w:rsid w:val="00BD3E45"/>
    <w:rsid w:val="00BD461E"/>
    <w:rsid w:val="00BD479B"/>
    <w:rsid w:val="00BD4871"/>
    <w:rsid w:val="00BD4A18"/>
    <w:rsid w:val="00BD4B0C"/>
    <w:rsid w:val="00BD4B11"/>
    <w:rsid w:val="00BD56AC"/>
    <w:rsid w:val="00BD5C2D"/>
    <w:rsid w:val="00BD5E8F"/>
    <w:rsid w:val="00BD6685"/>
    <w:rsid w:val="00BD70C0"/>
    <w:rsid w:val="00BD70D8"/>
    <w:rsid w:val="00BD7783"/>
    <w:rsid w:val="00BD7C58"/>
    <w:rsid w:val="00BE05DC"/>
    <w:rsid w:val="00BE0A55"/>
    <w:rsid w:val="00BE0E2E"/>
    <w:rsid w:val="00BE1519"/>
    <w:rsid w:val="00BE1624"/>
    <w:rsid w:val="00BE1B90"/>
    <w:rsid w:val="00BE1C4B"/>
    <w:rsid w:val="00BE1DE8"/>
    <w:rsid w:val="00BE22A4"/>
    <w:rsid w:val="00BE2854"/>
    <w:rsid w:val="00BE29F6"/>
    <w:rsid w:val="00BE2D09"/>
    <w:rsid w:val="00BE2DAD"/>
    <w:rsid w:val="00BE2DF0"/>
    <w:rsid w:val="00BE2FCA"/>
    <w:rsid w:val="00BE317C"/>
    <w:rsid w:val="00BE3743"/>
    <w:rsid w:val="00BE37DE"/>
    <w:rsid w:val="00BE4538"/>
    <w:rsid w:val="00BE4B0E"/>
    <w:rsid w:val="00BE5203"/>
    <w:rsid w:val="00BE593D"/>
    <w:rsid w:val="00BE5AA9"/>
    <w:rsid w:val="00BE5BEB"/>
    <w:rsid w:val="00BE5F50"/>
    <w:rsid w:val="00BE64FA"/>
    <w:rsid w:val="00BE6A0A"/>
    <w:rsid w:val="00BE6FFC"/>
    <w:rsid w:val="00BE767A"/>
    <w:rsid w:val="00BE7878"/>
    <w:rsid w:val="00BE7B3C"/>
    <w:rsid w:val="00BE7D2E"/>
    <w:rsid w:val="00BF001E"/>
    <w:rsid w:val="00BF004D"/>
    <w:rsid w:val="00BF052A"/>
    <w:rsid w:val="00BF081C"/>
    <w:rsid w:val="00BF111C"/>
    <w:rsid w:val="00BF15C5"/>
    <w:rsid w:val="00BF17F9"/>
    <w:rsid w:val="00BF19CF"/>
    <w:rsid w:val="00BF1EE8"/>
    <w:rsid w:val="00BF1F25"/>
    <w:rsid w:val="00BF30B4"/>
    <w:rsid w:val="00BF348C"/>
    <w:rsid w:val="00BF3853"/>
    <w:rsid w:val="00BF3D50"/>
    <w:rsid w:val="00BF446E"/>
    <w:rsid w:val="00BF519F"/>
    <w:rsid w:val="00BF54F6"/>
    <w:rsid w:val="00BF5666"/>
    <w:rsid w:val="00BF5A1C"/>
    <w:rsid w:val="00BF5A3C"/>
    <w:rsid w:val="00BF5F7E"/>
    <w:rsid w:val="00BF612A"/>
    <w:rsid w:val="00BF66BB"/>
    <w:rsid w:val="00BF6BB0"/>
    <w:rsid w:val="00BF6C69"/>
    <w:rsid w:val="00BF6E41"/>
    <w:rsid w:val="00BF7746"/>
    <w:rsid w:val="00BF7B03"/>
    <w:rsid w:val="00C0015E"/>
    <w:rsid w:val="00C0040B"/>
    <w:rsid w:val="00C004EC"/>
    <w:rsid w:val="00C005FB"/>
    <w:rsid w:val="00C00855"/>
    <w:rsid w:val="00C008ED"/>
    <w:rsid w:val="00C01452"/>
    <w:rsid w:val="00C01544"/>
    <w:rsid w:val="00C02461"/>
    <w:rsid w:val="00C02615"/>
    <w:rsid w:val="00C027F9"/>
    <w:rsid w:val="00C02B72"/>
    <w:rsid w:val="00C02E13"/>
    <w:rsid w:val="00C031CE"/>
    <w:rsid w:val="00C0336B"/>
    <w:rsid w:val="00C037CA"/>
    <w:rsid w:val="00C049AE"/>
    <w:rsid w:val="00C04C06"/>
    <w:rsid w:val="00C050F1"/>
    <w:rsid w:val="00C055F2"/>
    <w:rsid w:val="00C05A93"/>
    <w:rsid w:val="00C05D5F"/>
    <w:rsid w:val="00C05EF3"/>
    <w:rsid w:val="00C06599"/>
    <w:rsid w:val="00C07380"/>
    <w:rsid w:val="00C0757D"/>
    <w:rsid w:val="00C100BB"/>
    <w:rsid w:val="00C10355"/>
    <w:rsid w:val="00C11617"/>
    <w:rsid w:val="00C118F7"/>
    <w:rsid w:val="00C11B67"/>
    <w:rsid w:val="00C11CA2"/>
    <w:rsid w:val="00C11FB0"/>
    <w:rsid w:val="00C11FD5"/>
    <w:rsid w:val="00C12448"/>
    <w:rsid w:val="00C1291D"/>
    <w:rsid w:val="00C13CD3"/>
    <w:rsid w:val="00C140BB"/>
    <w:rsid w:val="00C1442F"/>
    <w:rsid w:val="00C146F6"/>
    <w:rsid w:val="00C15496"/>
    <w:rsid w:val="00C15498"/>
    <w:rsid w:val="00C159C3"/>
    <w:rsid w:val="00C16115"/>
    <w:rsid w:val="00C16269"/>
    <w:rsid w:val="00C163EB"/>
    <w:rsid w:val="00C16474"/>
    <w:rsid w:val="00C16ED7"/>
    <w:rsid w:val="00C171F7"/>
    <w:rsid w:val="00C177EF"/>
    <w:rsid w:val="00C17A11"/>
    <w:rsid w:val="00C17CEE"/>
    <w:rsid w:val="00C17E1B"/>
    <w:rsid w:val="00C20239"/>
    <w:rsid w:val="00C205F0"/>
    <w:rsid w:val="00C205FF"/>
    <w:rsid w:val="00C20698"/>
    <w:rsid w:val="00C20847"/>
    <w:rsid w:val="00C20C82"/>
    <w:rsid w:val="00C2135A"/>
    <w:rsid w:val="00C21585"/>
    <w:rsid w:val="00C21706"/>
    <w:rsid w:val="00C2220C"/>
    <w:rsid w:val="00C22624"/>
    <w:rsid w:val="00C229FE"/>
    <w:rsid w:val="00C22E12"/>
    <w:rsid w:val="00C2317C"/>
    <w:rsid w:val="00C24315"/>
    <w:rsid w:val="00C2438F"/>
    <w:rsid w:val="00C24767"/>
    <w:rsid w:val="00C24892"/>
    <w:rsid w:val="00C24CAA"/>
    <w:rsid w:val="00C250BE"/>
    <w:rsid w:val="00C251F5"/>
    <w:rsid w:val="00C2563F"/>
    <w:rsid w:val="00C2599B"/>
    <w:rsid w:val="00C25AE0"/>
    <w:rsid w:val="00C25BE7"/>
    <w:rsid w:val="00C26274"/>
    <w:rsid w:val="00C26BF5"/>
    <w:rsid w:val="00C2729A"/>
    <w:rsid w:val="00C27B9C"/>
    <w:rsid w:val="00C30055"/>
    <w:rsid w:val="00C3041F"/>
    <w:rsid w:val="00C30482"/>
    <w:rsid w:val="00C30566"/>
    <w:rsid w:val="00C30626"/>
    <w:rsid w:val="00C308EE"/>
    <w:rsid w:val="00C30C3F"/>
    <w:rsid w:val="00C311E9"/>
    <w:rsid w:val="00C317E9"/>
    <w:rsid w:val="00C31A16"/>
    <w:rsid w:val="00C31ED0"/>
    <w:rsid w:val="00C32214"/>
    <w:rsid w:val="00C32A8E"/>
    <w:rsid w:val="00C32F83"/>
    <w:rsid w:val="00C337FD"/>
    <w:rsid w:val="00C3386A"/>
    <w:rsid w:val="00C33ACD"/>
    <w:rsid w:val="00C340F6"/>
    <w:rsid w:val="00C34532"/>
    <w:rsid w:val="00C35975"/>
    <w:rsid w:val="00C35BF6"/>
    <w:rsid w:val="00C35D4F"/>
    <w:rsid w:val="00C36A0E"/>
    <w:rsid w:val="00C36D9E"/>
    <w:rsid w:val="00C37288"/>
    <w:rsid w:val="00C375FD"/>
    <w:rsid w:val="00C40072"/>
    <w:rsid w:val="00C400A4"/>
    <w:rsid w:val="00C40259"/>
    <w:rsid w:val="00C407B4"/>
    <w:rsid w:val="00C40A93"/>
    <w:rsid w:val="00C40AA0"/>
    <w:rsid w:val="00C40BD5"/>
    <w:rsid w:val="00C40DB0"/>
    <w:rsid w:val="00C41279"/>
    <w:rsid w:val="00C41825"/>
    <w:rsid w:val="00C41ADD"/>
    <w:rsid w:val="00C41EF3"/>
    <w:rsid w:val="00C42A0A"/>
    <w:rsid w:val="00C42EA4"/>
    <w:rsid w:val="00C434C5"/>
    <w:rsid w:val="00C438D2"/>
    <w:rsid w:val="00C43C05"/>
    <w:rsid w:val="00C43CF9"/>
    <w:rsid w:val="00C44587"/>
    <w:rsid w:val="00C44767"/>
    <w:rsid w:val="00C4482E"/>
    <w:rsid w:val="00C44A75"/>
    <w:rsid w:val="00C44AD3"/>
    <w:rsid w:val="00C44B20"/>
    <w:rsid w:val="00C44C1F"/>
    <w:rsid w:val="00C458F4"/>
    <w:rsid w:val="00C45AAA"/>
    <w:rsid w:val="00C45D19"/>
    <w:rsid w:val="00C45E1C"/>
    <w:rsid w:val="00C46706"/>
    <w:rsid w:val="00C4695D"/>
    <w:rsid w:val="00C470BD"/>
    <w:rsid w:val="00C47114"/>
    <w:rsid w:val="00C478CA"/>
    <w:rsid w:val="00C47A69"/>
    <w:rsid w:val="00C47A7D"/>
    <w:rsid w:val="00C47C22"/>
    <w:rsid w:val="00C501F8"/>
    <w:rsid w:val="00C508EF"/>
    <w:rsid w:val="00C50BE3"/>
    <w:rsid w:val="00C50BF8"/>
    <w:rsid w:val="00C5155E"/>
    <w:rsid w:val="00C51797"/>
    <w:rsid w:val="00C51A10"/>
    <w:rsid w:val="00C51D84"/>
    <w:rsid w:val="00C5204C"/>
    <w:rsid w:val="00C52582"/>
    <w:rsid w:val="00C52871"/>
    <w:rsid w:val="00C52F74"/>
    <w:rsid w:val="00C52FEC"/>
    <w:rsid w:val="00C53951"/>
    <w:rsid w:val="00C53B7F"/>
    <w:rsid w:val="00C53B93"/>
    <w:rsid w:val="00C53DCD"/>
    <w:rsid w:val="00C5436B"/>
    <w:rsid w:val="00C543BD"/>
    <w:rsid w:val="00C54622"/>
    <w:rsid w:val="00C54FD3"/>
    <w:rsid w:val="00C5522C"/>
    <w:rsid w:val="00C552E5"/>
    <w:rsid w:val="00C557C3"/>
    <w:rsid w:val="00C55D40"/>
    <w:rsid w:val="00C55DBE"/>
    <w:rsid w:val="00C565E7"/>
    <w:rsid w:val="00C56DB5"/>
    <w:rsid w:val="00C572E3"/>
    <w:rsid w:val="00C57468"/>
    <w:rsid w:val="00C57A32"/>
    <w:rsid w:val="00C60419"/>
    <w:rsid w:val="00C60653"/>
    <w:rsid w:val="00C606B6"/>
    <w:rsid w:val="00C606F5"/>
    <w:rsid w:val="00C60907"/>
    <w:rsid w:val="00C609C4"/>
    <w:rsid w:val="00C6190D"/>
    <w:rsid w:val="00C61F4D"/>
    <w:rsid w:val="00C625ED"/>
    <w:rsid w:val="00C62CF4"/>
    <w:rsid w:val="00C62DC7"/>
    <w:rsid w:val="00C63118"/>
    <w:rsid w:val="00C63137"/>
    <w:rsid w:val="00C6337F"/>
    <w:rsid w:val="00C63DB6"/>
    <w:rsid w:val="00C642CB"/>
    <w:rsid w:val="00C643E4"/>
    <w:rsid w:val="00C649D9"/>
    <w:rsid w:val="00C64A36"/>
    <w:rsid w:val="00C64EF8"/>
    <w:rsid w:val="00C6515C"/>
    <w:rsid w:val="00C652D3"/>
    <w:rsid w:val="00C653ED"/>
    <w:rsid w:val="00C65632"/>
    <w:rsid w:val="00C65ABA"/>
    <w:rsid w:val="00C65BB7"/>
    <w:rsid w:val="00C662CF"/>
    <w:rsid w:val="00C662FA"/>
    <w:rsid w:val="00C66757"/>
    <w:rsid w:val="00C6696D"/>
    <w:rsid w:val="00C66A5F"/>
    <w:rsid w:val="00C66AFE"/>
    <w:rsid w:val="00C66B66"/>
    <w:rsid w:val="00C66DF0"/>
    <w:rsid w:val="00C67765"/>
    <w:rsid w:val="00C67F2E"/>
    <w:rsid w:val="00C70D6B"/>
    <w:rsid w:val="00C7144F"/>
    <w:rsid w:val="00C7191E"/>
    <w:rsid w:val="00C71A1C"/>
    <w:rsid w:val="00C72352"/>
    <w:rsid w:val="00C7235C"/>
    <w:rsid w:val="00C726E7"/>
    <w:rsid w:val="00C728CA"/>
    <w:rsid w:val="00C72CEB"/>
    <w:rsid w:val="00C72D71"/>
    <w:rsid w:val="00C7328A"/>
    <w:rsid w:val="00C73D14"/>
    <w:rsid w:val="00C7414B"/>
    <w:rsid w:val="00C743F5"/>
    <w:rsid w:val="00C749E8"/>
    <w:rsid w:val="00C74A8A"/>
    <w:rsid w:val="00C74B97"/>
    <w:rsid w:val="00C74F22"/>
    <w:rsid w:val="00C750DC"/>
    <w:rsid w:val="00C75404"/>
    <w:rsid w:val="00C75813"/>
    <w:rsid w:val="00C76098"/>
    <w:rsid w:val="00C76235"/>
    <w:rsid w:val="00C768A6"/>
    <w:rsid w:val="00C76D40"/>
    <w:rsid w:val="00C76E0D"/>
    <w:rsid w:val="00C77320"/>
    <w:rsid w:val="00C8004E"/>
    <w:rsid w:val="00C800E5"/>
    <w:rsid w:val="00C8035F"/>
    <w:rsid w:val="00C804A9"/>
    <w:rsid w:val="00C80A64"/>
    <w:rsid w:val="00C80FC9"/>
    <w:rsid w:val="00C81041"/>
    <w:rsid w:val="00C8159D"/>
    <w:rsid w:val="00C81612"/>
    <w:rsid w:val="00C81C32"/>
    <w:rsid w:val="00C81CBA"/>
    <w:rsid w:val="00C81DDA"/>
    <w:rsid w:val="00C81F1D"/>
    <w:rsid w:val="00C82E43"/>
    <w:rsid w:val="00C82FB2"/>
    <w:rsid w:val="00C839FC"/>
    <w:rsid w:val="00C83A63"/>
    <w:rsid w:val="00C83AF6"/>
    <w:rsid w:val="00C844D8"/>
    <w:rsid w:val="00C85620"/>
    <w:rsid w:val="00C85CCF"/>
    <w:rsid w:val="00C86199"/>
    <w:rsid w:val="00C864BA"/>
    <w:rsid w:val="00C86A02"/>
    <w:rsid w:val="00C872E6"/>
    <w:rsid w:val="00C87429"/>
    <w:rsid w:val="00C8757B"/>
    <w:rsid w:val="00C8757E"/>
    <w:rsid w:val="00C878C9"/>
    <w:rsid w:val="00C87EC8"/>
    <w:rsid w:val="00C87F79"/>
    <w:rsid w:val="00C90481"/>
    <w:rsid w:val="00C90891"/>
    <w:rsid w:val="00C90A06"/>
    <w:rsid w:val="00C90E83"/>
    <w:rsid w:val="00C9131A"/>
    <w:rsid w:val="00C91957"/>
    <w:rsid w:val="00C91EEF"/>
    <w:rsid w:val="00C92343"/>
    <w:rsid w:val="00C92606"/>
    <w:rsid w:val="00C9262E"/>
    <w:rsid w:val="00C92FE5"/>
    <w:rsid w:val="00C932A0"/>
    <w:rsid w:val="00C932E3"/>
    <w:rsid w:val="00C93446"/>
    <w:rsid w:val="00C93AD4"/>
    <w:rsid w:val="00C941B3"/>
    <w:rsid w:val="00C946D5"/>
    <w:rsid w:val="00C950FB"/>
    <w:rsid w:val="00C958B7"/>
    <w:rsid w:val="00C95A4F"/>
    <w:rsid w:val="00C9690A"/>
    <w:rsid w:val="00C96DDF"/>
    <w:rsid w:val="00C9702B"/>
    <w:rsid w:val="00C97377"/>
    <w:rsid w:val="00C976A9"/>
    <w:rsid w:val="00C9794A"/>
    <w:rsid w:val="00C97D7C"/>
    <w:rsid w:val="00C97E63"/>
    <w:rsid w:val="00CA0A81"/>
    <w:rsid w:val="00CA0C70"/>
    <w:rsid w:val="00CA1049"/>
    <w:rsid w:val="00CA10F5"/>
    <w:rsid w:val="00CA132F"/>
    <w:rsid w:val="00CA13FB"/>
    <w:rsid w:val="00CA1847"/>
    <w:rsid w:val="00CA1CA2"/>
    <w:rsid w:val="00CA1CF5"/>
    <w:rsid w:val="00CA2937"/>
    <w:rsid w:val="00CA3013"/>
    <w:rsid w:val="00CA328C"/>
    <w:rsid w:val="00CA3B82"/>
    <w:rsid w:val="00CA4BC7"/>
    <w:rsid w:val="00CA4E2C"/>
    <w:rsid w:val="00CA4FC2"/>
    <w:rsid w:val="00CA506E"/>
    <w:rsid w:val="00CA54DD"/>
    <w:rsid w:val="00CA57D3"/>
    <w:rsid w:val="00CA5DCF"/>
    <w:rsid w:val="00CA5E24"/>
    <w:rsid w:val="00CA60AA"/>
    <w:rsid w:val="00CA6B19"/>
    <w:rsid w:val="00CA725C"/>
    <w:rsid w:val="00CA7790"/>
    <w:rsid w:val="00CA7996"/>
    <w:rsid w:val="00CB077D"/>
    <w:rsid w:val="00CB08B3"/>
    <w:rsid w:val="00CB0C84"/>
    <w:rsid w:val="00CB11E8"/>
    <w:rsid w:val="00CB1372"/>
    <w:rsid w:val="00CB1484"/>
    <w:rsid w:val="00CB1518"/>
    <w:rsid w:val="00CB219B"/>
    <w:rsid w:val="00CB2513"/>
    <w:rsid w:val="00CB2E29"/>
    <w:rsid w:val="00CB302C"/>
    <w:rsid w:val="00CB3155"/>
    <w:rsid w:val="00CB31F7"/>
    <w:rsid w:val="00CB376B"/>
    <w:rsid w:val="00CB38A9"/>
    <w:rsid w:val="00CB49DB"/>
    <w:rsid w:val="00CB5079"/>
    <w:rsid w:val="00CB5450"/>
    <w:rsid w:val="00CB555C"/>
    <w:rsid w:val="00CB5AC6"/>
    <w:rsid w:val="00CB670A"/>
    <w:rsid w:val="00CB73D3"/>
    <w:rsid w:val="00CB79CD"/>
    <w:rsid w:val="00CC03B7"/>
    <w:rsid w:val="00CC0454"/>
    <w:rsid w:val="00CC0ED4"/>
    <w:rsid w:val="00CC0F48"/>
    <w:rsid w:val="00CC1265"/>
    <w:rsid w:val="00CC1C78"/>
    <w:rsid w:val="00CC2028"/>
    <w:rsid w:val="00CC2A9C"/>
    <w:rsid w:val="00CC2BEF"/>
    <w:rsid w:val="00CC2E2A"/>
    <w:rsid w:val="00CC30A0"/>
    <w:rsid w:val="00CC3124"/>
    <w:rsid w:val="00CC3857"/>
    <w:rsid w:val="00CC44B5"/>
    <w:rsid w:val="00CC46B8"/>
    <w:rsid w:val="00CC4C38"/>
    <w:rsid w:val="00CC4E15"/>
    <w:rsid w:val="00CC510A"/>
    <w:rsid w:val="00CC535D"/>
    <w:rsid w:val="00CC56A6"/>
    <w:rsid w:val="00CC6221"/>
    <w:rsid w:val="00CC6AF2"/>
    <w:rsid w:val="00CC72B4"/>
    <w:rsid w:val="00CC7614"/>
    <w:rsid w:val="00CC7849"/>
    <w:rsid w:val="00CD0089"/>
    <w:rsid w:val="00CD0423"/>
    <w:rsid w:val="00CD05BE"/>
    <w:rsid w:val="00CD0777"/>
    <w:rsid w:val="00CD0AFC"/>
    <w:rsid w:val="00CD0B54"/>
    <w:rsid w:val="00CD0E3F"/>
    <w:rsid w:val="00CD1290"/>
    <w:rsid w:val="00CD1486"/>
    <w:rsid w:val="00CD1768"/>
    <w:rsid w:val="00CD17D5"/>
    <w:rsid w:val="00CD1DFF"/>
    <w:rsid w:val="00CD20C2"/>
    <w:rsid w:val="00CD3E89"/>
    <w:rsid w:val="00CD44C3"/>
    <w:rsid w:val="00CD4B2B"/>
    <w:rsid w:val="00CD543B"/>
    <w:rsid w:val="00CD5647"/>
    <w:rsid w:val="00CD58C7"/>
    <w:rsid w:val="00CD5A48"/>
    <w:rsid w:val="00CD5D16"/>
    <w:rsid w:val="00CD5DB9"/>
    <w:rsid w:val="00CD631E"/>
    <w:rsid w:val="00CD66D8"/>
    <w:rsid w:val="00CD6995"/>
    <w:rsid w:val="00CD6A08"/>
    <w:rsid w:val="00CD6AF8"/>
    <w:rsid w:val="00CD6CBD"/>
    <w:rsid w:val="00CD7077"/>
    <w:rsid w:val="00CD7340"/>
    <w:rsid w:val="00CD73F9"/>
    <w:rsid w:val="00CD75D3"/>
    <w:rsid w:val="00CD7612"/>
    <w:rsid w:val="00CD776D"/>
    <w:rsid w:val="00CD7A31"/>
    <w:rsid w:val="00CD7D5C"/>
    <w:rsid w:val="00CE0187"/>
    <w:rsid w:val="00CE01EE"/>
    <w:rsid w:val="00CE03B0"/>
    <w:rsid w:val="00CE0C0A"/>
    <w:rsid w:val="00CE0CDE"/>
    <w:rsid w:val="00CE10D5"/>
    <w:rsid w:val="00CE143F"/>
    <w:rsid w:val="00CE2303"/>
    <w:rsid w:val="00CE24EE"/>
    <w:rsid w:val="00CE2752"/>
    <w:rsid w:val="00CE287B"/>
    <w:rsid w:val="00CE2FE4"/>
    <w:rsid w:val="00CE3593"/>
    <w:rsid w:val="00CE39E4"/>
    <w:rsid w:val="00CE3A99"/>
    <w:rsid w:val="00CE3D8E"/>
    <w:rsid w:val="00CE4659"/>
    <w:rsid w:val="00CE4F31"/>
    <w:rsid w:val="00CE5150"/>
    <w:rsid w:val="00CE5449"/>
    <w:rsid w:val="00CE55E1"/>
    <w:rsid w:val="00CE563A"/>
    <w:rsid w:val="00CE59CE"/>
    <w:rsid w:val="00CE66F0"/>
    <w:rsid w:val="00CE69A6"/>
    <w:rsid w:val="00CE6A18"/>
    <w:rsid w:val="00CE6A99"/>
    <w:rsid w:val="00CE6BBA"/>
    <w:rsid w:val="00CE725E"/>
    <w:rsid w:val="00CE77AF"/>
    <w:rsid w:val="00CE78FB"/>
    <w:rsid w:val="00CE7B95"/>
    <w:rsid w:val="00CF03ED"/>
    <w:rsid w:val="00CF058E"/>
    <w:rsid w:val="00CF0650"/>
    <w:rsid w:val="00CF0935"/>
    <w:rsid w:val="00CF148D"/>
    <w:rsid w:val="00CF1770"/>
    <w:rsid w:val="00CF17B7"/>
    <w:rsid w:val="00CF19E7"/>
    <w:rsid w:val="00CF1EDF"/>
    <w:rsid w:val="00CF2042"/>
    <w:rsid w:val="00CF22C9"/>
    <w:rsid w:val="00CF23B0"/>
    <w:rsid w:val="00CF27FE"/>
    <w:rsid w:val="00CF300D"/>
    <w:rsid w:val="00CF301B"/>
    <w:rsid w:val="00CF32D5"/>
    <w:rsid w:val="00CF33B3"/>
    <w:rsid w:val="00CF3961"/>
    <w:rsid w:val="00CF3B25"/>
    <w:rsid w:val="00CF4592"/>
    <w:rsid w:val="00CF496E"/>
    <w:rsid w:val="00CF499B"/>
    <w:rsid w:val="00CF507A"/>
    <w:rsid w:val="00CF5201"/>
    <w:rsid w:val="00CF59C7"/>
    <w:rsid w:val="00CF5AE3"/>
    <w:rsid w:val="00CF5B3C"/>
    <w:rsid w:val="00CF5BE8"/>
    <w:rsid w:val="00CF5D6F"/>
    <w:rsid w:val="00CF5EDF"/>
    <w:rsid w:val="00CF63DC"/>
    <w:rsid w:val="00CF64B1"/>
    <w:rsid w:val="00CF78B7"/>
    <w:rsid w:val="00CF797C"/>
    <w:rsid w:val="00CF7BDC"/>
    <w:rsid w:val="00D00036"/>
    <w:rsid w:val="00D004E3"/>
    <w:rsid w:val="00D005D6"/>
    <w:rsid w:val="00D00A3B"/>
    <w:rsid w:val="00D00AA8"/>
    <w:rsid w:val="00D00B91"/>
    <w:rsid w:val="00D00CAF"/>
    <w:rsid w:val="00D0163B"/>
    <w:rsid w:val="00D03043"/>
    <w:rsid w:val="00D031C0"/>
    <w:rsid w:val="00D03628"/>
    <w:rsid w:val="00D03891"/>
    <w:rsid w:val="00D038F4"/>
    <w:rsid w:val="00D03D02"/>
    <w:rsid w:val="00D04577"/>
    <w:rsid w:val="00D05BBF"/>
    <w:rsid w:val="00D0600C"/>
    <w:rsid w:val="00D06292"/>
    <w:rsid w:val="00D06443"/>
    <w:rsid w:val="00D068CB"/>
    <w:rsid w:val="00D0748E"/>
    <w:rsid w:val="00D074E7"/>
    <w:rsid w:val="00D079CF"/>
    <w:rsid w:val="00D07B8F"/>
    <w:rsid w:val="00D07D51"/>
    <w:rsid w:val="00D1002C"/>
    <w:rsid w:val="00D10036"/>
    <w:rsid w:val="00D102F9"/>
    <w:rsid w:val="00D1036C"/>
    <w:rsid w:val="00D1071C"/>
    <w:rsid w:val="00D1085E"/>
    <w:rsid w:val="00D10C0D"/>
    <w:rsid w:val="00D10DED"/>
    <w:rsid w:val="00D1117F"/>
    <w:rsid w:val="00D1194B"/>
    <w:rsid w:val="00D11F2A"/>
    <w:rsid w:val="00D120A2"/>
    <w:rsid w:val="00D12A4E"/>
    <w:rsid w:val="00D12F3F"/>
    <w:rsid w:val="00D12FDD"/>
    <w:rsid w:val="00D1327D"/>
    <w:rsid w:val="00D13393"/>
    <w:rsid w:val="00D13592"/>
    <w:rsid w:val="00D13681"/>
    <w:rsid w:val="00D1370A"/>
    <w:rsid w:val="00D139E9"/>
    <w:rsid w:val="00D13A31"/>
    <w:rsid w:val="00D13B12"/>
    <w:rsid w:val="00D144C2"/>
    <w:rsid w:val="00D146B0"/>
    <w:rsid w:val="00D14898"/>
    <w:rsid w:val="00D14E8C"/>
    <w:rsid w:val="00D15644"/>
    <w:rsid w:val="00D15B86"/>
    <w:rsid w:val="00D15CDF"/>
    <w:rsid w:val="00D15FDC"/>
    <w:rsid w:val="00D16860"/>
    <w:rsid w:val="00D169AD"/>
    <w:rsid w:val="00D16E35"/>
    <w:rsid w:val="00D173E0"/>
    <w:rsid w:val="00D17638"/>
    <w:rsid w:val="00D17936"/>
    <w:rsid w:val="00D17C02"/>
    <w:rsid w:val="00D2024A"/>
    <w:rsid w:val="00D20963"/>
    <w:rsid w:val="00D21AA5"/>
    <w:rsid w:val="00D21AB9"/>
    <w:rsid w:val="00D21D28"/>
    <w:rsid w:val="00D21D65"/>
    <w:rsid w:val="00D2255D"/>
    <w:rsid w:val="00D232EC"/>
    <w:rsid w:val="00D2350A"/>
    <w:rsid w:val="00D237ED"/>
    <w:rsid w:val="00D23F5B"/>
    <w:rsid w:val="00D24419"/>
    <w:rsid w:val="00D244C5"/>
    <w:rsid w:val="00D248A3"/>
    <w:rsid w:val="00D249C4"/>
    <w:rsid w:val="00D24A67"/>
    <w:rsid w:val="00D24D11"/>
    <w:rsid w:val="00D24DD4"/>
    <w:rsid w:val="00D2580F"/>
    <w:rsid w:val="00D25937"/>
    <w:rsid w:val="00D25E16"/>
    <w:rsid w:val="00D26344"/>
    <w:rsid w:val="00D26908"/>
    <w:rsid w:val="00D26939"/>
    <w:rsid w:val="00D2772C"/>
    <w:rsid w:val="00D3031C"/>
    <w:rsid w:val="00D30A45"/>
    <w:rsid w:val="00D30D0C"/>
    <w:rsid w:val="00D30D4F"/>
    <w:rsid w:val="00D316A5"/>
    <w:rsid w:val="00D3184D"/>
    <w:rsid w:val="00D31A47"/>
    <w:rsid w:val="00D31C33"/>
    <w:rsid w:val="00D32078"/>
    <w:rsid w:val="00D32A7B"/>
    <w:rsid w:val="00D32E05"/>
    <w:rsid w:val="00D32F85"/>
    <w:rsid w:val="00D33F9F"/>
    <w:rsid w:val="00D34103"/>
    <w:rsid w:val="00D34875"/>
    <w:rsid w:val="00D34928"/>
    <w:rsid w:val="00D34AE7"/>
    <w:rsid w:val="00D34AFA"/>
    <w:rsid w:val="00D34C16"/>
    <w:rsid w:val="00D3505D"/>
    <w:rsid w:val="00D361B1"/>
    <w:rsid w:val="00D36286"/>
    <w:rsid w:val="00D369CC"/>
    <w:rsid w:val="00D37635"/>
    <w:rsid w:val="00D37A4C"/>
    <w:rsid w:val="00D401CA"/>
    <w:rsid w:val="00D4050C"/>
    <w:rsid w:val="00D40735"/>
    <w:rsid w:val="00D40B3A"/>
    <w:rsid w:val="00D40B73"/>
    <w:rsid w:val="00D40BF1"/>
    <w:rsid w:val="00D40EE1"/>
    <w:rsid w:val="00D413CA"/>
    <w:rsid w:val="00D4193D"/>
    <w:rsid w:val="00D41BB2"/>
    <w:rsid w:val="00D42BC0"/>
    <w:rsid w:val="00D44026"/>
    <w:rsid w:val="00D4420A"/>
    <w:rsid w:val="00D4423C"/>
    <w:rsid w:val="00D445A2"/>
    <w:rsid w:val="00D44707"/>
    <w:rsid w:val="00D449B7"/>
    <w:rsid w:val="00D44BA9"/>
    <w:rsid w:val="00D44E30"/>
    <w:rsid w:val="00D44F66"/>
    <w:rsid w:val="00D44FEE"/>
    <w:rsid w:val="00D45566"/>
    <w:rsid w:val="00D4567B"/>
    <w:rsid w:val="00D456D8"/>
    <w:rsid w:val="00D45C4C"/>
    <w:rsid w:val="00D46643"/>
    <w:rsid w:val="00D46684"/>
    <w:rsid w:val="00D46AAB"/>
    <w:rsid w:val="00D47181"/>
    <w:rsid w:val="00D476CF"/>
    <w:rsid w:val="00D479D1"/>
    <w:rsid w:val="00D501B4"/>
    <w:rsid w:val="00D50776"/>
    <w:rsid w:val="00D50850"/>
    <w:rsid w:val="00D50ADB"/>
    <w:rsid w:val="00D50DDD"/>
    <w:rsid w:val="00D5141E"/>
    <w:rsid w:val="00D5148B"/>
    <w:rsid w:val="00D51769"/>
    <w:rsid w:val="00D5183B"/>
    <w:rsid w:val="00D51B6F"/>
    <w:rsid w:val="00D520B6"/>
    <w:rsid w:val="00D5236D"/>
    <w:rsid w:val="00D52446"/>
    <w:rsid w:val="00D527E4"/>
    <w:rsid w:val="00D52BEF"/>
    <w:rsid w:val="00D5326F"/>
    <w:rsid w:val="00D53373"/>
    <w:rsid w:val="00D53440"/>
    <w:rsid w:val="00D53BAB"/>
    <w:rsid w:val="00D53F7B"/>
    <w:rsid w:val="00D540AA"/>
    <w:rsid w:val="00D54118"/>
    <w:rsid w:val="00D5475F"/>
    <w:rsid w:val="00D55A28"/>
    <w:rsid w:val="00D56042"/>
    <w:rsid w:val="00D560E2"/>
    <w:rsid w:val="00D562CC"/>
    <w:rsid w:val="00D56633"/>
    <w:rsid w:val="00D569C6"/>
    <w:rsid w:val="00D569D7"/>
    <w:rsid w:val="00D5700C"/>
    <w:rsid w:val="00D5783B"/>
    <w:rsid w:val="00D600B2"/>
    <w:rsid w:val="00D6019F"/>
    <w:rsid w:val="00D603D2"/>
    <w:rsid w:val="00D6044F"/>
    <w:rsid w:val="00D60A74"/>
    <w:rsid w:val="00D60A93"/>
    <w:rsid w:val="00D60C2D"/>
    <w:rsid w:val="00D60D10"/>
    <w:rsid w:val="00D60DA8"/>
    <w:rsid w:val="00D60E24"/>
    <w:rsid w:val="00D61043"/>
    <w:rsid w:val="00D61F37"/>
    <w:rsid w:val="00D62577"/>
    <w:rsid w:val="00D626C8"/>
    <w:rsid w:val="00D62AD5"/>
    <w:rsid w:val="00D62F2C"/>
    <w:rsid w:val="00D6323B"/>
    <w:rsid w:val="00D632FC"/>
    <w:rsid w:val="00D638E6"/>
    <w:rsid w:val="00D63A5D"/>
    <w:rsid w:val="00D63BED"/>
    <w:rsid w:val="00D63F3D"/>
    <w:rsid w:val="00D63F70"/>
    <w:rsid w:val="00D64026"/>
    <w:rsid w:val="00D643BC"/>
    <w:rsid w:val="00D64433"/>
    <w:rsid w:val="00D6473C"/>
    <w:rsid w:val="00D6489D"/>
    <w:rsid w:val="00D64C66"/>
    <w:rsid w:val="00D64C79"/>
    <w:rsid w:val="00D6510C"/>
    <w:rsid w:val="00D65126"/>
    <w:rsid w:val="00D65175"/>
    <w:rsid w:val="00D6532A"/>
    <w:rsid w:val="00D656D3"/>
    <w:rsid w:val="00D65856"/>
    <w:rsid w:val="00D65CBB"/>
    <w:rsid w:val="00D65F13"/>
    <w:rsid w:val="00D6666B"/>
    <w:rsid w:val="00D6668E"/>
    <w:rsid w:val="00D66CED"/>
    <w:rsid w:val="00D6716C"/>
    <w:rsid w:val="00D67620"/>
    <w:rsid w:val="00D679D2"/>
    <w:rsid w:val="00D70342"/>
    <w:rsid w:val="00D70410"/>
    <w:rsid w:val="00D70699"/>
    <w:rsid w:val="00D70780"/>
    <w:rsid w:val="00D70E23"/>
    <w:rsid w:val="00D7138A"/>
    <w:rsid w:val="00D717EE"/>
    <w:rsid w:val="00D721A1"/>
    <w:rsid w:val="00D72375"/>
    <w:rsid w:val="00D72464"/>
    <w:rsid w:val="00D72F2B"/>
    <w:rsid w:val="00D737F0"/>
    <w:rsid w:val="00D73D7A"/>
    <w:rsid w:val="00D741D8"/>
    <w:rsid w:val="00D74270"/>
    <w:rsid w:val="00D74609"/>
    <w:rsid w:val="00D74CA4"/>
    <w:rsid w:val="00D74DCA"/>
    <w:rsid w:val="00D74EC3"/>
    <w:rsid w:val="00D74F9B"/>
    <w:rsid w:val="00D74FF3"/>
    <w:rsid w:val="00D75680"/>
    <w:rsid w:val="00D75EFC"/>
    <w:rsid w:val="00D76630"/>
    <w:rsid w:val="00D767F4"/>
    <w:rsid w:val="00D76F79"/>
    <w:rsid w:val="00D77372"/>
    <w:rsid w:val="00D776E1"/>
    <w:rsid w:val="00D77CA0"/>
    <w:rsid w:val="00D80860"/>
    <w:rsid w:val="00D80D60"/>
    <w:rsid w:val="00D81445"/>
    <w:rsid w:val="00D81A04"/>
    <w:rsid w:val="00D81E5A"/>
    <w:rsid w:val="00D825D6"/>
    <w:rsid w:val="00D827DB"/>
    <w:rsid w:val="00D82ABC"/>
    <w:rsid w:val="00D8332C"/>
    <w:rsid w:val="00D834F0"/>
    <w:rsid w:val="00D83967"/>
    <w:rsid w:val="00D83AE9"/>
    <w:rsid w:val="00D8434F"/>
    <w:rsid w:val="00D8450C"/>
    <w:rsid w:val="00D849DD"/>
    <w:rsid w:val="00D852F9"/>
    <w:rsid w:val="00D85721"/>
    <w:rsid w:val="00D860E3"/>
    <w:rsid w:val="00D86343"/>
    <w:rsid w:val="00D8693B"/>
    <w:rsid w:val="00D869A3"/>
    <w:rsid w:val="00D86D73"/>
    <w:rsid w:val="00D8729E"/>
    <w:rsid w:val="00D8739F"/>
    <w:rsid w:val="00D8752A"/>
    <w:rsid w:val="00D876B3"/>
    <w:rsid w:val="00D87AFF"/>
    <w:rsid w:val="00D87E58"/>
    <w:rsid w:val="00D87FA5"/>
    <w:rsid w:val="00D902B5"/>
    <w:rsid w:val="00D90336"/>
    <w:rsid w:val="00D9052C"/>
    <w:rsid w:val="00D90630"/>
    <w:rsid w:val="00D90DE5"/>
    <w:rsid w:val="00D9123A"/>
    <w:rsid w:val="00D91709"/>
    <w:rsid w:val="00D9219B"/>
    <w:rsid w:val="00D923DB"/>
    <w:rsid w:val="00D925E7"/>
    <w:rsid w:val="00D927EA"/>
    <w:rsid w:val="00D92816"/>
    <w:rsid w:val="00D929B5"/>
    <w:rsid w:val="00D94398"/>
    <w:rsid w:val="00D94910"/>
    <w:rsid w:val="00D94CD7"/>
    <w:rsid w:val="00D94D43"/>
    <w:rsid w:val="00D94DBA"/>
    <w:rsid w:val="00D952ED"/>
    <w:rsid w:val="00D956D0"/>
    <w:rsid w:val="00D957AE"/>
    <w:rsid w:val="00D95953"/>
    <w:rsid w:val="00D95EB2"/>
    <w:rsid w:val="00D95F33"/>
    <w:rsid w:val="00D96785"/>
    <w:rsid w:val="00D969BE"/>
    <w:rsid w:val="00D96A77"/>
    <w:rsid w:val="00D9789C"/>
    <w:rsid w:val="00D978A6"/>
    <w:rsid w:val="00D97D46"/>
    <w:rsid w:val="00D97FA7"/>
    <w:rsid w:val="00DA0193"/>
    <w:rsid w:val="00DA080D"/>
    <w:rsid w:val="00DA09FF"/>
    <w:rsid w:val="00DA0A75"/>
    <w:rsid w:val="00DA0E08"/>
    <w:rsid w:val="00DA13F1"/>
    <w:rsid w:val="00DA1429"/>
    <w:rsid w:val="00DA1FB3"/>
    <w:rsid w:val="00DA208B"/>
    <w:rsid w:val="00DA20D9"/>
    <w:rsid w:val="00DA26A6"/>
    <w:rsid w:val="00DA3C2E"/>
    <w:rsid w:val="00DA4CB4"/>
    <w:rsid w:val="00DA5994"/>
    <w:rsid w:val="00DA59CA"/>
    <w:rsid w:val="00DA5C85"/>
    <w:rsid w:val="00DA5F7D"/>
    <w:rsid w:val="00DA60CD"/>
    <w:rsid w:val="00DA61BB"/>
    <w:rsid w:val="00DA6293"/>
    <w:rsid w:val="00DA6884"/>
    <w:rsid w:val="00DA69BE"/>
    <w:rsid w:val="00DA716F"/>
    <w:rsid w:val="00DA7498"/>
    <w:rsid w:val="00DA75F3"/>
    <w:rsid w:val="00DA7753"/>
    <w:rsid w:val="00DA7D1D"/>
    <w:rsid w:val="00DA7FD3"/>
    <w:rsid w:val="00DB0045"/>
    <w:rsid w:val="00DB1494"/>
    <w:rsid w:val="00DB18C8"/>
    <w:rsid w:val="00DB21D0"/>
    <w:rsid w:val="00DB229E"/>
    <w:rsid w:val="00DB2688"/>
    <w:rsid w:val="00DB2C27"/>
    <w:rsid w:val="00DB2D0F"/>
    <w:rsid w:val="00DB3139"/>
    <w:rsid w:val="00DB34DC"/>
    <w:rsid w:val="00DB3D9A"/>
    <w:rsid w:val="00DB43CB"/>
    <w:rsid w:val="00DB4A6A"/>
    <w:rsid w:val="00DB4B79"/>
    <w:rsid w:val="00DB4C60"/>
    <w:rsid w:val="00DB4F5B"/>
    <w:rsid w:val="00DB5468"/>
    <w:rsid w:val="00DB5EC0"/>
    <w:rsid w:val="00DB6075"/>
    <w:rsid w:val="00DB6A36"/>
    <w:rsid w:val="00DB6EDA"/>
    <w:rsid w:val="00DB7074"/>
    <w:rsid w:val="00DB72A1"/>
    <w:rsid w:val="00DB72AB"/>
    <w:rsid w:val="00DB7636"/>
    <w:rsid w:val="00DC030E"/>
    <w:rsid w:val="00DC038B"/>
    <w:rsid w:val="00DC0550"/>
    <w:rsid w:val="00DC082F"/>
    <w:rsid w:val="00DC09B7"/>
    <w:rsid w:val="00DC0B2B"/>
    <w:rsid w:val="00DC0BC2"/>
    <w:rsid w:val="00DC0C61"/>
    <w:rsid w:val="00DC1389"/>
    <w:rsid w:val="00DC18C8"/>
    <w:rsid w:val="00DC2352"/>
    <w:rsid w:val="00DC2401"/>
    <w:rsid w:val="00DC279D"/>
    <w:rsid w:val="00DC2E42"/>
    <w:rsid w:val="00DC3125"/>
    <w:rsid w:val="00DC3A41"/>
    <w:rsid w:val="00DC3B0A"/>
    <w:rsid w:val="00DC3EC9"/>
    <w:rsid w:val="00DC40FE"/>
    <w:rsid w:val="00DC43FF"/>
    <w:rsid w:val="00DC45BE"/>
    <w:rsid w:val="00DC4C60"/>
    <w:rsid w:val="00DC536E"/>
    <w:rsid w:val="00DC5E51"/>
    <w:rsid w:val="00DC5EBE"/>
    <w:rsid w:val="00DC61F4"/>
    <w:rsid w:val="00DC6234"/>
    <w:rsid w:val="00DC63DD"/>
    <w:rsid w:val="00DC67DB"/>
    <w:rsid w:val="00DC696B"/>
    <w:rsid w:val="00DC6B7C"/>
    <w:rsid w:val="00DC6EAD"/>
    <w:rsid w:val="00DC6ED4"/>
    <w:rsid w:val="00DC6FD8"/>
    <w:rsid w:val="00DC7552"/>
    <w:rsid w:val="00DC768B"/>
    <w:rsid w:val="00DC7E33"/>
    <w:rsid w:val="00DD034C"/>
    <w:rsid w:val="00DD077A"/>
    <w:rsid w:val="00DD0AA8"/>
    <w:rsid w:val="00DD0B86"/>
    <w:rsid w:val="00DD0E0E"/>
    <w:rsid w:val="00DD10C4"/>
    <w:rsid w:val="00DD1B2A"/>
    <w:rsid w:val="00DD25DD"/>
    <w:rsid w:val="00DD27A5"/>
    <w:rsid w:val="00DD29C4"/>
    <w:rsid w:val="00DD31AF"/>
    <w:rsid w:val="00DD3321"/>
    <w:rsid w:val="00DD35E0"/>
    <w:rsid w:val="00DD3935"/>
    <w:rsid w:val="00DD3A87"/>
    <w:rsid w:val="00DD3AD7"/>
    <w:rsid w:val="00DD3CC6"/>
    <w:rsid w:val="00DD3DF7"/>
    <w:rsid w:val="00DD3FED"/>
    <w:rsid w:val="00DD479B"/>
    <w:rsid w:val="00DD4966"/>
    <w:rsid w:val="00DD4E8D"/>
    <w:rsid w:val="00DD5963"/>
    <w:rsid w:val="00DD60BE"/>
    <w:rsid w:val="00DD6AEC"/>
    <w:rsid w:val="00DD7601"/>
    <w:rsid w:val="00DD7733"/>
    <w:rsid w:val="00DD7746"/>
    <w:rsid w:val="00DE0500"/>
    <w:rsid w:val="00DE0797"/>
    <w:rsid w:val="00DE07A3"/>
    <w:rsid w:val="00DE07BA"/>
    <w:rsid w:val="00DE0B73"/>
    <w:rsid w:val="00DE0C0C"/>
    <w:rsid w:val="00DE0CF9"/>
    <w:rsid w:val="00DE1256"/>
    <w:rsid w:val="00DE1901"/>
    <w:rsid w:val="00DE1BF6"/>
    <w:rsid w:val="00DE1EA8"/>
    <w:rsid w:val="00DE2366"/>
    <w:rsid w:val="00DE23D6"/>
    <w:rsid w:val="00DE249E"/>
    <w:rsid w:val="00DE2788"/>
    <w:rsid w:val="00DE2D7D"/>
    <w:rsid w:val="00DE2DE1"/>
    <w:rsid w:val="00DE35A7"/>
    <w:rsid w:val="00DE3696"/>
    <w:rsid w:val="00DE378E"/>
    <w:rsid w:val="00DE3C01"/>
    <w:rsid w:val="00DE3F7C"/>
    <w:rsid w:val="00DE4057"/>
    <w:rsid w:val="00DE4073"/>
    <w:rsid w:val="00DE48BF"/>
    <w:rsid w:val="00DE4AE0"/>
    <w:rsid w:val="00DE4ED2"/>
    <w:rsid w:val="00DE5391"/>
    <w:rsid w:val="00DE53AB"/>
    <w:rsid w:val="00DE5798"/>
    <w:rsid w:val="00DE5AD8"/>
    <w:rsid w:val="00DE5B02"/>
    <w:rsid w:val="00DE62E4"/>
    <w:rsid w:val="00DE63AE"/>
    <w:rsid w:val="00DE66FC"/>
    <w:rsid w:val="00DE6CA4"/>
    <w:rsid w:val="00DE7362"/>
    <w:rsid w:val="00DE743C"/>
    <w:rsid w:val="00DE7AD4"/>
    <w:rsid w:val="00DF01E0"/>
    <w:rsid w:val="00DF0279"/>
    <w:rsid w:val="00DF081C"/>
    <w:rsid w:val="00DF09D5"/>
    <w:rsid w:val="00DF0B77"/>
    <w:rsid w:val="00DF1154"/>
    <w:rsid w:val="00DF17D8"/>
    <w:rsid w:val="00DF1A3A"/>
    <w:rsid w:val="00DF1B20"/>
    <w:rsid w:val="00DF2168"/>
    <w:rsid w:val="00DF276D"/>
    <w:rsid w:val="00DF27C8"/>
    <w:rsid w:val="00DF38BC"/>
    <w:rsid w:val="00DF3F18"/>
    <w:rsid w:val="00DF57EC"/>
    <w:rsid w:val="00DF5E21"/>
    <w:rsid w:val="00DF6109"/>
    <w:rsid w:val="00DF6638"/>
    <w:rsid w:val="00DF6AA0"/>
    <w:rsid w:val="00DF6BEF"/>
    <w:rsid w:val="00DF6E6A"/>
    <w:rsid w:val="00DF72EC"/>
    <w:rsid w:val="00DF7367"/>
    <w:rsid w:val="00DF749E"/>
    <w:rsid w:val="00DF78C8"/>
    <w:rsid w:val="00DF7DD0"/>
    <w:rsid w:val="00E0044B"/>
    <w:rsid w:val="00E0054B"/>
    <w:rsid w:val="00E00974"/>
    <w:rsid w:val="00E00D51"/>
    <w:rsid w:val="00E01B33"/>
    <w:rsid w:val="00E01F1F"/>
    <w:rsid w:val="00E02477"/>
    <w:rsid w:val="00E027C0"/>
    <w:rsid w:val="00E02A98"/>
    <w:rsid w:val="00E02F18"/>
    <w:rsid w:val="00E02FDE"/>
    <w:rsid w:val="00E0329E"/>
    <w:rsid w:val="00E03622"/>
    <w:rsid w:val="00E038B4"/>
    <w:rsid w:val="00E038F2"/>
    <w:rsid w:val="00E03A9E"/>
    <w:rsid w:val="00E03C75"/>
    <w:rsid w:val="00E04AAD"/>
    <w:rsid w:val="00E05086"/>
    <w:rsid w:val="00E061F5"/>
    <w:rsid w:val="00E063D7"/>
    <w:rsid w:val="00E07058"/>
    <w:rsid w:val="00E071FD"/>
    <w:rsid w:val="00E074D8"/>
    <w:rsid w:val="00E077D9"/>
    <w:rsid w:val="00E10AFF"/>
    <w:rsid w:val="00E10CB2"/>
    <w:rsid w:val="00E10FD8"/>
    <w:rsid w:val="00E1121A"/>
    <w:rsid w:val="00E11360"/>
    <w:rsid w:val="00E11499"/>
    <w:rsid w:val="00E115EA"/>
    <w:rsid w:val="00E117D5"/>
    <w:rsid w:val="00E118AF"/>
    <w:rsid w:val="00E12B5E"/>
    <w:rsid w:val="00E12BBB"/>
    <w:rsid w:val="00E12CB6"/>
    <w:rsid w:val="00E13135"/>
    <w:rsid w:val="00E1318F"/>
    <w:rsid w:val="00E131E7"/>
    <w:rsid w:val="00E13316"/>
    <w:rsid w:val="00E13B4C"/>
    <w:rsid w:val="00E1489C"/>
    <w:rsid w:val="00E149AA"/>
    <w:rsid w:val="00E14F44"/>
    <w:rsid w:val="00E157BE"/>
    <w:rsid w:val="00E15857"/>
    <w:rsid w:val="00E15C09"/>
    <w:rsid w:val="00E165C5"/>
    <w:rsid w:val="00E16747"/>
    <w:rsid w:val="00E167BC"/>
    <w:rsid w:val="00E1695B"/>
    <w:rsid w:val="00E169F4"/>
    <w:rsid w:val="00E17066"/>
    <w:rsid w:val="00E17174"/>
    <w:rsid w:val="00E17314"/>
    <w:rsid w:val="00E176B9"/>
    <w:rsid w:val="00E17E99"/>
    <w:rsid w:val="00E20253"/>
    <w:rsid w:val="00E2028B"/>
    <w:rsid w:val="00E20384"/>
    <w:rsid w:val="00E20576"/>
    <w:rsid w:val="00E20AD1"/>
    <w:rsid w:val="00E20C98"/>
    <w:rsid w:val="00E210EC"/>
    <w:rsid w:val="00E2120A"/>
    <w:rsid w:val="00E21421"/>
    <w:rsid w:val="00E21B9A"/>
    <w:rsid w:val="00E21BEA"/>
    <w:rsid w:val="00E21E40"/>
    <w:rsid w:val="00E22587"/>
    <w:rsid w:val="00E226C6"/>
    <w:rsid w:val="00E226FC"/>
    <w:rsid w:val="00E22DB6"/>
    <w:rsid w:val="00E22DB9"/>
    <w:rsid w:val="00E22E90"/>
    <w:rsid w:val="00E22EE2"/>
    <w:rsid w:val="00E235A6"/>
    <w:rsid w:val="00E2360A"/>
    <w:rsid w:val="00E23A96"/>
    <w:rsid w:val="00E23A99"/>
    <w:rsid w:val="00E23B1E"/>
    <w:rsid w:val="00E23BE1"/>
    <w:rsid w:val="00E23EEF"/>
    <w:rsid w:val="00E240A8"/>
    <w:rsid w:val="00E24DB1"/>
    <w:rsid w:val="00E24E74"/>
    <w:rsid w:val="00E24F2B"/>
    <w:rsid w:val="00E254F2"/>
    <w:rsid w:val="00E255B4"/>
    <w:rsid w:val="00E25B5B"/>
    <w:rsid w:val="00E25BBA"/>
    <w:rsid w:val="00E25CD1"/>
    <w:rsid w:val="00E25D8F"/>
    <w:rsid w:val="00E25F0F"/>
    <w:rsid w:val="00E26006"/>
    <w:rsid w:val="00E268F4"/>
    <w:rsid w:val="00E26C0F"/>
    <w:rsid w:val="00E26EE4"/>
    <w:rsid w:val="00E27CBF"/>
    <w:rsid w:val="00E27DBF"/>
    <w:rsid w:val="00E27E3B"/>
    <w:rsid w:val="00E30119"/>
    <w:rsid w:val="00E309B8"/>
    <w:rsid w:val="00E3105A"/>
    <w:rsid w:val="00E3141C"/>
    <w:rsid w:val="00E314CD"/>
    <w:rsid w:val="00E31DF6"/>
    <w:rsid w:val="00E31E12"/>
    <w:rsid w:val="00E31F15"/>
    <w:rsid w:val="00E325A9"/>
    <w:rsid w:val="00E32C7D"/>
    <w:rsid w:val="00E32F1A"/>
    <w:rsid w:val="00E33976"/>
    <w:rsid w:val="00E33B4A"/>
    <w:rsid w:val="00E33EEB"/>
    <w:rsid w:val="00E34888"/>
    <w:rsid w:val="00E34982"/>
    <w:rsid w:val="00E350BE"/>
    <w:rsid w:val="00E35B62"/>
    <w:rsid w:val="00E35BC7"/>
    <w:rsid w:val="00E35BCF"/>
    <w:rsid w:val="00E36126"/>
    <w:rsid w:val="00E36C4B"/>
    <w:rsid w:val="00E36EC8"/>
    <w:rsid w:val="00E37131"/>
    <w:rsid w:val="00E37ACE"/>
    <w:rsid w:val="00E37DFA"/>
    <w:rsid w:val="00E4036C"/>
    <w:rsid w:val="00E40556"/>
    <w:rsid w:val="00E406CD"/>
    <w:rsid w:val="00E41B9A"/>
    <w:rsid w:val="00E41E78"/>
    <w:rsid w:val="00E4269A"/>
    <w:rsid w:val="00E42837"/>
    <w:rsid w:val="00E42879"/>
    <w:rsid w:val="00E42A4E"/>
    <w:rsid w:val="00E43347"/>
    <w:rsid w:val="00E4393E"/>
    <w:rsid w:val="00E43C1E"/>
    <w:rsid w:val="00E43DD2"/>
    <w:rsid w:val="00E43EDE"/>
    <w:rsid w:val="00E44EE3"/>
    <w:rsid w:val="00E45445"/>
    <w:rsid w:val="00E45CB4"/>
    <w:rsid w:val="00E46314"/>
    <w:rsid w:val="00E46691"/>
    <w:rsid w:val="00E4676E"/>
    <w:rsid w:val="00E475ED"/>
    <w:rsid w:val="00E478E3"/>
    <w:rsid w:val="00E47ED2"/>
    <w:rsid w:val="00E50681"/>
    <w:rsid w:val="00E5116F"/>
    <w:rsid w:val="00E51467"/>
    <w:rsid w:val="00E51599"/>
    <w:rsid w:val="00E515B9"/>
    <w:rsid w:val="00E51A1C"/>
    <w:rsid w:val="00E51C7D"/>
    <w:rsid w:val="00E52B6F"/>
    <w:rsid w:val="00E52D7F"/>
    <w:rsid w:val="00E52F5B"/>
    <w:rsid w:val="00E534F5"/>
    <w:rsid w:val="00E53696"/>
    <w:rsid w:val="00E53889"/>
    <w:rsid w:val="00E53E10"/>
    <w:rsid w:val="00E53E8D"/>
    <w:rsid w:val="00E5445F"/>
    <w:rsid w:val="00E546A3"/>
    <w:rsid w:val="00E5484E"/>
    <w:rsid w:val="00E549B9"/>
    <w:rsid w:val="00E54ABF"/>
    <w:rsid w:val="00E54B4B"/>
    <w:rsid w:val="00E54BAF"/>
    <w:rsid w:val="00E5516A"/>
    <w:rsid w:val="00E55675"/>
    <w:rsid w:val="00E5579C"/>
    <w:rsid w:val="00E55A9E"/>
    <w:rsid w:val="00E568C2"/>
    <w:rsid w:val="00E569FE"/>
    <w:rsid w:val="00E56A30"/>
    <w:rsid w:val="00E56FD1"/>
    <w:rsid w:val="00E570C1"/>
    <w:rsid w:val="00E57534"/>
    <w:rsid w:val="00E57BD4"/>
    <w:rsid w:val="00E60A7D"/>
    <w:rsid w:val="00E60BA1"/>
    <w:rsid w:val="00E6129D"/>
    <w:rsid w:val="00E61398"/>
    <w:rsid w:val="00E613B7"/>
    <w:rsid w:val="00E61834"/>
    <w:rsid w:val="00E6234A"/>
    <w:rsid w:val="00E626F1"/>
    <w:rsid w:val="00E628AF"/>
    <w:rsid w:val="00E6306A"/>
    <w:rsid w:val="00E63A44"/>
    <w:rsid w:val="00E64010"/>
    <w:rsid w:val="00E6408D"/>
    <w:rsid w:val="00E64265"/>
    <w:rsid w:val="00E64942"/>
    <w:rsid w:val="00E64C4D"/>
    <w:rsid w:val="00E64E82"/>
    <w:rsid w:val="00E64EB1"/>
    <w:rsid w:val="00E64EC1"/>
    <w:rsid w:val="00E65295"/>
    <w:rsid w:val="00E65580"/>
    <w:rsid w:val="00E65803"/>
    <w:rsid w:val="00E65BB4"/>
    <w:rsid w:val="00E65FFB"/>
    <w:rsid w:val="00E66292"/>
    <w:rsid w:val="00E663F1"/>
    <w:rsid w:val="00E6648E"/>
    <w:rsid w:val="00E66EB1"/>
    <w:rsid w:val="00E676F4"/>
    <w:rsid w:val="00E679DD"/>
    <w:rsid w:val="00E67EA9"/>
    <w:rsid w:val="00E7045E"/>
    <w:rsid w:val="00E708BB"/>
    <w:rsid w:val="00E70D3C"/>
    <w:rsid w:val="00E7136C"/>
    <w:rsid w:val="00E7145A"/>
    <w:rsid w:val="00E71562"/>
    <w:rsid w:val="00E71BC5"/>
    <w:rsid w:val="00E71DB5"/>
    <w:rsid w:val="00E72209"/>
    <w:rsid w:val="00E731D8"/>
    <w:rsid w:val="00E7357E"/>
    <w:rsid w:val="00E7362F"/>
    <w:rsid w:val="00E73728"/>
    <w:rsid w:val="00E73D25"/>
    <w:rsid w:val="00E73FE6"/>
    <w:rsid w:val="00E74BF6"/>
    <w:rsid w:val="00E751F2"/>
    <w:rsid w:val="00E75293"/>
    <w:rsid w:val="00E758C9"/>
    <w:rsid w:val="00E75D30"/>
    <w:rsid w:val="00E75F21"/>
    <w:rsid w:val="00E764F9"/>
    <w:rsid w:val="00E7657C"/>
    <w:rsid w:val="00E76CC1"/>
    <w:rsid w:val="00E77615"/>
    <w:rsid w:val="00E7767B"/>
    <w:rsid w:val="00E7795E"/>
    <w:rsid w:val="00E77B3E"/>
    <w:rsid w:val="00E77F90"/>
    <w:rsid w:val="00E804AF"/>
    <w:rsid w:val="00E807B9"/>
    <w:rsid w:val="00E80F75"/>
    <w:rsid w:val="00E815D3"/>
    <w:rsid w:val="00E81DAD"/>
    <w:rsid w:val="00E822A3"/>
    <w:rsid w:val="00E82F5F"/>
    <w:rsid w:val="00E82FE5"/>
    <w:rsid w:val="00E82FE7"/>
    <w:rsid w:val="00E83620"/>
    <w:rsid w:val="00E84044"/>
    <w:rsid w:val="00E844E3"/>
    <w:rsid w:val="00E84A1C"/>
    <w:rsid w:val="00E86231"/>
    <w:rsid w:val="00E8632D"/>
    <w:rsid w:val="00E8682B"/>
    <w:rsid w:val="00E86893"/>
    <w:rsid w:val="00E86AB6"/>
    <w:rsid w:val="00E86D48"/>
    <w:rsid w:val="00E86DCC"/>
    <w:rsid w:val="00E873FF"/>
    <w:rsid w:val="00E874AF"/>
    <w:rsid w:val="00E875F7"/>
    <w:rsid w:val="00E87EAD"/>
    <w:rsid w:val="00E9001A"/>
    <w:rsid w:val="00E9057C"/>
    <w:rsid w:val="00E914F9"/>
    <w:rsid w:val="00E91688"/>
    <w:rsid w:val="00E91860"/>
    <w:rsid w:val="00E91A7D"/>
    <w:rsid w:val="00E91ABE"/>
    <w:rsid w:val="00E91EF2"/>
    <w:rsid w:val="00E92293"/>
    <w:rsid w:val="00E9268A"/>
    <w:rsid w:val="00E92E4E"/>
    <w:rsid w:val="00E932CE"/>
    <w:rsid w:val="00E93585"/>
    <w:rsid w:val="00E938D3"/>
    <w:rsid w:val="00E93BC3"/>
    <w:rsid w:val="00E93BE8"/>
    <w:rsid w:val="00E93D7C"/>
    <w:rsid w:val="00E9432C"/>
    <w:rsid w:val="00E94AAB"/>
    <w:rsid w:val="00E94ACE"/>
    <w:rsid w:val="00E94FB4"/>
    <w:rsid w:val="00E95015"/>
    <w:rsid w:val="00E95633"/>
    <w:rsid w:val="00E95C56"/>
    <w:rsid w:val="00E95D7A"/>
    <w:rsid w:val="00E95ED1"/>
    <w:rsid w:val="00E95EF5"/>
    <w:rsid w:val="00E960CA"/>
    <w:rsid w:val="00E961A0"/>
    <w:rsid w:val="00E96323"/>
    <w:rsid w:val="00E96624"/>
    <w:rsid w:val="00E96E44"/>
    <w:rsid w:val="00E96EC2"/>
    <w:rsid w:val="00E96F0A"/>
    <w:rsid w:val="00E97246"/>
    <w:rsid w:val="00E974BC"/>
    <w:rsid w:val="00E97599"/>
    <w:rsid w:val="00E97A28"/>
    <w:rsid w:val="00E97B24"/>
    <w:rsid w:val="00E97CC2"/>
    <w:rsid w:val="00E97F17"/>
    <w:rsid w:val="00EA0167"/>
    <w:rsid w:val="00EA0E42"/>
    <w:rsid w:val="00EA1C69"/>
    <w:rsid w:val="00EA20D2"/>
    <w:rsid w:val="00EA2C07"/>
    <w:rsid w:val="00EA2DA8"/>
    <w:rsid w:val="00EA3097"/>
    <w:rsid w:val="00EA33A3"/>
    <w:rsid w:val="00EA351D"/>
    <w:rsid w:val="00EA3878"/>
    <w:rsid w:val="00EA3D25"/>
    <w:rsid w:val="00EA4049"/>
    <w:rsid w:val="00EA498D"/>
    <w:rsid w:val="00EA5780"/>
    <w:rsid w:val="00EA5792"/>
    <w:rsid w:val="00EA5BA7"/>
    <w:rsid w:val="00EA5C24"/>
    <w:rsid w:val="00EA5CE5"/>
    <w:rsid w:val="00EA6010"/>
    <w:rsid w:val="00EA6F4B"/>
    <w:rsid w:val="00EA7386"/>
    <w:rsid w:val="00EA767B"/>
    <w:rsid w:val="00EA77A3"/>
    <w:rsid w:val="00EA7E13"/>
    <w:rsid w:val="00EB0086"/>
    <w:rsid w:val="00EB0438"/>
    <w:rsid w:val="00EB062A"/>
    <w:rsid w:val="00EB0744"/>
    <w:rsid w:val="00EB0880"/>
    <w:rsid w:val="00EB0969"/>
    <w:rsid w:val="00EB15D9"/>
    <w:rsid w:val="00EB19E4"/>
    <w:rsid w:val="00EB1BA7"/>
    <w:rsid w:val="00EB1BF3"/>
    <w:rsid w:val="00EB1CA7"/>
    <w:rsid w:val="00EB2380"/>
    <w:rsid w:val="00EB24EB"/>
    <w:rsid w:val="00EB28A9"/>
    <w:rsid w:val="00EB2968"/>
    <w:rsid w:val="00EB2C65"/>
    <w:rsid w:val="00EB2F98"/>
    <w:rsid w:val="00EB34F7"/>
    <w:rsid w:val="00EB3BB6"/>
    <w:rsid w:val="00EB3EC8"/>
    <w:rsid w:val="00EB44B4"/>
    <w:rsid w:val="00EB44DF"/>
    <w:rsid w:val="00EB46F7"/>
    <w:rsid w:val="00EB484B"/>
    <w:rsid w:val="00EB48A4"/>
    <w:rsid w:val="00EB4E74"/>
    <w:rsid w:val="00EB52A7"/>
    <w:rsid w:val="00EB558B"/>
    <w:rsid w:val="00EB560F"/>
    <w:rsid w:val="00EB5646"/>
    <w:rsid w:val="00EB593B"/>
    <w:rsid w:val="00EB5DF9"/>
    <w:rsid w:val="00EB5ED7"/>
    <w:rsid w:val="00EB5F28"/>
    <w:rsid w:val="00EB613B"/>
    <w:rsid w:val="00EB700F"/>
    <w:rsid w:val="00EB7040"/>
    <w:rsid w:val="00EB790D"/>
    <w:rsid w:val="00EB79A7"/>
    <w:rsid w:val="00EB7E94"/>
    <w:rsid w:val="00EC03E7"/>
    <w:rsid w:val="00EC053C"/>
    <w:rsid w:val="00EC0797"/>
    <w:rsid w:val="00EC0B74"/>
    <w:rsid w:val="00EC1973"/>
    <w:rsid w:val="00EC1D7D"/>
    <w:rsid w:val="00EC1FB1"/>
    <w:rsid w:val="00EC20D1"/>
    <w:rsid w:val="00EC2718"/>
    <w:rsid w:val="00EC2D18"/>
    <w:rsid w:val="00EC3B52"/>
    <w:rsid w:val="00EC4097"/>
    <w:rsid w:val="00EC44B6"/>
    <w:rsid w:val="00EC4972"/>
    <w:rsid w:val="00EC4E2E"/>
    <w:rsid w:val="00EC510F"/>
    <w:rsid w:val="00EC54C1"/>
    <w:rsid w:val="00EC59B1"/>
    <w:rsid w:val="00EC5DE2"/>
    <w:rsid w:val="00EC633E"/>
    <w:rsid w:val="00EC64EC"/>
    <w:rsid w:val="00EC655E"/>
    <w:rsid w:val="00EC65D0"/>
    <w:rsid w:val="00EC670B"/>
    <w:rsid w:val="00EC69F2"/>
    <w:rsid w:val="00EC6D56"/>
    <w:rsid w:val="00EC6DC0"/>
    <w:rsid w:val="00EC790C"/>
    <w:rsid w:val="00EC7C3A"/>
    <w:rsid w:val="00EC7E45"/>
    <w:rsid w:val="00ED0650"/>
    <w:rsid w:val="00ED0662"/>
    <w:rsid w:val="00ED1639"/>
    <w:rsid w:val="00ED22CE"/>
    <w:rsid w:val="00ED2408"/>
    <w:rsid w:val="00ED2860"/>
    <w:rsid w:val="00ED2B2D"/>
    <w:rsid w:val="00ED2BE0"/>
    <w:rsid w:val="00ED2EF9"/>
    <w:rsid w:val="00ED30D9"/>
    <w:rsid w:val="00ED3972"/>
    <w:rsid w:val="00ED4053"/>
    <w:rsid w:val="00ED4078"/>
    <w:rsid w:val="00ED40E5"/>
    <w:rsid w:val="00ED4196"/>
    <w:rsid w:val="00ED469E"/>
    <w:rsid w:val="00ED4767"/>
    <w:rsid w:val="00ED4812"/>
    <w:rsid w:val="00ED49FF"/>
    <w:rsid w:val="00ED4ED1"/>
    <w:rsid w:val="00ED4F78"/>
    <w:rsid w:val="00ED5530"/>
    <w:rsid w:val="00ED5840"/>
    <w:rsid w:val="00ED5CDD"/>
    <w:rsid w:val="00ED6259"/>
    <w:rsid w:val="00ED673A"/>
    <w:rsid w:val="00ED69B1"/>
    <w:rsid w:val="00ED6C16"/>
    <w:rsid w:val="00ED7298"/>
    <w:rsid w:val="00ED7848"/>
    <w:rsid w:val="00ED7A43"/>
    <w:rsid w:val="00EE09C2"/>
    <w:rsid w:val="00EE0ADE"/>
    <w:rsid w:val="00EE0D40"/>
    <w:rsid w:val="00EE11A3"/>
    <w:rsid w:val="00EE1298"/>
    <w:rsid w:val="00EE1423"/>
    <w:rsid w:val="00EE2039"/>
    <w:rsid w:val="00EE21A6"/>
    <w:rsid w:val="00EE2BC3"/>
    <w:rsid w:val="00EE2D3F"/>
    <w:rsid w:val="00EE3780"/>
    <w:rsid w:val="00EE3D03"/>
    <w:rsid w:val="00EE4127"/>
    <w:rsid w:val="00EE432F"/>
    <w:rsid w:val="00EE51DE"/>
    <w:rsid w:val="00EE52E9"/>
    <w:rsid w:val="00EE5564"/>
    <w:rsid w:val="00EE559F"/>
    <w:rsid w:val="00EE5687"/>
    <w:rsid w:val="00EE5B66"/>
    <w:rsid w:val="00EE626C"/>
    <w:rsid w:val="00EE6836"/>
    <w:rsid w:val="00EE6C29"/>
    <w:rsid w:val="00EE7059"/>
    <w:rsid w:val="00EE758E"/>
    <w:rsid w:val="00EF024E"/>
    <w:rsid w:val="00EF04D4"/>
    <w:rsid w:val="00EF0A9C"/>
    <w:rsid w:val="00EF0ED5"/>
    <w:rsid w:val="00EF0F07"/>
    <w:rsid w:val="00EF1BBD"/>
    <w:rsid w:val="00EF1C1F"/>
    <w:rsid w:val="00EF20EA"/>
    <w:rsid w:val="00EF2457"/>
    <w:rsid w:val="00EF2D01"/>
    <w:rsid w:val="00EF2D8A"/>
    <w:rsid w:val="00EF2E24"/>
    <w:rsid w:val="00EF3056"/>
    <w:rsid w:val="00EF32E2"/>
    <w:rsid w:val="00EF33ED"/>
    <w:rsid w:val="00EF3656"/>
    <w:rsid w:val="00EF369E"/>
    <w:rsid w:val="00EF3D2D"/>
    <w:rsid w:val="00EF3FD0"/>
    <w:rsid w:val="00EF42A4"/>
    <w:rsid w:val="00EF4763"/>
    <w:rsid w:val="00EF4CEE"/>
    <w:rsid w:val="00EF4DB1"/>
    <w:rsid w:val="00EF4EDB"/>
    <w:rsid w:val="00EF6094"/>
    <w:rsid w:val="00EF6434"/>
    <w:rsid w:val="00EF69BD"/>
    <w:rsid w:val="00EF6D46"/>
    <w:rsid w:val="00EF6D51"/>
    <w:rsid w:val="00EF6E05"/>
    <w:rsid w:val="00EF7235"/>
    <w:rsid w:val="00EF7C4B"/>
    <w:rsid w:val="00EF7D95"/>
    <w:rsid w:val="00F000B2"/>
    <w:rsid w:val="00F000DB"/>
    <w:rsid w:val="00F00132"/>
    <w:rsid w:val="00F00F28"/>
    <w:rsid w:val="00F017CF"/>
    <w:rsid w:val="00F01E1F"/>
    <w:rsid w:val="00F01F40"/>
    <w:rsid w:val="00F027DE"/>
    <w:rsid w:val="00F02828"/>
    <w:rsid w:val="00F02C62"/>
    <w:rsid w:val="00F02E21"/>
    <w:rsid w:val="00F036F0"/>
    <w:rsid w:val="00F03785"/>
    <w:rsid w:val="00F03965"/>
    <w:rsid w:val="00F039E1"/>
    <w:rsid w:val="00F03AC9"/>
    <w:rsid w:val="00F03EE4"/>
    <w:rsid w:val="00F04985"/>
    <w:rsid w:val="00F04A49"/>
    <w:rsid w:val="00F04CFD"/>
    <w:rsid w:val="00F04EDC"/>
    <w:rsid w:val="00F05195"/>
    <w:rsid w:val="00F05ACF"/>
    <w:rsid w:val="00F060EE"/>
    <w:rsid w:val="00F066F9"/>
    <w:rsid w:val="00F06A9F"/>
    <w:rsid w:val="00F073D7"/>
    <w:rsid w:val="00F100A9"/>
    <w:rsid w:val="00F101D7"/>
    <w:rsid w:val="00F103B0"/>
    <w:rsid w:val="00F10738"/>
    <w:rsid w:val="00F10F57"/>
    <w:rsid w:val="00F1145D"/>
    <w:rsid w:val="00F114B4"/>
    <w:rsid w:val="00F11674"/>
    <w:rsid w:val="00F11C72"/>
    <w:rsid w:val="00F11CBB"/>
    <w:rsid w:val="00F125C1"/>
    <w:rsid w:val="00F12C39"/>
    <w:rsid w:val="00F1361B"/>
    <w:rsid w:val="00F13A3F"/>
    <w:rsid w:val="00F13AD1"/>
    <w:rsid w:val="00F13E48"/>
    <w:rsid w:val="00F1433D"/>
    <w:rsid w:val="00F14521"/>
    <w:rsid w:val="00F1460E"/>
    <w:rsid w:val="00F14B47"/>
    <w:rsid w:val="00F14D6E"/>
    <w:rsid w:val="00F1587C"/>
    <w:rsid w:val="00F15906"/>
    <w:rsid w:val="00F159B1"/>
    <w:rsid w:val="00F15E35"/>
    <w:rsid w:val="00F15F60"/>
    <w:rsid w:val="00F15FC1"/>
    <w:rsid w:val="00F16040"/>
    <w:rsid w:val="00F160B2"/>
    <w:rsid w:val="00F16804"/>
    <w:rsid w:val="00F1736E"/>
    <w:rsid w:val="00F17744"/>
    <w:rsid w:val="00F17D4B"/>
    <w:rsid w:val="00F20756"/>
    <w:rsid w:val="00F21483"/>
    <w:rsid w:val="00F21758"/>
    <w:rsid w:val="00F21817"/>
    <w:rsid w:val="00F2187C"/>
    <w:rsid w:val="00F21BD5"/>
    <w:rsid w:val="00F2213C"/>
    <w:rsid w:val="00F22760"/>
    <w:rsid w:val="00F22794"/>
    <w:rsid w:val="00F2287D"/>
    <w:rsid w:val="00F228B0"/>
    <w:rsid w:val="00F228FE"/>
    <w:rsid w:val="00F22D47"/>
    <w:rsid w:val="00F235F8"/>
    <w:rsid w:val="00F23646"/>
    <w:rsid w:val="00F237E5"/>
    <w:rsid w:val="00F245CB"/>
    <w:rsid w:val="00F24ED0"/>
    <w:rsid w:val="00F2503A"/>
    <w:rsid w:val="00F25B90"/>
    <w:rsid w:val="00F25C92"/>
    <w:rsid w:val="00F25E56"/>
    <w:rsid w:val="00F25F14"/>
    <w:rsid w:val="00F26371"/>
    <w:rsid w:val="00F26C32"/>
    <w:rsid w:val="00F2706D"/>
    <w:rsid w:val="00F27932"/>
    <w:rsid w:val="00F27F08"/>
    <w:rsid w:val="00F27FEB"/>
    <w:rsid w:val="00F300A8"/>
    <w:rsid w:val="00F305C4"/>
    <w:rsid w:val="00F306BE"/>
    <w:rsid w:val="00F30726"/>
    <w:rsid w:val="00F314FA"/>
    <w:rsid w:val="00F3178A"/>
    <w:rsid w:val="00F31AF9"/>
    <w:rsid w:val="00F32252"/>
    <w:rsid w:val="00F3274D"/>
    <w:rsid w:val="00F32965"/>
    <w:rsid w:val="00F3337B"/>
    <w:rsid w:val="00F3355A"/>
    <w:rsid w:val="00F33624"/>
    <w:rsid w:val="00F33E73"/>
    <w:rsid w:val="00F34005"/>
    <w:rsid w:val="00F34066"/>
    <w:rsid w:val="00F341A0"/>
    <w:rsid w:val="00F34A28"/>
    <w:rsid w:val="00F34B1D"/>
    <w:rsid w:val="00F3520F"/>
    <w:rsid w:val="00F35A29"/>
    <w:rsid w:val="00F3644C"/>
    <w:rsid w:val="00F36617"/>
    <w:rsid w:val="00F3664E"/>
    <w:rsid w:val="00F36A34"/>
    <w:rsid w:val="00F36F65"/>
    <w:rsid w:val="00F3763F"/>
    <w:rsid w:val="00F377B7"/>
    <w:rsid w:val="00F37AF6"/>
    <w:rsid w:val="00F4006C"/>
    <w:rsid w:val="00F40158"/>
    <w:rsid w:val="00F40171"/>
    <w:rsid w:val="00F401C6"/>
    <w:rsid w:val="00F40566"/>
    <w:rsid w:val="00F40586"/>
    <w:rsid w:val="00F406A8"/>
    <w:rsid w:val="00F40E27"/>
    <w:rsid w:val="00F422A7"/>
    <w:rsid w:val="00F42769"/>
    <w:rsid w:val="00F42A32"/>
    <w:rsid w:val="00F42C32"/>
    <w:rsid w:val="00F42E09"/>
    <w:rsid w:val="00F43440"/>
    <w:rsid w:val="00F434CD"/>
    <w:rsid w:val="00F436CE"/>
    <w:rsid w:val="00F43837"/>
    <w:rsid w:val="00F43B0D"/>
    <w:rsid w:val="00F43BA7"/>
    <w:rsid w:val="00F4401C"/>
    <w:rsid w:val="00F44207"/>
    <w:rsid w:val="00F44931"/>
    <w:rsid w:val="00F4496B"/>
    <w:rsid w:val="00F44C3D"/>
    <w:rsid w:val="00F44DD1"/>
    <w:rsid w:val="00F44E8E"/>
    <w:rsid w:val="00F4507B"/>
    <w:rsid w:val="00F45092"/>
    <w:rsid w:val="00F459AC"/>
    <w:rsid w:val="00F46CC8"/>
    <w:rsid w:val="00F471E5"/>
    <w:rsid w:val="00F476CA"/>
    <w:rsid w:val="00F47781"/>
    <w:rsid w:val="00F47935"/>
    <w:rsid w:val="00F47E24"/>
    <w:rsid w:val="00F47FCE"/>
    <w:rsid w:val="00F50310"/>
    <w:rsid w:val="00F5043D"/>
    <w:rsid w:val="00F5088B"/>
    <w:rsid w:val="00F51CE6"/>
    <w:rsid w:val="00F51D4E"/>
    <w:rsid w:val="00F52851"/>
    <w:rsid w:val="00F5289E"/>
    <w:rsid w:val="00F5293A"/>
    <w:rsid w:val="00F52D3A"/>
    <w:rsid w:val="00F53206"/>
    <w:rsid w:val="00F53613"/>
    <w:rsid w:val="00F5374B"/>
    <w:rsid w:val="00F539B2"/>
    <w:rsid w:val="00F53A1E"/>
    <w:rsid w:val="00F53CE2"/>
    <w:rsid w:val="00F53D65"/>
    <w:rsid w:val="00F54522"/>
    <w:rsid w:val="00F54812"/>
    <w:rsid w:val="00F54AD4"/>
    <w:rsid w:val="00F54D6B"/>
    <w:rsid w:val="00F550F3"/>
    <w:rsid w:val="00F552D2"/>
    <w:rsid w:val="00F55818"/>
    <w:rsid w:val="00F5593A"/>
    <w:rsid w:val="00F55A7D"/>
    <w:rsid w:val="00F55DA6"/>
    <w:rsid w:val="00F563D9"/>
    <w:rsid w:val="00F56951"/>
    <w:rsid w:val="00F56AE7"/>
    <w:rsid w:val="00F56B93"/>
    <w:rsid w:val="00F5705A"/>
    <w:rsid w:val="00F57212"/>
    <w:rsid w:val="00F579E9"/>
    <w:rsid w:val="00F57F20"/>
    <w:rsid w:val="00F60802"/>
    <w:rsid w:val="00F60FD8"/>
    <w:rsid w:val="00F61022"/>
    <w:rsid w:val="00F61850"/>
    <w:rsid w:val="00F619CC"/>
    <w:rsid w:val="00F61AC9"/>
    <w:rsid w:val="00F61B42"/>
    <w:rsid w:val="00F61EB7"/>
    <w:rsid w:val="00F61ED2"/>
    <w:rsid w:val="00F62115"/>
    <w:rsid w:val="00F628BC"/>
    <w:rsid w:val="00F6337E"/>
    <w:rsid w:val="00F637EE"/>
    <w:rsid w:val="00F638C4"/>
    <w:rsid w:val="00F63BC6"/>
    <w:rsid w:val="00F63BD8"/>
    <w:rsid w:val="00F64598"/>
    <w:rsid w:val="00F64D03"/>
    <w:rsid w:val="00F64DF3"/>
    <w:rsid w:val="00F64FB6"/>
    <w:rsid w:val="00F65178"/>
    <w:rsid w:val="00F6526E"/>
    <w:rsid w:val="00F65AE8"/>
    <w:rsid w:val="00F65B29"/>
    <w:rsid w:val="00F66585"/>
    <w:rsid w:val="00F6684A"/>
    <w:rsid w:val="00F66EC2"/>
    <w:rsid w:val="00F6709D"/>
    <w:rsid w:val="00F67487"/>
    <w:rsid w:val="00F67928"/>
    <w:rsid w:val="00F67EF3"/>
    <w:rsid w:val="00F67F66"/>
    <w:rsid w:val="00F7095C"/>
    <w:rsid w:val="00F7122C"/>
    <w:rsid w:val="00F715C2"/>
    <w:rsid w:val="00F7161E"/>
    <w:rsid w:val="00F71B9F"/>
    <w:rsid w:val="00F72000"/>
    <w:rsid w:val="00F72B9B"/>
    <w:rsid w:val="00F732C5"/>
    <w:rsid w:val="00F735E8"/>
    <w:rsid w:val="00F73A6C"/>
    <w:rsid w:val="00F740EB"/>
    <w:rsid w:val="00F7441B"/>
    <w:rsid w:val="00F7447E"/>
    <w:rsid w:val="00F74573"/>
    <w:rsid w:val="00F76509"/>
    <w:rsid w:val="00F76DC8"/>
    <w:rsid w:val="00F77156"/>
    <w:rsid w:val="00F800CB"/>
    <w:rsid w:val="00F8033F"/>
    <w:rsid w:val="00F804E9"/>
    <w:rsid w:val="00F8143C"/>
    <w:rsid w:val="00F81515"/>
    <w:rsid w:val="00F81A16"/>
    <w:rsid w:val="00F82024"/>
    <w:rsid w:val="00F824FB"/>
    <w:rsid w:val="00F82DC9"/>
    <w:rsid w:val="00F82E5E"/>
    <w:rsid w:val="00F832BA"/>
    <w:rsid w:val="00F83894"/>
    <w:rsid w:val="00F83943"/>
    <w:rsid w:val="00F83A1A"/>
    <w:rsid w:val="00F83DD5"/>
    <w:rsid w:val="00F83DF1"/>
    <w:rsid w:val="00F8420F"/>
    <w:rsid w:val="00F84A6C"/>
    <w:rsid w:val="00F84E10"/>
    <w:rsid w:val="00F84FE0"/>
    <w:rsid w:val="00F857BA"/>
    <w:rsid w:val="00F85B40"/>
    <w:rsid w:val="00F85DB3"/>
    <w:rsid w:val="00F86922"/>
    <w:rsid w:val="00F86D2D"/>
    <w:rsid w:val="00F86F32"/>
    <w:rsid w:val="00F87456"/>
    <w:rsid w:val="00F87524"/>
    <w:rsid w:val="00F876F3"/>
    <w:rsid w:val="00F87DDB"/>
    <w:rsid w:val="00F87F22"/>
    <w:rsid w:val="00F87F72"/>
    <w:rsid w:val="00F901AA"/>
    <w:rsid w:val="00F906F0"/>
    <w:rsid w:val="00F90888"/>
    <w:rsid w:val="00F90E14"/>
    <w:rsid w:val="00F91442"/>
    <w:rsid w:val="00F916A1"/>
    <w:rsid w:val="00F91D7D"/>
    <w:rsid w:val="00F91E0E"/>
    <w:rsid w:val="00F91E50"/>
    <w:rsid w:val="00F928D7"/>
    <w:rsid w:val="00F92C07"/>
    <w:rsid w:val="00F92C43"/>
    <w:rsid w:val="00F92C6D"/>
    <w:rsid w:val="00F92EA3"/>
    <w:rsid w:val="00F9485B"/>
    <w:rsid w:val="00F94A27"/>
    <w:rsid w:val="00F95BB3"/>
    <w:rsid w:val="00F960E6"/>
    <w:rsid w:val="00F96710"/>
    <w:rsid w:val="00F96843"/>
    <w:rsid w:val="00F96FD8"/>
    <w:rsid w:val="00F97ABB"/>
    <w:rsid w:val="00F97D94"/>
    <w:rsid w:val="00F97E2A"/>
    <w:rsid w:val="00FA01BC"/>
    <w:rsid w:val="00FA0644"/>
    <w:rsid w:val="00FA0996"/>
    <w:rsid w:val="00FA0E6C"/>
    <w:rsid w:val="00FA1F97"/>
    <w:rsid w:val="00FA22C3"/>
    <w:rsid w:val="00FA2622"/>
    <w:rsid w:val="00FA327C"/>
    <w:rsid w:val="00FA35B7"/>
    <w:rsid w:val="00FA45EA"/>
    <w:rsid w:val="00FA4D2B"/>
    <w:rsid w:val="00FA4D7F"/>
    <w:rsid w:val="00FA50AE"/>
    <w:rsid w:val="00FA5577"/>
    <w:rsid w:val="00FA583C"/>
    <w:rsid w:val="00FA5912"/>
    <w:rsid w:val="00FA5940"/>
    <w:rsid w:val="00FA5AA1"/>
    <w:rsid w:val="00FA62F4"/>
    <w:rsid w:val="00FA665A"/>
    <w:rsid w:val="00FA6F6B"/>
    <w:rsid w:val="00FA7438"/>
    <w:rsid w:val="00FB04B8"/>
    <w:rsid w:val="00FB06DA"/>
    <w:rsid w:val="00FB0D40"/>
    <w:rsid w:val="00FB1438"/>
    <w:rsid w:val="00FB1E14"/>
    <w:rsid w:val="00FB2106"/>
    <w:rsid w:val="00FB22DA"/>
    <w:rsid w:val="00FB2AF3"/>
    <w:rsid w:val="00FB30E5"/>
    <w:rsid w:val="00FB375C"/>
    <w:rsid w:val="00FB3A0E"/>
    <w:rsid w:val="00FB4154"/>
    <w:rsid w:val="00FB41DF"/>
    <w:rsid w:val="00FB4574"/>
    <w:rsid w:val="00FB459C"/>
    <w:rsid w:val="00FB480E"/>
    <w:rsid w:val="00FB4BD7"/>
    <w:rsid w:val="00FB4CB6"/>
    <w:rsid w:val="00FB5AA5"/>
    <w:rsid w:val="00FB5D3E"/>
    <w:rsid w:val="00FB5FE9"/>
    <w:rsid w:val="00FB60D9"/>
    <w:rsid w:val="00FB6509"/>
    <w:rsid w:val="00FB685A"/>
    <w:rsid w:val="00FB6DF1"/>
    <w:rsid w:val="00FB6F55"/>
    <w:rsid w:val="00FB6F72"/>
    <w:rsid w:val="00FB7191"/>
    <w:rsid w:val="00FB7261"/>
    <w:rsid w:val="00FB744A"/>
    <w:rsid w:val="00FB7AD7"/>
    <w:rsid w:val="00FB7EA5"/>
    <w:rsid w:val="00FC0B8B"/>
    <w:rsid w:val="00FC1179"/>
    <w:rsid w:val="00FC13A5"/>
    <w:rsid w:val="00FC13E8"/>
    <w:rsid w:val="00FC15B5"/>
    <w:rsid w:val="00FC1635"/>
    <w:rsid w:val="00FC1BFF"/>
    <w:rsid w:val="00FC1CF1"/>
    <w:rsid w:val="00FC241E"/>
    <w:rsid w:val="00FC2479"/>
    <w:rsid w:val="00FC255B"/>
    <w:rsid w:val="00FC27B7"/>
    <w:rsid w:val="00FC27FD"/>
    <w:rsid w:val="00FC2BB8"/>
    <w:rsid w:val="00FC3201"/>
    <w:rsid w:val="00FC3740"/>
    <w:rsid w:val="00FC47CA"/>
    <w:rsid w:val="00FC481C"/>
    <w:rsid w:val="00FC4DC4"/>
    <w:rsid w:val="00FC5361"/>
    <w:rsid w:val="00FC5550"/>
    <w:rsid w:val="00FC556B"/>
    <w:rsid w:val="00FC5922"/>
    <w:rsid w:val="00FC5A1D"/>
    <w:rsid w:val="00FC5A89"/>
    <w:rsid w:val="00FC5E41"/>
    <w:rsid w:val="00FC5F03"/>
    <w:rsid w:val="00FC5F28"/>
    <w:rsid w:val="00FC61BB"/>
    <w:rsid w:val="00FC6502"/>
    <w:rsid w:val="00FC669F"/>
    <w:rsid w:val="00FC6953"/>
    <w:rsid w:val="00FC6BE4"/>
    <w:rsid w:val="00FC6E9A"/>
    <w:rsid w:val="00FC72C0"/>
    <w:rsid w:val="00FC7541"/>
    <w:rsid w:val="00FC76C7"/>
    <w:rsid w:val="00FC77A9"/>
    <w:rsid w:val="00FC7818"/>
    <w:rsid w:val="00FC7CEA"/>
    <w:rsid w:val="00FD0D30"/>
    <w:rsid w:val="00FD14A8"/>
    <w:rsid w:val="00FD1D95"/>
    <w:rsid w:val="00FD208E"/>
    <w:rsid w:val="00FD3079"/>
    <w:rsid w:val="00FD347F"/>
    <w:rsid w:val="00FD3F0C"/>
    <w:rsid w:val="00FD500F"/>
    <w:rsid w:val="00FD510C"/>
    <w:rsid w:val="00FD5189"/>
    <w:rsid w:val="00FD5252"/>
    <w:rsid w:val="00FD55FA"/>
    <w:rsid w:val="00FD5747"/>
    <w:rsid w:val="00FD5F94"/>
    <w:rsid w:val="00FD62E2"/>
    <w:rsid w:val="00FD653D"/>
    <w:rsid w:val="00FD6598"/>
    <w:rsid w:val="00FD6D82"/>
    <w:rsid w:val="00FD6FEB"/>
    <w:rsid w:val="00FD75A4"/>
    <w:rsid w:val="00FD770B"/>
    <w:rsid w:val="00FD7974"/>
    <w:rsid w:val="00FD7B72"/>
    <w:rsid w:val="00FD7DB7"/>
    <w:rsid w:val="00FD7E21"/>
    <w:rsid w:val="00FE0180"/>
    <w:rsid w:val="00FE06F4"/>
    <w:rsid w:val="00FE08AD"/>
    <w:rsid w:val="00FE09A3"/>
    <w:rsid w:val="00FE09E2"/>
    <w:rsid w:val="00FE0B49"/>
    <w:rsid w:val="00FE0E45"/>
    <w:rsid w:val="00FE163D"/>
    <w:rsid w:val="00FE176A"/>
    <w:rsid w:val="00FE2049"/>
    <w:rsid w:val="00FE21B1"/>
    <w:rsid w:val="00FE2353"/>
    <w:rsid w:val="00FE27D6"/>
    <w:rsid w:val="00FE2AB3"/>
    <w:rsid w:val="00FE3A89"/>
    <w:rsid w:val="00FE5063"/>
    <w:rsid w:val="00FE5218"/>
    <w:rsid w:val="00FE59CE"/>
    <w:rsid w:val="00FE6870"/>
    <w:rsid w:val="00FE6DB5"/>
    <w:rsid w:val="00FE71FB"/>
    <w:rsid w:val="00FE776F"/>
    <w:rsid w:val="00FE77C8"/>
    <w:rsid w:val="00FE7941"/>
    <w:rsid w:val="00FE7AF0"/>
    <w:rsid w:val="00FF0346"/>
    <w:rsid w:val="00FF045F"/>
    <w:rsid w:val="00FF0A35"/>
    <w:rsid w:val="00FF0A50"/>
    <w:rsid w:val="00FF0CA0"/>
    <w:rsid w:val="00FF1642"/>
    <w:rsid w:val="00FF1928"/>
    <w:rsid w:val="00FF20AC"/>
    <w:rsid w:val="00FF2240"/>
    <w:rsid w:val="00FF233E"/>
    <w:rsid w:val="00FF286D"/>
    <w:rsid w:val="00FF2CB1"/>
    <w:rsid w:val="00FF31EC"/>
    <w:rsid w:val="00FF3603"/>
    <w:rsid w:val="00FF3C66"/>
    <w:rsid w:val="00FF3D90"/>
    <w:rsid w:val="00FF435F"/>
    <w:rsid w:val="00FF45AB"/>
    <w:rsid w:val="00FF4BBF"/>
    <w:rsid w:val="00FF4CA2"/>
    <w:rsid w:val="00FF51EB"/>
    <w:rsid w:val="00FF576A"/>
    <w:rsid w:val="00FF6095"/>
    <w:rsid w:val="00FF6426"/>
    <w:rsid w:val="00FF6505"/>
    <w:rsid w:val="00FF6789"/>
    <w:rsid w:val="00FF6AB6"/>
    <w:rsid w:val="00FF76F9"/>
    <w:rsid w:val="00FF770B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CAEAED0-1922-4B15-A40B-7C31E561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6E74"/>
    <w:pPr>
      <w:jc w:val="center"/>
    </w:pPr>
    <w:rPr>
      <w:rFonts w:asciiTheme="minorEastAsia" w:hAnsiTheme="minorEastAsia" w:cs="ＭＳ ゴシック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76E74"/>
    <w:rPr>
      <w:rFonts w:asciiTheme="minorEastAsia" w:hAnsiTheme="minorEastAsia" w:cs="ＭＳ ゴシック"/>
      <w:spacing w:val="20"/>
      <w:kern w:val="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21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21119"/>
  </w:style>
  <w:style w:type="paragraph" w:styleId="a7">
    <w:name w:val="footer"/>
    <w:basedOn w:val="a"/>
    <w:link w:val="a8"/>
    <w:uiPriority w:val="99"/>
    <w:semiHidden/>
    <w:unhideWhenUsed/>
    <w:rsid w:val="00721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21119"/>
  </w:style>
  <w:style w:type="character" w:styleId="a9">
    <w:name w:val="Hyperlink"/>
    <w:basedOn w:val="a0"/>
    <w:uiPriority w:val="99"/>
    <w:unhideWhenUsed/>
    <w:rsid w:val="0072111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6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A4187"/>
  </w:style>
  <w:style w:type="paragraph" w:customStyle="1" w:styleId="1">
    <w:name w:val="表題1"/>
    <w:basedOn w:val="a"/>
    <w:rsid w:val="004A41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A4187"/>
  </w:style>
  <w:style w:type="paragraph" w:customStyle="1" w:styleId="num">
    <w:name w:val="num"/>
    <w:basedOn w:val="a"/>
    <w:rsid w:val="004A41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A4187"/>
  </w:style>
  <w:style w:type="character" w:styleId="ab">
    <w:name w:val="FollowedHyperlink"/>
    <w:basedOn w:val="a0"/>
    <w:uiPriority w:val="99"/>
    <w:semiHidden/>
    <w:unhideWhenUsed/>
    <w:rsid w:val="00353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8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68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7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C022-EDC4-4ECB-BB0C-488975F4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l広域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長谷川　誠</cp:lastModifiedBy>
  <cp:revision>5</cp:revision>
  <cp:lastPrinted>2013-02-05T06:08:00Z</cp:lastPrinted>
  <dcterms:created xsi:type="dcterms:W3CDTF">2013-05-08T13:29:00Z</dcterms:created>
  <dcterms:modified xsi:type="dcterms:W3CDTF">2021-05-27T05:52:00Z</dcterms:modified>
</cp:coreProperties>
</file>